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AC" w:rsidRDefault="002A1FAC" w:rsidP="002A1FAC">
      <w:pPr>
        <w:widowControl w:val="0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rPr>
          <w:rFonts w:ascii="Cambria" w:hAnsi="Cambria"/>
        </w:rPr>
      </w:pPr>
      <w:r>
        <w:rPr>
          <w:rFonts w:ascii="Cambria" w:hAnsi="Cambria"/>
        </w:rPr>
        <w:t xml:space="preserve">УТВЕРЖДАЮ:   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rPr>
          <w:rFonts w:ascii="Cambria" w:hAnsi="Cambria"/>
        </w:rPr>
      </w:pPr>
      <w:r>
        <w:rPr>
          <w:rFonts w:ascii="Cambria" w:hAnsi="Cambria"/>
        </w:rPr>
        <w:t>Заведующий МБДОУ «Детский сад №17</w:t>
      </w:r>
      <w:r w:rsidRPr="00A40D11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 xml:space="preserve">          </w:t>
      </w:r>
      <w:r w:rsidRPr="00A40D11">
        <w:rPr>
          <w:rFonts w:ascii="Cambria" w:hAnsi="Cambria"/>
        </w:rPr>
        <w:t>Начальник Отдела образования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7200"/>
        </w:tabs>
        <w:spacing w:line="252" w:lineRule="auto"/>
        <w:rPr>
          <w:rFonts w:ascii="Cambria" w:hAnsi="Cambria"/>
        </w:rPr>
      </w:pPr>
      <w:r>
        <w:rPr>
          <w:rFonts w:ascii="Cambria" w:hAnsi="Cambria"/>
        </w:rPr>
        <w:t xml:space="preserve">комбинированного вида» г. Новозыбкова                       </w:t>
      </w:r>
      <w:proofErr w:type="spellStart"/>
      <w:r w:rsidRPr="00A40D11">
        <w:rPr>
          <w:rFonts w:ascii="Cambria" w:hAnsi="Cambria"/>
        </w:rPr>
        <w:t>Новозыбковской</w:t>
      </w:r>
      <w:proofErr w:type="spellEnd"/>
      <w:r w:rsidRPr="00A40D11">
        <w:rPr>
          <w:rFonts w:ascii="Cambria" w:hAnsi="Cambria"/>
        </w:rPr>
        <w:t xml:space="preserve"> городской администрации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90"/>
          <w:tab w:val="left" w:pos="5502"/>
          <w:tab w:val="right" w:pos="9923"/>
        </w:tabs>
        <w:spacing w:line="252" w:lineRule="auto"/>
        <w:rPr>
          <w:rFonts w:ascii="Cambria" w:hAnsi="Cambria"/>
        </w:rPr>
      </w:pPr>
      <w:r>
        <w:rPr>
          <w:rFonts w:ascii="Cambria" w:hAnsi="Cambria"/>
        </w:rPr>
        <w:tab/>
        <w:t xml:space="preserve">__________________________Т. Б. Толкач                                       __________________________________Г.Л. Резников 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90"/>
          <w:tab w:val="right" w:pos="9923"/>
        </w:tabs>
        <w:spacing w:line="252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</w:rPr>
        <w:t xml:space="preserve">Приказ от 05.09.2025 _№106 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Pr="00023A11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48"/>
          <w:szCs w:val="48"/>
        </w:rPr>
      </w:pPr>
      <w:proofErr w:type="gramStart"/>
      <w:r>
        <w:rPr>
          <w:rFonts w:ascii="Cambria" w:hAnsi="Cambria"/>
          <w:b/>
          <w:sz w:val="48"/>
          <w:szCs w:val="48"/>
        </w:rPr>
        <w:t>Д</w:t>
      </w:r>
      <w:r w:rsidRPr="00023A11">
        <w:rPr>
          <w:rFonts w:ascii="Cambria" w:hAnsi="Cambria"/>
          <w:b/>
          <w:sz w:val="48"/>
          <w:szCs w:val="48"/>
        </w:rPr>
        <w:t>есятидневное  меню</w:t>
      </w:r>
      <w:proofErr w:type="gramEnd"/>
      <w:r w:rsidRPr="00023A11">
        <w:rPr>
          <w:rFonts w:ascii="Cambria" w:hAnsi="Cambria"/>
          <w:b/>
          <w:sz w:val="48"/>
          <w:szCs w:val="48"/>
        </w:rPr>
        <w:t xml:space="preserve"> на </w:t>
      </w:r>
      <w:r>
        <w:rPr>
          <w:rFonts w:ascii="Cambria" w:hAnsi="Cambria"/>
          <w:b/>
          <w:sz w:val="48"/>
          <w:szCs w:val="48"/>
        </w:rPr>
        <w:t>осенний</w:t>
      </w:r>
      <w:r w:rsidRPr="00023A11">
        <w:rPr>
          <w:rFonts w:ascii="Cambria" w:hAnsi="Cambria"/>
          <w:b/>
          <w:sz w:val="48"/>
          <w:szCs w:val="48"/>
        </w:rPr>
        <w:t xml:space="preserve"> период для детей дошкольного возраста на 202</w:t>
      </w:r>
      <w:r>
        <w:rPr>
          <w:rFonts w:ascii="Cambria" w:hAnsi="Cambria"/>
          <w:b/>
          <w:sz w:val="48"/>
          <w:szCs w:val="48"/>
        </w:rPr>
        <w:t>5</w:t>
      </w:r>
      <w:r w:rsidRPr="00023A11">
        <w:rPr>
          <w:rFonts w:ascii="Cambria" w:hAnsi="Cambria"/>
          <w:b/>
          <w:sz w:val="48"/>
          <w:szCs w:val="48"/>
        </w:rPr>
        <w:t xml:space="preserve"> год (от </w:t>
      </w:r>
      <w:r>
        <w:rPr>
          <w:rFonts w:ascii="Cambria" w:hAnsi="Cambria"/>
          <w:b/>
          <w:sz w:val="48"/>
          <w:szCs w:val="48"/>
        </w:rPr>
        <w:t>3 до 7</w:t>
      </w:r>
      <w:r w:rsidRPr="00023A11">
        <w:rPr>
          <w:rFonts w:ascii="Cambria" w:hAnsi="Cambria"/>
          <w:b/>
          <w:sz w:val="48"/>
          <w:szCs w:val="48"/>
        </w:rPr>
        <w:t xml:space="preserve"> лет)</w:t>
      </w: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2A1FAC" w:rsidRDefault="002A1FAC" w:rsidP="002A1F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52" w:lineRule="auto"/>
        <w:jc w:val="center"/>
        <w:rPr>
          <w:rFonts w:ascii="Cambria" w:hAnsi="Cambria"/>
          <w:b/>
          <w:sz w:val="28"/>
          <w:szCs w:val="28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07" w:rsidRDefault="00C27C07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07" w:rsidRDefault="00C27C07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97" w:rsidRDefault="007F2B97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97" w:rsidRDefault="007F2B97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97" w:rsidRDefault="007F2B97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EF13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325" w:rsidRDefault="00EF1325" w:rsidP="00CF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993"/>
        <w:gridCol w:w="850"/>
        <w:gridCol w:w="992"/>
        <w:gridCol w:w="993"/>
        <w:gridCol w:w="1275"/>
        <w:gridCol w:w="958"/>
      </w:tblGrid>
      <w:tr w:rsidR="00CF1F99" w:rsidRPr="00F550A5" w:rsidTr="002A1FAC">
        <w:tc>
          <w:tcPr>
            <w:tcW w:w="1135" w:type="dxa"/>
            <w:vMerge w:val="restart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Вес блюда</w:t>
            </w:r>
          </w:p>
        </w:tc>
        <w:tc>
          <w:tcPr>
            <w:tcW w:w="2835" w:type="dxa"/>
            <w:gridSpan w:val="3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Пищевые вещества</w:t>
            </w:r>
          </w:p>
        </w:tc>
        <w:tc>
          <w:tcPr>
            <w:tcW w:w="1275" w:type="dxa"/>
            <w:vMerge w:val="restart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58" w:type="dxa"/>
            <w:vMerge w:val="restart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proofErr w:type="spellStart"/>
            <w:r w:rsidRPr="00F550A5">
              <w:rPr>
                <w:rFonts w:asciiTheme="minorHAnsi" w:hAnsiTheme="minorHAnsi"/>
                <w:sz w:val="22"/>
                <w:szCs w:val="22"/>
              </w:rPr>
              <w:t>рецеп</w:t>
            </w:r>
            <w:proofErr w:type="spellEnd"/>
            <w:r w:rsidRPr="00F550A5">
              <w:rPr>
                <w:rFonts w:asciiTheme="minorHAnsi" w:hAnsiTheme="minorHAnsi"/>
                <w:sz w:val="22"/>
                <w:szCs w:val="22"/>
              </w:rPr>
              <w:t xml:space="preserve"> туры</w:t>
            </w:r>
          </w:p>
        </w:tc>
      </w:tr>
      <w:tr w:rsidR="00CF1F99" w:rsidRPr="00F550A5" w:rsidTr="002A1FAC">
        <w:tc>
          <w:tcPr>
            <w:tcW w:w="1135" w:type="dxa"/>
            <w:vMerge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nil"/>
            </w:tcBorders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Жиры</w:t>
            </w:r>
          </w:p>
        </w:tc>
        <w:tc>
          <w:tcPr>
            <w:tcW w:w="993" w:type="dxa"/>
            <w:tcBorders>
              <w:top w:val="nil"/>
            </w:tcBorders>
          </w:tcPr>
          <w:p w:rsidR="00CF1F99" w:rsidRPr="00F550A5" w:rsidRDefault="00CF1F99" w:rsidP="00D26684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Угле воды</w:t>
            </w:r>
          </w:p>
        </w:tc>
        <w:tc>
          <w:tcPr>
            <w:tcW w:w="1275" w:type="dxa"/>
            <w:vMerge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58" w:type="dxa"/>
            <w:vMerge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</w:tr>
      <w:tr w:rsidR="00CF1F99" w:rsidRPr="00F550A5" w:rsidTr="002A1FAC">
        <w:tc>
          <w:tcPr>
            <w:tcW w:w="1135" w:type="dxa"/>
          </w:tcPr>
          <w:p w:rsidR="00CF1F99" w:rsidRPr="00F550A5" w:rsidRDefault="00CF1F99" w:rsidP="00D26684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День 1</w:t>
            </w:r>
          </w:p>
        </w:tc>
        <w:tc>
          <w:tcPr>
            <w:tcW w:w="2977" w:type="dxa"/>
          </w:tcPr>
          <w:p w:rsidR="00C1442D" w:rsidRPr="00F550A5" w:rsidRDefault="00C1442D" w:rsidP="00C1442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Неделя 1</w:t>
            </w:r>
            <w:r>
              <w:rPr>
                <w:rFonts w:asciiTheme="minorHAnsi" w:hAnsiTheme="minorHAnsi"/>
                <w:sz w:val="22"/>
                <w:szCs w:val="22"/>
              </w:rPr>
              <w:t>-3</w:t>
            </w:r>
          </w:p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58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</w:tr>
      <w:tr w:rsidR="00A720E4" w:rsidRPr="00F550A5" w:rsidTr="002A1FAC">
        <w:tc>
          <w:tcPr>
            <w:tcW w:w="1135" w:type="dxa"/>
            <w:vMerge w:val="restart"/>
          </w:tcPr>
          <w:p w:rsidR="00A720E4" w:rsidRPr="00F550A5" w:rsidRDefault="00A720E4" w:rsidP="00D26684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завтрак</w:t>
            </w:r>
          </w:p>
          <w:p w:rsidR="00A720E4" w:rsidRPr="00F550A5" w:rsidRDefault="00A720E4" w:rsidP="00D26684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A720E4" w:rsidRPr="00F550A5" w:rsidRDefault="00A720E4" w:rsidP="00A720E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ша «Дружба» молочная</w:t>
            </w:r>
          </w:p>
        </w:tc>
        <w:tc>
          <w:tcPr>
            <w:tcW w:w="993" w:type="dxa"/>
          </w:tcPr>
          <w:p w:rsidR="00A720E4" w:rsidRPr="00930FC7" w:rsidRDefault="00290CB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930FC7">
              <w:rPr>
                <w:rFonts w:cs="Times New Roman"/>
              </w:rPr>
              <w:t>90</w:t>
            </w:r>
          </w:p>
        </w:tc>
        <w:tc>
          <w:tcPr>
            <w:tcW w:w="850" w:type="dxa"/>
          </w:tcPr>
          <w:p w:rsidR="00A720E4" w:rsidRPr="00930FC7" w:rsidRDefault="00930FC7" w:rsidP="00437727">
            <w:pPr>
              <w:tabs>
                <w:tab w:val="left" w:pos="4185"/>
              </w:tabs>
              <w:ind w:left="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</w:t>
            </w:r>
          </w:p>
        </w:tc>
        <w:tc>
          <w:tcPr>
            <w:tcW w:w="992" w:type="dxa"/>
          </w:tcPr>
          <w:p w:rsidR="00A720E4" w:rsidRPr="00930FC7" w:rsidRDefault="00930FC7" w:rsidP="00437727">
            <w:pPr>
              <w:tabs>
                <w:tab w:val="left" w:pos="4185"/>
              </w:tabs>
              <w:ind w:left="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4</w:t>
            </w:r>
          </w:p>
        </w:tc>
        <w:tc>
          <w:tcPr>
            <w:tcW w:w="993" w:type="dxa"/>
          </w:tcPr>
          <w:p w:rsidR="00A720E4" w:rsidRPr="00930FC7" w:rsidRDefault="00930FC7" w:rsidP="00437727">
            <w:pPr>
              <w:tabs>
                <w:tab w:val="left" w:pos="4185"/>
              </w:tabs>
              <w:ind w:left="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,7</w:t>
            </w:r>
          </w:p>
        </w:tc>
        <w:tc>
          <w:tcPr>
            <w:tcW w:w="1275" w:type="dxa"/>
          </w:tcPr>
          <w:p w:rsidR="00A720E4" w:rsidRPr="00930FC7" w:rsidRDefault="00930FC7" w:rsidP="00437727">
            <w:pPr>
              <w:tabs>
                <w:tab w:val="left" w:pos="4185"/>
              </w:tabs>
              <w:ind w:left="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8,1</w:t>
            </w:r>
          </w:p>
        </w:tc>
        <w:tc>
          <w:tcPr>
            <w:tcW w:w="958" w:type="dxa"/>
          </w:tcPr>
          <w:p w:rsidR="00A720E4" w:rsidRPr="00F550A5" w:rsidRDefault="00A720E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9</w:t>
            </w:r>
          </w:p>
        </w:tc>
      </w:tr>
      <w:tr w:rsidR="007F2B97" w:rsidRPr="00F550A5" w:rsidTr="002A1FAC">
        <w:tc>
          <w:tcPr>
            <w:tcW w:w="1135" w:type="dxa"/>
            <w:vMerge/>
          </w:tcPr>
          <w:p w:rsidR="007F2B97" w:rsidRPr="00F550A5" w:rsidRDefault="007F2B97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7F2B97" w:rsidRPr="00F550A5" w:rsidRDefault="007F2B97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7F2B97" w:rsidRPr="00F550A5" w:rsidRDefault="007F2B9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7F2B97" w:rsidRPr="00F550A5" w:rsidTr="002A1FAC">
        <w:tc>
          <w:tcPr>
            <w:tcW w:w="1135" w:type="dxa"/>
            <w:vMerge/>
          </w:tcPr>
          <w:p w:rsidR="007F2B97" w:rsidRPr="00F550A5" w:rsidRDefault="007F2B97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7F2B97" w:rsidRPr="00B76BA0" w:rsidRDefault="007F2B97" w:rsidP="00D26684">
            <w:pPr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 xml:space="preserve">Бутерброд с </w:t>
            </w:r>
            <w:r w:rsidR="00B76BA0" w:rsidRPr="00B76BA0">
              <w:rPr>
                <w:rFonts w:cs="Times New Roman"/>
                <w:color w:val="FF0000"/>
              </w:rPr>
              <w:t>маслом</w:t>
            </w:r>
          </w:p>
        </w:tc>
        <w:tc>
          <w:tcPr>
            <w:tcW w:w="993" w:type="dxa"/>
          </w:tcPr>
          <w:p w:rsidR="007F2B97" w:rsidRPr="00B76BA0" w:rsidRDefault="007F2B97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B76BA0">
              <w:rPr>
                <w:rFonts w:cs="Times New Roman"/>
                <w:color w:val="FF0000"/>
              </w:rPr>
              <w:t>40/5</w:t>
            </w:r>
          </w:p>
        </w:tc>
        <w:tc>
          <w:tcPr>
            <w:tcW w:w="850" w:type="dxa"/>
          </w:tcPr>
          <w:p w:rsidR="007F2B97" w:rsidRPr="00B76BA0" w:rsidRDefault="00B76BA0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B76BA0">
              <w:rPr>
                <w:rFonts w:cs="Times New Roman"/>
                <w:color w:val="FF0000"/>
              </w:rPr>
              <w:t>3,2</w:t>
            </w:r>
          </w:p>
        </w:tc>
        <w:tc>
          <w:tcPr>
            <w:tcW w:w="992" w:type="dxa"/>
          </w:tcPr>
          <w:p w:rsidR="007F2B97" w:rsidRPr="00B76BA0" w:rsidRDefault="00B76BA0" w:rsidP="00437727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4,03</w:t>
            </w:r>
          </w:p>
        </w:tc>
        <w:tc>
          <w:tcPr>
            <w:tcW w:w="993" w:type="dxa"/>
          </w:tcPr>
          <w:p w:rsidR="007F2B97" w:rsidRPr="00B76BA0" w:rsidRDefault="007F2B97" w:rsidP="00437727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19,3</w:t>
            </w:r>
            <w:r w:rsidR="00B76BA0" w:rsidRPr="00B76BA0">
              <w:rPr>
                <w:rFonts w:cs="Times New Roman"/>
                <w:color w:val="FF0000"/>
              </w:rPr>
              <w:t>7</w:t>
            </w:r>
          </w:p>
        </w:tc>
        <w:tc>
          <w:tcPr>
            <w:tcW w:w="1275" w:type="dxa"/>
          </w:tcPr>
          <w:p w:rsidR="007F2B97" w:rsidRPr="00B76BA0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  <w:lang w:val="en-US"/>
              </w:rPr>
              <w:t>1</w:t>
            </w:r>
            <w:r w:rsidR="00B76BA0" w:rsidRPr="00B76BA0">
              <w:rPr>
                <w:rFonts w:cs="Times New Roman"/>
                <w:color w:val="FF0000"/>
              </w:rPr>
              <w:t>27,67</w:t>
            </w:r>
          </w:p>
        </w:tc>
        <w:tc>
          <w:tcPr>
            <w:tcW w:w="958" w:type="dxa"/>
          </w:tcPr>
          <w:p w:rsidR="007F2B97" w:rsidRPr="00B76BA0" w:rsidRDefault="00B76BA0" w:rsidP="00437727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1</w:t>
            </w:r>
          </w:p>
        </w:tc>
      </w:tr>
      <w:tr w:rsidR="00B22D14" w:rsidRPr="00F550A5" w:rsidTr="002A1FAC">
        <w:tc>
          <w:tcPr>
            <w:tcW w:w="1135" w:type="dxa"/>
          </w:tcPr>
          <w:p w:rsidR="00B22D14" w:rsidRPr="00F550A5" w:rsidRDefault="00B22D14">
            <w:pPr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2977" w:type="dxa"/>
          </w:tcPr>
          <w:p w:rsidR="00B22D14" w:rsidRPr="00F550A5" w:rsidRDefault="00B22D14" w:rsidP="00D26684">
            <w:pPr>
              <w:rPr>
                <w:rFonts w:cs="Times New Roman"/>
              </w:rPr>
            </w:pPr>
            <w:r>
              <w:rPr>
                <w:rFonts w:cs="Times New Roman"/>
              </w:rPr>
              <w:t>Сок</w:t>
            </w:r>
          </w:p>
        </w:tc>
        <w:tc>
          <w:tcPr>
            <w:tcW w:w="993" w:type="dxa"/>
          </w:tcPr>
          <w:p w:rsidR="00B22D14" w:rsidRPr="00F550A5" w:rsidRDefault="00B22D1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B22D14" w:rsidRPr="00726505" w:rsidRDefault="00B22D14" w:rsidP="00E86DB2">
            <w:pPr>
              <w:jc w:val="center"/>
            </w:pPr>
            <w:r>
              <w:t>0,7</w:t>
            </w:r>
          </w:p>
        </w:tc>
        <w:tc>
          <w:tcPr>
            <w:tcW w:w="992" w:type="dxa"/>
          </w:tcPr>
          <w:p w:rsidR="00B22D14" w:rsidRPr="00726505" w:rsidRDefault="00B22D14" w:rsidP="00E86D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22D14" w:rsidRPr="00726505" w:rsidRDefault="00B22D14" w:rsidP="00E86DB2">
            <w:pPr>
              <w:jc w:val="center"/>
            </w:pPr>
            <w:r>
              <w:t>11,4</w:t>
            </w:r>
          </w:p>
        </w:tc>
        <w:tc>
          <w:tcPr>
            <w:tcW w:w="1275" w:type="dxa"/>
          </w:tcPr>
          <w:p w:rsidR="00B22D14" w:rsidRPr="00726505" w:rsidRDefault="00B22D14" w:rsidP="00E86DB2">
            <w:pPr>
              <w:jc w:val="center"/>
            </w:pPr>
            <w:r>
              <w:t>45,0</w:t>
            </w:r>
          </w:p>
        </w:tc>
        <w:tc>
          <w:tcPr>
            <w:tcW w:w="958" w:type="dxa"/>
          </w:tcPr>
          <w:p w:rsidR="00B22D14" w:rsidRPr="00F550A5" w:rsidRDefault="00B22D1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8</w:t>
            </w:r>
          </w:p>
        </w:tc>
      </w:tr>
      <w:tr w:rsidR="00E45CB7" w:rsidRPr="00F550A5" w:rsidTr="002A1FAC">
        <w:tc>
          <w:tcPr>
            <w:tcW w:w="1135" w:type="dxa"/>
            <w:vMerge w:val="restart"/>
          </w:tcPr>
          <w:p w:rsidR="00E45CB7" w:rsidRPr="00F550A5" w:rsidRDefault="00E45CB7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Обед</w:t>
            </w:r>
          </w:p>
        </w:tc>
        <w:tc>
          <w:tcPr>
            <w:tcW w:w="2977" w:type="dxa"/>
          </w:tcPr>
          <w:p w:rsidR="00E45CB7" w:rsidRPr="00F550A5" w:rsidRDefault="00E45CB7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Борщ с </w:t>
            </w:r>
            <w:r>
              <w:rPr>
                <w:rFonts w:cs="Times New Roman"/>
              </w:rPr>
              <w:t xml:space="preserve">капустой, </w:t>
            </w:r>
            <w:r w:rsidRPr="00F550A5">
              <w:rPr>
                <w:rFonts w:cs="Times New Roman"/>
              </w:rPr>
              <w:t>картофелем, курой и сметаной</w:t>
            </w:r>
          </w:p>
        </w:tc>
        <w:tc>
          <w:tcPr>
            <w:tcW w:w="993" w:type="dxa"/>
          </w:tcPr>
          <w:p w:rsidR="00E45CB7" w:rsidRPr="00F550A5" w:rsidRDefault="00E45CB7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/10</w:t>
            </w:r>
          </w:p>
        </w:tc>
        <w:tc>
          <w:tcPr>
            <w:tcW w:w="850" w:type="dxa"/>
          </w:tcPr>
          <w:p w:rsidR="00E45CB7" w:rsidRPr="00726505" w:rsidRDefault="00E45CB7" w:rsidP="00E45CB7">
            <w:pPr>
              <w:jc w:val="center"/>
            </w:pPr>
            <w:r>
              <w:t>1,45</w:t>
            </w:r>
          </w:p>
        </w:tc>
        <w:tc>
          <w:tcPr>
            <w:tcW w:w="992" w:type="dxa"/>
          </w:tcPr>
          <w:p w:rsidR="00E45CB7" w:rsidRPr="00726505" w:rsidRDefault="00E45CB7" w:rsidP="00E45CB7">
            <w:pPr>
              <w:jc w:val="center"/>
            </w:pPr>
            <w:r>
              <w:t>3,92</w:t>
            </w:r>
          </w:p>
        </w:tc>
        <w:tc>
          <w:tcPr>
            <w:tcW w:w="993" w:type="dxa"/>
          </w:tcPr>
          <w:p w:rsidR="00E45CB7" w:rsidRPr="00726505" w:rsidRDefault="00E45CB7" w:rsidP="00E45CB7">
            <w:pPr>
              <w:jc w:val="center"/>
            </w:pPr>
            <w:r>
              <w:t>10,19</w:t>
            </w:r>
          </w:p>
        </w:tc>
        <w:tc>
          <w:tcPr>
            <w:tcW w:w="1275" w:type="dxa"/>
          </w:tcPr>
          <w:p w:rsidR="00E45CB7" w:rsidRPr="00726505" w:rsidRDefault="00E45CB7" w:rsidP="00E45CB7">
            <w:pPr>
              <w:jc w:val="center"/>
            </w:pPr>
            <w:r>
              <w:t>82</w:t>
            </w:r>
          </w:p>
        </w:tc>
        <w:tc>
          <w:tcPr>
            <w:tcW w:w="958" w:type="dxa"/>
          </w:tcPr>
          <w:p w:rsidR="00E45CB7" w:rsidRPr="00F550A5" w:rsidRDefault="00E45CB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</w:tr>
      <w:tr w:rsidR="00E0113E" w:rsidRPr="00F550A5" w:rsidTr="002A1FAC">
        <w:tc>
          <w:tcPr>
            <w:tcW w:w="1135" w:type="dxa"/>
            <w:vMerge/>
          </w:tcPr>
          <w:p w:rsidR="00E0113E" w:rsidRPr="00F550A5" w:rsidRDefault="00E0113E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13E" w:rsidRPr="00B76BA0" w:rsidRDefault="00E0113E" w:rsidP="00E865C1">
            <w:pPr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Биточки рубленые</w:t>
            </w:r>
            <w:r w:rsidR="001C7BBC" w:rsidRPr="00B76BA0">
              <w:rPr>
                <w:rFonts w:cs="Times New Roman"/>
                <w:color w:val="FF0000"/>
              </w:rPr>
              <w:t xml:space="preserve"> из птицы</w:t>
            </w:r>
            <w:r w:rsidRPr="00B76BA0">
              <w:rPr>
                <w:rFonts w:cs="Times New Roman"/>
                <w:color w:val="FF0000"/>
              </w:rPr>
              <w:t xml:space="preserve"> с соусом</w:t>
            </w:r>
            <w:r w:rsidR="00235C52" w:rsidRPr="00B76BA0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E0113E" w:rsidRPr="00B76BA0" w:rsidRDefault="00BA3DB0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60</w:t>
            </w:r>
            <w:r w:rsidR="00E0113E" w:rsidRPr="00B76BA0">
              <w:rPr>
                <w:rFonts w:cs="Times New Roman"/>
                <w:color w:val="FF0000"/>
              </w:rPr>
              <w:t>/30</w:t>
            </w:r>
          </w:p>
        </w:tc>
        <w:tc>
          <w:tcPr>
            <w:tcW w:w="850" w:type="dxa"/>
          </w:tcPr>
          <w:p w:rsidR="00E0113E" w:rsidRPr="00B76BA0" w:rsidRDefault="004E4A5E" w:rsidP="006D7132">
            <w:pPr>
              <w:jc w:val="center"/>
              <w:rPr>
                <w:color w:val="FF0000"/>
              </w:rPr>
            </w:pPr>
            <w:r w:rsidRPr="00B76BA0">
              <w:rPr>
                <w:color w:val="FF0000"/>
                <w:lang w:val="en-US"/>
              </w:rPr>
              <w:t>1</w:t>
            </w:r>
            <w:r w:rsidR="00B76BA0" w:rsidRPr="00B76BA0">
              <w:rPr>
                <w:color w:val="FF0000"/>
              </w:rPr>
              <w:t>1,7</w:t>
            </w:r>
          </w:p>
        </w:tc>
        <w:tc>
          <w:tcPr>
            <w:tcW w:w="992" w:type="dxa"/>
          </w:tcPr>
          <w:p w:rsidR="00E0113E" w:rsidRPr="00B76BA0" w:rsidRDefault="00B76BA0" w:rsidP="006D7132">
            <w:pPr>
              <w:jc w:val="center"/>
              <w:rPr>
                <w:color w:val="FF0000"/>
              </w:rPr>
            </w:pPr>
            <w:r w:rsidRPr="00B76BA0">
              <w:rPr>
                <w:color w:val="FF0000"/>
              </w:rPr>
              <w:t>2,5</w:t>
            </w:r>
          </w:p>
        </w:tc>
        <w:tc>
          <w:tcPr>
            <w:tcW w:w="993" w:type="dxa"/>
          </w:tcPr>
          <w:p w:rsidR="00E0113E" w:rsidRPr="00B76BA0" w:rsidRDefault="00B76BA0" w:rsidP="006D7132">
            <w:pPr>
              <w:jc w:val="center"/>
              <w:rPr>
                <w:color w:val="FF0000"/>
              </w:rPr>
            </w:pPr>
            <w:r w:rsidRPr="00B76BA0">
              <w:rPr>
                <w:color w:val="FF0000"/>
              </w:rPr>
              <w:t>5,9</w:t>
            </w:r>
          </w:p>
        </w:tc>
        <w:tc>
          <w:tcPr>
            <w:tcW w:w="1275" w:type="dxa"/>
          </w:tcPr>
          <w:p w:rsidR="00E0113E" w:rsidRPr="00B76BA0" w:rsidRDefault="00B76BA0" w:rsidP="006D7132">
            <w:pPr>
              <w:jc w:val="center"/>
              <w:rPr>
                <w:color w:val="FF0000"/>
              </w:rPr>
            </w:pPr>
            <w:r w:rsidRPr="00B76BA0">
              <w:rPr>
                <w:color w:val="FF0000"/>
              </w:rPr>
              <w:t>94,09</w:t>
            </w:r>
          </w:p>
        </w:tc>
        <w:tc>
          <w:tcPr>
            <w:tcW w:w="958" w:type="dxa"/>
          </w:tcPr>
          <w:p w:rsidR="00E0113E" w:rsidRPr="00B76BA0" w:rsidRDefault="001C7BBC" w:rsidP="00437727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323</w:t>
            </w:r>
          </w:p>
        </w:tc>
      </w:tr>
      <w:tr w:rsidR="009B4A51" w:rsidRPr="00F550A5" w:rsidTr="002A1FAC">
        <w:tc>
          <w:tcPr>
            <w:tcW w:w="1135" w:type="dxa"/>
            <w:vMerge/>
          </w:tcPr>
          <w:p w:rsidR="009B4A51" w:rsidRPr="00F550A5" w:rsidRDefault="009B4A51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4A51" w:rsidRPr="00F550A5" w:rsidRDefault="009B4A5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Макаронные </w:t>
            </w:r>
            <w:proofErr w:type="gramStart"/>
            <w:r w:rsidRPr="00F550A5">
              <w:rPr>
                <w:rFonts w:cs="Times New Roman"/>
              </w:rPr>
              <w:t>изделия  отварные</w:t>
            </w:r>
            <w:proofErr w:type="gramEnd"/>
          </w:p>
        </w:tc>
        <w:tc>
          <w:tcPr>
            <w:tcW w:w="993" w:type="dxa"/>
          </w:tcPr>
          <w:p w:rsidR="009B4A51" w:rsidRPr="00264FCA" w:rsidRDefault="009B4A51" w:rsidP="00437727">
            <w:pPr>
              <w:jc w:val="center"/>
              <w:rPr>
                <w:rFonts w:cs="Times New Roman"/>
                <w:lang w:val="en-US"/>
              </w:rPr>
            </w:pPr>
            <w:r w:rsidRPr="00F550A5">
              <w:rPr>
                <w:rFonts w:cs="Times New Roman"/>
              </w:rPr>
              <w:t>100</w:t>
            </w:r>
            <w:r w:rsidR="00264FC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68</w:t>
            </w:r>
          </w:p>
        </w:tc>
        <w:tc>
          <w:tcPr>
            <w:tcW w:w="992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01</w:t>
            </w:r>
          </w:p>
        </w:tc>
        <w:tc>
          <w:tcPr>
            <w:tcW w:w="993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7,63</w:t>
            </w:r>
          </w:p>
        </w:tc>
        <w:tc>
          <w:tcPr>
            <w:tcW w:w="1275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2,3</w:t>
            </w:r>
          </w:p>
        </w:tc>
        <w:tc>
          <w:tcPr>
            <w:tcW w:w="958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35</w:t>
            </w:r>
          </w:p>
        </w:tc>
      </w:tr>
      <w:tr w:rsidR="009B4A51" w:rsidRPr="00F550A5" w:rsidTr="002A1FAC">
        <w:tc>
          <w:tcPr>
            <w:tcW w:w="1135" w:type="dxa"/>
            <w:vMerge/>
          </w:tcPr>
          <w:p w:rsidR="009B4A51" w:rsidRPr="00F550A5" w:rsidRDefault="009B4A51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4A51" w:rsidRPr="00F550A5" w:rsidRDefault="009B4A5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9B4A51" w:rsidRPr="00F550A5" w:rsidTr="002A1FAC">
        <w:tc>
          <w:tcPr>
            <w:tcW w:w="1135" w:type="dxa"/>
            <w:vMerge/>
          </w:tcPr>
          <w:p w:rsidR="009B4A51" w:rsidRPr="00F550A5" w:rsidRDefault="009B4A51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4A51" w:rsidRPr="00F550A5" w:rsidRDefault="009B4A5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9B4A51" w:rsidRPr="00F550A5" w:rsidRDefault="009B4A51" w:rsidP="00437727">
            <w:pPr>
              <w:jc w:val="center"/>
              <w:rPr>
                <w:rFonts w:cs="Times New Roman"/>
              </w:rPr>
            </w:pPr>
          </w:p>
        </w:tc>
      </w:tr>
      <w:tr w:rsidR="008C43C6" w:rsidRPr="00F550A5" w:rsidTr="002A1FAC">
        <w:tc>
          <w:tcPr>
            <w:tcW w:w="1135" w:type="dxa"/>
            <w:vMerge w:val="restart"/>
          </w:tcPr>
          <w:p w:rsidR="008C43C6" w:rsidRPr="00F550A5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Полдник</w:t>
            </w:r>
          </w:p>
        </w:tc>
        <w:tc>
          <w:tcPr>
            <w:tcW w:w="2977" w:type="dxa"/>
          </w:tcPr>
          <w:p w:rsidR="008C43C6" w:rsidRPr="00F550A5" w:rsidRDefault="008C43C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Кисель 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9</w:t>
            </w:r>
          </w:p>
        </w:tc>
        <w:tc>
          <w:tcPr>
            <w:tcW w:w="992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2,26</w:t>
            </w:r>
          </w:p>
        </w:tc>
        <w:tc>
          <w:tcPr>
            <w:tcW w:w="1275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9,4</w:t>
            </w:r>
          </w:p>
        </w:tc>
        <w:tc>
          <w:tcPr>
            <w:tcW w:w="958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1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580409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43C6" w:rsidRPr="00580409" w:rsidRDefault="008C43C6" w:rsidP="00E865C1">
            <w:pPr>
              <w:rPr>
                <w:rFonts w:cs="Times New Roman"/>
              </w:rPr>
            </w:pPr>
            <w:r w:rsidRPr="00580409">
              <w:rPr>
                <w:rFonts w:cs="Times New Roman"/>
              </w:rPr>
              <w:t xml:space="preserve">Блинчики  </w:t>
            </w:r>
          </w:p>
        </w:tc>
        <w:tc>
          <w:tcPr>
            <w:tcW w:w="993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80/10</w:t>
            </w:r>
          </w:p>
        </w:tc>
        <w:tc>
          <w:tcPr>
            <w:tcW w:w="850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5,22</w:t>
            </w:r>
          </w:p>
        </w:tc>
        <w:tc>
          <w:tcPr>
            <w:tcW w:w="992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2,97</w:t>
            </w:r>
          </w:p>
        </w:tc>
        <w:tc>
          <w:tcPr>
            <w:tcW w:w="993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40,47</w:t>
            </w:r>
          </w:p>
        </w:tc>
        <w:tc>
          <w:tcPr>
            <w:tcW w:w="1275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221</w:t>
            </w:r>
          </w:p>
        </w:tc>
        <w:tc>
          <w:tcPr>
            <w:tcW w:w="958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430</w:t>
            </w:r>
          </w:p>
        </w:tc>
      </w:tr>
      <w:tr w:rsidR="00E86DB2" w:rsidRPr="00F550A5" w:rsidTr="002A1FAC">
        <w:tc>
          <w:tcPr>
            <w:tcW w:w="1135" w:type="dxa"/>
          </w:tcPr>
          <w:p w:rsidR="00E86DB2" w:rsidRPr="00580409" w:rsidRDefault="00E86DB2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580409">
              <w:rPr>
                <w:rFonts w:asciiTheme="minorHAnsi" w:hAnsi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977" w:type="dxa"/>
          </w:tcPr>
          <w:p w:rsidR="00E86DB2" w:rsidRPr="00580409" w:rsidRDefault="00E86DB2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86DB2" w:rsidRPr="00580409" w:rsidRDefault="0004333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  <w:lang w:val="en-US"/>
              </w:rPr>
              <w:t xml:space="preserve"> 1</w:t>
            </w:r>
            <w:r w:rsidR="009E5FF6" w:rsidRPr="00580409">
              <w:rPr>
                <w:rFonts w:cs="Times New Roman"/>
                <w:lang w:val="en-US"/>
              </w:rPr>
              <w:t>4</w:t>
            </w:r>
            <w:r w:rsidR="00B76BA0" w:rsidRPr="00580409">
              <w:rPr>
                <w:rFonts w:cs="Times New Roman"/>
              </w:rPr>
              <w:t>65</w:t>
            </w:r>
          </w:p>
        </w:tc>
        <w:tc>
          <w:tcPr>
            <w:tcW w:w="850" w:type="dxa"/>
            <w:vAlign w:val="bottom"/>
          </w:tcPr>
          <w:p w:rsidR="00E86DB2" w:rsidRPr="00580409" w:rsidRDefault="009E5FF6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3</w:t>
            </w:r>
            <w:r w:rsidR="00B76BA0" w:rsidRPr="00580409">
              <w:rPr>
                <w:rFonts w:ascii="Calibri" w:hAnsi="Calibri"/>
              </w:rPr>
              <w:t>4,98</w:t>
            </w:r>
          </w:p>
        </w:tc>
        <w:tc>
          <w:tcPr>
            <w:tcW w:w="992" w:type="dxa"/>
            <w:vAlign w:val="bottom"/>
          </w:tcPr>
          <w:p w:rsidR="00E86DB2" w:rsidRPr="00580409" w:rsidRDefault="00004E97" w:rsidP="00E86DB2">
            <w:pPr>
              <w:jc w:val="center"/>
              <w:rPr>
                <w:rFonts w:ascii="Calibri" w:hAnsi="Calibri"/>
                <w:lang w:val="en-US"/>
              </w:rPr>
            </w:pPr>
            <w:r w:rsidRPr="00580409">
              <w:rPr>
                <w:rFonts w:ascii="Calibri" w:hAnsi="Calibri"/>
              </w:rPr>
              <w:t>24</w:t>
            </w:r>
            <w:r w:rsidR="003F301B" w:rsidRPr="00580409">
              <w:rPr>
                <w:rFonts w:ascii="Calibri" w:hAnsi="Calibri"/>
              </w:rPr>
              <w:t>,35</w:t>
            </w:r>
          </w:p>
        </w:tc>
        <w:tc>
          <w:tcPr>
            <w:tcW w:w="993" w:type="dxa"/>
            <w:vAlign w:val="bottom"/>
          </w:tcPr>
          <w:p w:rsidR="00E86DB2" w:rsidRPr="00580409" w:rsidRDefault="0001386F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2</w:t>
            </w:r>
            <w:r w:rsidR="005B5711" w:rsidRPr="00580409">
              <w:rPr>
                <w:rFonts w:ascii="Calibri" w:hAnsi="Calibri"/>
              </w:rPr>
              <w:t>1</w:t>
            </w:r>
            <w:r w:rsidR="003F301B" w:rsidRPr="00580409">
              <w:rPr>
                <w:rFonts w:ascii="Calibri" w:hAnsi="Calibri"/>
              </w:rPr>
              <w:t>0,04</w:t>
            </w:r>
          </w:p>
        </w:tc>
        <w:tc>
          <w:tcPr>
            <w:tcW w:w="1275" w:type="dxa"/>
            <w:vAlign w:val="bottom"/>
          </w:tcPr>
          <w:p w:rsidR="00E86DB2" w:rsidRPr="00580409" w:rsidRDefault="0001386F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1</w:t>
            </w:r>
            <w:r w:rsidR="005B5711" w:rsidRPr="00580409">
              <w:rPr>
                <w:rFonts w:ascii="Calibri" w:hAnsi="Calibri"/>
              </w:rPr>
              <w:t>2</w:t>
            </w:r>
            <w:r w:rsidR="003F301B" w:rsidRPr="00580409">
              <w:rPr>
                <w:rFonts w:ascii="Calibri" w:hAnsi="Calibri"/>
              </w:rPr>
              <w:t>16,6</w:t>
            </w:r>
          </w:p>
        </w:tc>
        <w:tc>
          <w:tcPr>
            <w:tcW w:w="958" w:type="dxa"/>
          </w:tcPr>
          <w:p w:rsidR="00E86DB2" w:rsidRPr="00580409" w:rsidRDefault="00E86DB2" w:rsidP="00437727">
            <w:pPr>
              <w:jc w:val="center"/>
              <w:rPr>
                <w:rFonts w:cs="Times New Roman"/>
              </w:rPr>
            </w:pPr>
          </w:p>
        </w:tc>
      </w:tr>
      <w:tr w:rsidR="00184571" w:rsidRPr="00F550A5" w:rsidTr="002A1FAC">
        <w:tc>
          <w:tcPr>
            <w:tcW w:w="1135" w:type="dxa"/>
          </w:tcPr>
          <w:p w:rsidR="00184571" w:rsidRPr="00F550A5" w:rsidRDefault="00184571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84571" w:rsidRPr="00F550A5" w:rsidRDefault="00184571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184571" w:rsidRDefault="00184571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CF1F99" w:rsidRPr="00F550A5" w:rsidTr="002A1FAC">
        <w:tc>
          <w:tcPr>
            <w:tcW w:w="1135" w:type="dxa"/>
          </w:tcPr>
          <w:p w:rsidR="00CF1F99" w:rsidRPr="00F550A5" w:rsidRDefault="00CF1F9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2</w:t>
            </w:r>
          </w:p>
        </w:tc>
        <w:tc>
          <w:tcPr>
            <w:tcW w:w="2977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</w:tr>
      <w:tr w:rsidR="00A720E4" w:rsidRPr="00F550A5" w:rsidTr="002A1FAC">
        <w:tc>
          <w:tcPr>
            <w:tcW w:w="1135" w:type="dxa"/>
            <w:vMerge w:val="restart"/>
          </w:tcPr>
          <w:p w:rsidR="00A720E4" w:rsidRPr="00F550A5" w:rsidRDefault="00A720E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Завтрак</w:t>
            </w:r>
          </w:p>
        </w:tc>
        <w:tc>
          <w:tcPr>
            <w:tcW w:w="2977" w:type="dxa"/>
          </w:tcPr>
          <w:p w:rsidR="00A720E4" w:rsidRPr="00F550A5" w:rsidRDefault="00A720E4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ша овсяная (геркулес) молочная жидкая</w:t>
            </w:r>
          </w:p>
        </w:tc>
        <w:tc>
          <w:tcPr>
            <w:tcW w:w="993" w:type="dxa"/>
          </w:tcPr>
          <w:p w:rsidR="00A720E4" w:rsidRPr="00930FC7" w:rsidRDefault="00930FC7" w:rsidP="00BF78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850" w:type="dxa"/>
          </w:tcPr>
          <w:p w:rsidR="00A720E4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992" w:type="dxa"/>
          </w:tcPr>
          <w:p w:rsidR="00A720E4" w:rsidRPr="00930FC7" w:rsidRDefault="00290CB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,</w:t>
            </w:r>
            <w:r w:rsidR="00930FC7">
              <w:rPr>
                <w:rFonts w:cs="Times New Roman"/>
              </w:rPr>
              <w:t>9</w:t>
            </w:r>
          </w:p>
        </w:tc>
        <w:tc>
          <w:tcPr>
            <w:tcW w:w="993" w:type="dxa"/>
          </w:tcPr>
          <w:p w:rsidR="00A720E4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7</w:t>
            </w:r>
          </w:p>
        </w:tc>
        <w:tc>
          <w:tcPr>
            <w:tcW w:w="1275" w:type="dxa"/>
          </w:tcPr>
          <w:p w:rsidR="00A720E4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,5</w:t>
            </w:r>
          </w:p>
        </w:tc>
        <w:tc>
          <w:tcPr>
            <w:tcW w:w="958" w:type="dxa"/>
          </w:tcPr>
          <w:p w:rsidR="00A720E4" w:rsidRPr="00F550A5" w:rsidRDefault="00A720E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9</w:t>
            </w:r>
          </w:p>
        </w:tc>
      </w:tr>
      <w:tr w:rsidR="00B60AD6" w:rsidRPr="00F550A5" w:rsidTr="002A1FAC">
        <w:tc>
          <w:tcPr>
            <w:tcW w:w="1135" w:type="dxa"/>
            <w:vMerge/>
          </w:tcPr>
          <w:p w:rsidR="00B60AD6" w:rsidRPr="00F550A5" w:rsidRDefault="00B60AD6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B60AD6" w:rsidRPr="00F550A5" w:rsidRDefault="00B60AD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B60AD6" w:rsidRPr="00F550A5" w:rsidRDefault="00B60AD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6D7132" w:rsidRPr="00B76BA0" w:rsidTr="002A1FAC">
        <w:tc>
          <w:tcPr>
            <w:tcW w:w="1135" w:type="dxa"/>
            <w:vMerge/>
          </w:tcPr>
          <w:p w:rsidR="006D7132" w:rsidRPr="00F550A5" w:rsidRDefault="006D7132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6D7132" w:rsidRPr="00B76BA0" w:rsidRDefault="00290CBA" w:rsidP="006D7132">
            <w:pPr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 xml:space="preserve">Бутерброд с </w:t>
            </w:r>
            <w:r w:rsidR="00B76BA0" w:rsidRPr="00B76BA0">
              <w:rPr>
                <w:rFonts w:cs="Times New Roman"/>
                <w:color w:val="FF0000"/>
              </w:rPr>
              <w:t>сыром</w:t>
            </w:r>
          </w:p>
        </w:tc>
        <w:tc>
          <w:tcPr>
            <w:tcW w:w="993" w:type="dxa"/>
          </w:tcPr>
          <w:p w:rsidR="006D7132" w:rsidRPr="00B76BA0" w:rsidRDefault="006D7132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40</w:t>
            </w:r>
            <w:r w:rsidR="00290CBA" w:rsidRPr="00B76BA0">
              <w:rPr>
                <w:rFonts w:cs="Times New Roman"/>
                <w:color w:val="FF0000"/>
                <w:lang w:val="en-US"/>
              </w:rPr>
              <w:t>/</w:t>
            </w:r>
            <w:r w:rsidR="00930FC7" w:rsidRPr="00B76BA0">
              <w:rPr>
                <w:rFonts w:cs="Times New Roman"/>
                <w:color w:val="FF0000"/>
              </w:rPr>
              <w:t>5</w:t>
            </w:r>
            <w:r w:rsidR="00B76BA0" w:rsidRPr="00B76BA0">
              <w:rPr>
                <w:rFonts w:cs="Times New Roman"/>
                <w:color w:val="FF0000"/>
              </w:rPr>
              <w:t>/10</w:t>
            </w:r>
          </w:p>
        </w:tc>
        <w:tc>
          <w:tcPr>
            <w:tcW w:w="850" w:type="dxa"/>
          </w:tcPr>
          <w:p w:rsidR="006D7132" w:rsidRPr="00B76BA0" w:rsidRDefault="00B76BA0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5,52</w:t>
            </w:r>
          </w:p>
        </w:tc>
        <w:tc>
          <w:tcPr>
            <w:tcW w:w="992" w:type="dxa"/>
          </w:tcPr>
          <w:p w:rsidR="006D7132" w:rsidRPr="00B76BA0" w:rsidRDefault="00B76BA0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6,98</w:t>
            </w:r>
          </w:p>
        </w:tc>
        <w:tc>
          <w:tcPr>
            <w:tcW w:w="993" w:type="dxa"/>
          </w:tcPr>
          <w:p w:rsidR="006D7132" w:rsidRPr="00B76BA0" w:rsidRDefault="00BF7816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  <w:lang w:val="en-US"/>
              </w:rPr>
              <w:t>19,</w:t>
            </w:r>
            <w:r w:rsidR="00930FC7" w:rsidRPr="00B76BA0">
              <w:rPr>
                <w:rFonts w:cs="Times New Roman"/>
                <w:color w:val="FF0000"/>
              </w:rPr>
              <w:t>3</w:t>
            </w:r>
            <w:r w:rsidR="00B76BA0" w:rsidRPr="00B76BA0">
              <w:rPr>
                <w:rFonts w:cs="Times New Roman"/>
                <w:color w:val="FF0000"/>
              </w:rPr>
              <w:t>9</w:t>
            </w:r>
          </w:p>
        </w:tc>
        <w:tc>
          <w:tcPr>
            <w:tcW w:w="1275" w:type="dxa"/>
          </w:tcPr>
          <w:p w:rsidR="006D7132" w:rsidRPr="00B76BA0" w:rsidRDefault="00290CBA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  <w:lang w:val="en-US"/>
              </w:rPr>
              <w:t>1</w:t>
            </w:r>
            <w:r w:rsidR="00B76BA0" w:rsidRPr="00B76BA0">
              <w:rPr>
                <w:rFonts w:cs="Times New Roman"/>
                <w:color w:val="FF0000"/>
              </w:rPr>
              <w:t>63,4</w:t>
            </w:r>
          </w:p>
        </w:tc>
        <w:tc>
          <w:tcPr>
            <w:tcW w:w="958" w:type="dxa"/>
          </w:tcPr>
          <w:p w:rsidR="006D7132" w:rsidRPr="00B76BA0" w:rsidRDefault="00B76BA0" w:rsidP="006D7132">
            <w:pPr>
              <w:jc w:val="center"/>
              <w:rPr>
                <w:rFonts w:cs="Times New Roman"/>
                <w:color w:val="FF0000"/>
              </w:rPr>
            </w:pPr>
            <w:r w:rsidRPr="00B76BA0">
              <w:rPr>
                <w:rFonts w:cs="Times New Roman"/>
                <w:color w:val="FF0000"/>
              </w:rPr>
              <w:t>3</w:t>
            </w:r>
          </w:p>
        </w:tc>
      </w:tr>
      <w:tr w:rsidR="00742142" w:rsidRPr="00F550A5" w:rsidTr="002A1FAC">
        <w:tc>
          <w:tcPr>
            <w:tcW w:w="1135" w:type="dxa"/>
            <w:vMerge w:val="restart"/>
          </w:tcPr>
          <w:p w:rsidR="00742142" w:rsidRPr="00F550A5" w:rsidRDefault="00742142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Обед</w:t>
            </w:r>
          </w:p>
        </w:tc>
        <w:tc>
          <w:tcPr>
            <w:tcW w:w="2977" w:type="dxa"/>
          </w:tcPr>
          <w:p w:rsidR="00742142" w:rsidRPr="00F550A5" w:rsidRDefault="00742142" w:rsidP="005C6F21">
            <w:pPr>
              <w:rPr>
                <w:rFonts w:cs="Times New Roman"/>
              </w:rPr>
            </w:pPr>
            <w:r>
              <w:rPr>
                <w:rFonts w:cs="Times New Roman"/>
              </w:rPr>
              <w:t>Салат из белокочанной капусты</w:t>
            </w:r>
          </w:p>
        </w:tc>
        <w:tc>
          <w:tcPr>
            <w:tcW w:w="993" w:type="dxa"/>
          </w:tcPr>
          <w:p w:rsidR="00742142" w:rsidRPr="00F550A5" w:rsidRDefault="00742142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50" w:type="dxa"/>
          </w:tcPr>
          <w:p w:rsidR="00742142" w:rsidRPr="00726505" w:rsidRDefault="00742142" w:rsidP="00742142">
            <w:pPr>
              <w:jc w:val="center"/>
            </w:pPr>
            <w:r>
              <w:t>0,70</w:t>
            </w:r>
          </w:p>
        </w:tc>
        <w:tc>
          <w:tcPr>
            <w:tcW w:w="992" w:type="dxa"/>
          </w:tcPr>
          <w:p w:rsidR="00742142" w:rsidRPr="00726505" w:rsidRDefault="00742142" w:rsidP="00742142">
            <w:pPr>
              <w:jc w:val="center"/>
            </w:pPr>
            <w:r>
              <w:t>2,54</w:t>
            </w:r>
          </w:p>
        </w:tc>
        <w:tc>
          <w:tcPr>
            <w:tcW w:w="993" w:type="dxa"/>
          </w:tcPr>
          <w:p w:rsidR="00742142" w:rsidRPr="00726505" w:rsidRDefault="00742142" w:rsidP="00742142">
            <w:pPr>
              <w:jc w:val="center"/>
            </w:pPr>
            <w:r>
              <w:t>4,51</w:t>
            </w:r>
          </w:p>
        </w:tc>
        <w:tc>
          <w:tcPr>
            <w:tcW w:w="1275" w:type="dxa"/>
          </w:tcPr>
          <w:p w:rsidR="00742142" w:rsidRPr="00726505" w:rsidRDefault="00742142" w:rsidP="00742142">
            <w:pPr>
              <w:jc w:val="center"/>
            </w:pPr>
            <w:r>
              <w:t>43,7</w:t>
            </w:r>
          </w:p>
        </w:tc>
        <w:tc>
          <w:tcPr>
            <w:tcW w:w="958" w:type="dxa"/>
          </w:tcPr>
          <w:p w:rsidR="00742142" w:rsidRPr="00F550A5" w:rsidRDefault="00742142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7A16A2" w:rsidRPr="00F550A5" w:rsidTr="002A1FAC">
        <w:tc>
          <w:tcPr>
            <w:tcW w:w="1135" w:type="dxa"/>
            <w:vMerge/>
          </w:tcPr>
          <w:p w:rsidR="007A16A2" w:rsidRPr="00F550A5" w:rsidRDefault="007A16A2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A16A2" w:rsidRPr="00F550A5" w:rsidRDefault="007A16A2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Суп картофельный с крупой и курой</w:t>
            </w:r>
          </w:p>
        </w:tc>
        <w:tc>
          <w:tcPr>
            <w:tcW w:w="993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31</w:t>
            </w:r>
          </w:p>
        </w:tc>
        <w:tc>
          <w:tcPr>
            <w:tcW w:w="992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70</w:t>
            </w:r>
          </w:p>
        </w:tc>
        <w:tc>
          <w:tcPr>
            <w:tcW w:w="993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,57</w:t>
            </w:r>
          </w:p>
        </w:tc>
        <w:tc>
          <w:tcPr>
            <w:tcW w:w="1275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54,9</w:t>
            </w:r>
          </w:p>
        </w:tc>
        <w:tc>
          <w:tcPr>
            <w:tcW w:w="958" w:type="dxa"/>
          </w:tcPr>
          <w:p w:rsidR="007A16A2" w:rsidRPr="00F550A5" w:rsidRDefault="007A16A2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6</w:t>
            </w:r>
          </w:p>
        </w:tc>
      </w:tr>
      <w:tr w:rsidR="00147269" w:rsidRPr="00F550A5" w:rsidTr="002A1FAC">
        <w:tc>
          <w:tcPr>
            <w:tcW w:w="1135" w:type="dxa"/>
            <w:vMerge/>
          </w:tcPr>
          <w:p w:rsidR="00147269" w:rsidRPr="00F550A5" w:rsidRDefault="00147269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47269" w:rsidRPr="00F550A5" w:rsidRDefault="00147269" w:rsidP="005C6F2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тлеты рыбные</w:t>
            </w:r>
          </w:p>
        </w:tc>
        <w:tc>
          <w:tcPr>
            <w:tcW w:w="993" w:type="dxa"/>
          </w:tcPr>
          <w:p w:rsidR="00147269" w:rsidRPr="00937E08" w:rsidRDefault="00C50AE3" w:rsidP="00112D2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0/3</w:t>
            </w:r>
          </w:p>
        </w:tc>
        <w:tc>
          <w:tcPr>
            <w:tcW w:w="850" w:type="dxa"/>
          </w:tcPr>
          <w:p w:rsidR="00147269" w:rsidRPr="00726505" w:rsidRDefault="00147269" w:rsidP="00E86DB2">
            <w:pPr>
              <w:jc w:val="center"/>
            </w:pPr>
            <w:r>
              <w:t>7,61</w:t>
            </w:r>
          </w:p>
        </w:tc>
        <w:tc>
          <w:tcPr>
            <w:tcW w:w="992" w:type="dxa"/>
          </w:tcPr>
          <w:p w:rsidR="00147269" w:rsidRPr="00726505" w:rsidRDefault="00147269" w:rsidP="00E86DB2">
            <w:pPr>
              <w:jc w:val="center"/>
            </w:pPr>
            <w:r>
              <w:t>2,45</w:t>
            </w:r>
          </w:p>
        </w:tc>
        <w:tc>
          <w:tcPr>
            <w:tcW w:w="993" w:type="dxa"/>
          </w:tcPr>
          <w:p w:rsidR="00147269" w:rsidRPr="00726505" w:rsidRDefault="00147269" w:rsidP="00E86DB2">
            <w:pPr>
              <w:jc w:val="center"/>
            </w:pPr>
            <w:r>
              <w:t>5,33</w:t>
            </w:r>
          </w:p>
        </w:tc>
        <w:tc>
          <w:tcPr>
            <w:tcW w:w="1275" w:type="dxa"/>
          </w:tcPr>
          <w:p w:rsidR="00147269" w:rsidRPr="00726505" w:rsidRDefault="00147269" w:rsidP="00E86DB2">
            <w:pPr>
              <w:jc w:val="center"/>
            </w:pPr>
            <w:r>
              <w:t>74</w:t>
            </w:r>
          </w:p>
        </w:tc>
        <w:tc>
          <w:tcPr>
            <w:tcW w:w="958" w:type="dxa"/>
          </w:tcPr>
          <w:p w:rsidR="00147269" w:rsidRPr="00F550A5" w:rsidRDefault="0014726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1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F550A5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43C6" w:rsidRPr="00F550A5" w:rsidRDefault="008C43C6" w:rsidP="005C6F2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ртофельное пюре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04</w:t>
            </w:r>
          </w:p>
        </w:tc>
        <w:tc>
          <w:tcPr>
            <w:tcW w:w="992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20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63</w:t>
            </w:r>
          </w:p>
        </w:tc>
        <w:tc>
          <w:tcPr>
            <w:tcW w:w="1275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1,5</w:t>
            </w:r>
          </w:p>
        </w:tc>
        <w:tc>
          <w:tcPr>
            <w:tcW w:w="958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39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F550A5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43C6" w:rsidRPr="00F550A5" w:rsidRDefault="008C43C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F550A5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43C6" w:rsidRPr="00F550A5" w:rsidRDefault="008C43C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</w:p>
        </w:tc>
      </w:tr>
      <w:tr w:rsidR="00E0113E" w:rsidRPr="00F550A5" w:rsidTr="002A1FAC">
        <w:tc>
          <w:tcPr>
            <w:tcW w:w="1135" w:type="dxa"/>
            <w:vMerge w:val="restart"/>
          </w:tcPr>
          <w:p w:rsidR="00E0113E" w:rsidRPr="00F550A5" w:rsidRDefault="00E0113E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 xml:space="preserve">Полдник </w:t>
            </w:r>
          </w:p>
        </w:tc>
        <w:tc>
          <w:tcPr>
            <w:tcW w:w="2977" w:type="dxa"/>
          </w:tcPr>
          <w:p w:rsidR="00E0113E" w:rsidRPr="00F550A5" w:rsidRDefault="00E0113E" w:rsidP="005C6F2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Кефир </w:t>
            </w:r>
          </w:p>
        </w:tc>
        <w:tc>
          <w:tcPr>
            <w:tcW w:w="993" w:type="dxa"/>
          </w:tcPr>
          <w:p w:rsidR="00E0113E" w:rsidRPr="00F550A5" w:rsidRDefault="0014726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850" w:type="dxa"/>
          </w:tcPr>
          <w:p w:rsidR="00E0113E" w:rsidRDefault="00147269" w:rsidP="006D7132">
            <w:pPr>
              <w:jc w:val="center"/>
            </w:pPr>
            <w:r>
              <w:t>4,35</w:t>
            </w:r>
          </w:p>
        </w:tc>
        <w:tc>
          <w:tcPr>
            <w:tcW w:w="992" w:type="dxa"/>
          </w:tcPr>
          <w:p w:rsidR="00E0113E" w:rsidRDefault="00147269" w:rsidP="00147269">
            <w:pPr>
              <w:jc w:val="center"/>
            </w:pPr>
            <w:r>
              <w:t>3</w:t>
            </w:r>
            <w:r w:rsidR="00E0113E">
              <w:t>,</w:t>
            </w:r>
            <w:r>
              <w:t>75</w:t>
            </w:r>
          </w:p>
        </w:tc>
        <w:tc>
          <w:tcPr>
            <w:tcW w:w="993" w:type="dxa"/>
          </w:tcPr>
          <w:p w:rsidR="00E0113E" w:rsidRDefault="00147269" w:rsidP="006D7132">
            <w:pPr>
              <w:jc w:val="center"/>
            </w:pPr>
            <w:r>
              <w:t>6</w:t>
            </w:r>
            <w:r w:rsidR="00E0113E">
              <w:t>,0</w:t>
            </w:r>
          </w:p>
        </w:tc>
        <w:tc>
          <w:tcPr>
            <w:tcW w:w="1275" w:type="dxa"/>
          </w:tcPr>
          <w:p w:rsidR="00E0113E" w:rsidRDefault="00147269" w:rsidP="006D7132">
            <w:pPr>
              <w:jc w:val="center"/>
            </w:pPr>
            <w:r>
              <w:t>75</w:t>
            </w:r>
          </w:p>
        </w:tc>
        <w:tc>
          <w:tcPr>
            <w:tcW w:w="958" w:type="dxa"/>
          </w:tcPr>
          <w:p w:rsidR="00E0113E" w:rsidRPr="00F550A5" w:rsidRDefault="00E0113E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580409" w:rsidRDefault="008C43C6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43C6" w:rsidRPr="00580409" w:rsidRDefault="008C43C6" w:rsidP="00E865C1">
            <w:pPr>
              <w:rPr>
                <w:rFonts w:cs="Times New Roman"/>
              </w:rPr>
            </w:pPr>
            <w:r w:rsidRPr="00580409">
              <w:rPr>
                <w:rFonts w:cs="Times New Roman"/>
              </w:rPr>
              <w:t>Кондитерское изделие</w:t>
            </w:r>
          </w:p>
        </w:tc>
        <w:tc>
          <w:tcPr>
            <w:tcW w:w="993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30</w:t>
            </w:r>
          </w:p>
        </w:tc>
        <w:tc>
          <w:tcPr>
            <w:tcW w:w="850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2,88</w:t>
            </w:r>
          </w:p>
        </w:tc>
        <w:tc>
          <w:tcPr>
            <w:tcW w:w="992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5,88</w:t>
            </w:r>
          </w:p>
        </w:tc>
        <w:tc>
          <w:tcPr>
            <w:tcW w:w="993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27,16</w:t>
            </w:r>
          </w:p>
        </w:tc>
        <w:tc>
          <w:tcPr>
            <w:tcW w:w="1275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177,2</w:t>
            </w:r>
          </w:p>
        </w:tc>
        <w:tc>
          <w:tcPr>
            <w:tcW w:w="958" w:type="dxa"/>
          </w:tcPr>
          <w:p w:rsidR="008C43C6" w:rsidRPr="00580409" w:rsidRDefault="008C43C6" w:rsidP="00437727">
            <w:pPr>
              <w:jc w:val="center"/>
              <w:rPr>
                <w:rFonts w:cs="Times New Roman"/>
              </w:rPr>
            </w:pPr>
          </w:p>
        </w:tc>
      </w:tr>
      <w:tr w:rsidR="00E86DB2" w:rsidRPr="00F550A5" w:rsidTr="002A1FAC">
        <w:tc>
          <w:tcPr>
            <w:tcW w:w="1135" w:type="dxa"/>
          </w:tcPr>
          <w:p w:rsidR="00E86DB2" w:rsidRPr="00580409" w:rsidRDefault="00E86DB2" w:rsidP="00975D9F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580409">
              <w:rPr>
                <w:rFonts w:asciiTheme="minorHAnsi" w:hAnsi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977" w:type="dxa"/>
          </w:tcPr>
          <w:p w:rsidR="00E86DB2" w:rsidRPr="00580409" w:rsidRDefault="00E86DB2" w:rsidP="005C6F21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86DB2" w:rsidRPr="00580409" w:rsidRDefault="00937E08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  <w:lang w:val="en-US"/>
              </w:rPr>
              <w:t>12</w:t>
            </w:r>
            <w:r w:rsidR="003F301B" w:rsidRPr="00580409">
              <w:rPr>
                <w:rFonts w:cs="Times New Roman"/>
              </w:rPr>
              <w:t>68</w:t>
            </w:r>
          </w:p>
        </w:tc>
        <w:tc>
          <w:tcPr>
            <w:tcW w:w="850" w:type="dxa"/>
            <w:vAlign w:val="bottom"/>
          </w:tcPr>
          <w:p w:rsidR="00E86DB2" w:rsidRPr="00580409" w:rsidRDefault="003F301B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30,95</w:t>
            </w:r>
          </w:p>
        </w:tc>
        <w:tc>
          <w:tcPr>
            <w:tcW w:w="992" w:type="dxa"/>
            <w:vAlign w:val="bottom"/>
          </w:tcPr>
          <w:p w:rsidR="00E86DB2" w:rsidRPr="00580409" w:rsidRDefault="003F301B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31,92</w:t>
            </w:r>
          </w:p>
        </w:tc>
        <w:tc>
          <w:tcPr>
            <w:tcW w:w="993" w:type="dxa"/>
            <w:vAlign w:val="bottom"/>
          </w:tcPr>
          <w:p w:rsidR="00E86DB2" w:rsidRPr="00580409" w:rsidRDefault="00937E08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01386F" w:rsidRPr="00580409">
              <w:rPr>
                <w:rFonts w:ascii="Calibri" w:hAnsi="Calibri"/>
                <w:lang w:val="en-US"/>
              </w:rPr>
              <w:t>5</w:t>
            </w:r>
            <w:r w:rsidR="005B5711" w:rsidRPr="00580409">
              <w:rPr>
                <w:rFonts w:ascii="Calibri" w:hAnsi="Calibri"/>
              </w:rPr>
              <w:t>7,</w:t>
            </w:r>
            <w:r w:rsidR="003F301B" w:rsidRPr="00580409">
              <w:rPr>
                <w:rFonts w:ascii="Calibri" w:hAnsi="Calibri"/>
              </w:rPr>
              <w:t>41</w:t>
            </w:r>
          </w:p>
        </w:tc>
        <w:tc>
          <w:tcPr>
            <w:tcW w:w="1275" w:type="dxa"/>
            <w:vAlign w:val="bottom"/>
          </w:tcPr>
          <w:p w:rsidR="00E86DB2" w:rsidRPr="00580409" w:rsidRDefault="00BF7816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 xml:space="preserve"> </w:t>
            </w:r>
            <w:r w:rsidR="003A3DA4" w:rsidRPr="00580409">
              <w:rPr>
                <w:rFonts w:ascii="Calibri" w:hAnsi="Calibri"/>
                <w:lang w:val="en-US"/>
              </w:rPr>
              <w:t>10</w:t>
            </w:r>
            <w:r w:rsidR="003F301B" w:rsidRPr="00580409">
              <w:rPr>
                <w:rFonts w:ascii="Calibri" w:hAnsi="Calibri"/>
              </w:rPr>
              <w:t>64,24</w:t>
            </w:r>
          </w:p>
        </w:tc>
        <w:tc>
          <w:tcPr>
            <w:tcW w:w="958" w:type="dxa"/>
          </w:tcPr>
          <w:p w:rsidR="00E86DB2" w:rsidRPr="00580409" w:rsidRDefault="00E86DB2" w:rsidP="00437727">
            <w:pPr>
              <w:jc w:val="center"/>
              <w:rPr>
                <w:rFonts w:cs="Times New Roman"/>
              </w:rPr>
            </w:pPr>
          </w:p>
        </w:tc>
      </w:tr>
      <w:tr w:rsidR="00CF1F99" w:rsidRPr="00F550A5" w:rsidTr="002A1FAC">
        <w:tc>
          <w:tcPr>
            <w:tcW w:w="1135" w:type="dxa"/>
          </w:tcPr>
          <w:p w:rsidR="00CF1F99" w:rsidRPr="00F550A5" w:rsidRDefault="004E30FE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3</w:t>
            </w:r>
          </w:p>
        </w:tc>
        <w:tc>
          <w:tcPr>
            <w:tcW w:w="2977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</w:tr>
      <w:tr w:rsidR="006D7132" w:rsidRPr="00F550A5" w:rsidTr="002A1FAC">
        <w:tc>
          <w:tcPr>
            <w:tcW w:w="1135" w:type="dxa"/>
            <w:vMerge w:val="restart"/>
          </w:tcPr>
          <w:p w:rsidR="006D7132" w:rsidRPr="00F550A5" w:rsidRDefault="006D7132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завтрак</w:t>
            </w:r>
          </w:p>
        </w:tc>
        <w:tc>
          <w:tcPr>
            <w:tcW w:w="2977" w:type="dxa"/>
          </w:tcPr>
          <w:p w:rsidR="006D7132" w:rsidRPr="00F550A5" w:rsidRDefault="006D7132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Запеканка из творога со </w:t>
            </w:r>
            <w:proofErr w:type="gramStart"/>
            <w:r w:rsidRPr="00F550A5">
              <w:rPr>
                <w:rFonts w:cs="Times New Roman"/>
              </w:rPr>
              <w:t>сгущен</w:t>
            </w:r>
            <w:r>
              <w:rPr>
                <w:rFonts w:cs="Times New Roman"/>
              </w:rPr>
              <w:t xml:space="preserve">ным </w:t>
            </w:r>
            <w:r w:rsidRPr="00F550A5">
              <w:rPr>
                <w:rFonts w:cs="Times New Roman"/>
              </w:rPr>
              <w:t xml:space="preserve"> молок</w:t>
            </w:r>
            <w:r>
              <w:rPr>
                <w:rFonts w:cs="Times New Roman"/>
              </w:rPr>
              <w:t>ом</w:t>
            </w:r>
            <w:proofErr w:type="gramEnd"/>
          </w:p>
        </w:tc>
        <w:tc>
          <w:tcPr>
            <w:tcW w:w="993" w:type="dxa"/>
          </w:tcPr>
          <w:p w:rsidR="006D7132" w:rsidRPr="00F550A5" w:rsidRDefault="006D7132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30FC7">
              <w:rPr>
                <w:rFonts w:cs="Times New Roman"/>
              </w:rPr>
              <w:t>20</w:t>
            </w:r>
            <w:r w:rsidRPr="00F550A5">
              <w:rPr>
                <w:rFonts w:cs="Times New Roman"/>
              </w:rPr>
              <w:t>/10</w:t>
            </w:r>
          </w:p>
        </w:tc>
        <w:tc>
          <w:tcPr>
            <w:tcW w:w="850" w:type="dxa"/>
          </w:tcPr>
          <w:p w:rsidR="006D7132" w:rsidRPr="00726505" w:rsidRDefault="00930FC7" w:rsidP="006D7132">
            <w:pPr>
              <w:jc w:val="center"/>
            </w:pPr>
            <w:r>
              <w:t>20,9</w:t>
            </w:r>
          </w:p>
        </w:tc>
        <w:tc>
          <w:tcPr>
            <w:tcW w:w="992" w:type="dxa"/>
          </w:tcPr>
          <w:p w:rsidR="006D7132" w:rsidRPr="00726505" w:rsidRDefault="006D7132" w:rsidP="006D7132">
            <w:pPr>
              <w:jc w:val="center"/>
            </w:pPr>
            <w:r>
              <w:t>1</w:t>
            </w:r>
            <w:r w:rsidR="00930FC7">
              <w:t>4,4</w:t>
            </w:r>
          </w:p>
        </w:tc>
        <w:tc>
          <w:tcPr>
            <w:tcW w:w="993" w:type="dxa"/>
          </w:tcPr>
          <w:p w:rsidR="006D7132" w:rsidRPr="00726505" w:rsidRDefault="00930FC7" w:rsidP="006D7132">
            <w:pPr>
              <w:jc w:val="center"/>
            </w:pPr>
            <w:r>
              <w:t>20,4</w:t>
            </w:r>
          </w:p>
        </w:tc>
        <w:tc>
          <w:tcPr>
            <w:tcW w:w="1275" w:type="dxa"/>
          </w:tcPr>
          <w:p w:rsidR="006D7132" w:rsidRPr="00726505" w:rsidRDefault="006D7132" w:rsidP="006D7132">
            <w:pPr>
              <w:jc w:val="center"/>
            </w:pPr>
            <w:r>
              <w:t>2</w:t>
            </w:r>
            <w:r w:rsidR="00930FC7">
              <w:t>94,3</w:t>
            </w:r>
          </w:p>
        </w:tc>
        <w:tc>
          <w:tcPr>
            <w:tcW w:w="958" w:type="dxa"/>
          </w:tcPr>
          <w:p w:rsidR="006D7132" w:rsidRPr="00F550A5" w:rsidRDefault="006D7132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51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F550A5" w:rsidRDefault="008C43C6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C43C6" w:rsidRPr="00F550A5" w:rsidRDefault="008C43C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8C43C6" w:rsidRPr="00F550A5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8C43C6" w:rsidRPr="00F550A5" w:rsidTr="002A1FAC">
        <w:tc>
          <w:tcPr>
            <w:tcW w:w="1135" w:type="dxa"/>
            <w:vMerge/>
          </w:tcPr>
          <w:p w:rsidR="008C43C6" w:rsidRPr="00F550A5" w:rsidRDefault="008C43C6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C43C6" w:rsidRPr="00930FC7" w:rsidRDefault="00061136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Бутерброд с </w:t>
            </w:r>
            <w:r w:rsidR="00930FC7">
              <w:rPr>
                <w:rFonts w:cs="Times New Roman"/>
              </w:rPr>
              <w:t>маслом</w:t>
            </w:r>
          </w:p>
        </w:tc>
        <w:tc>
          <w:tcPr>
            <w:tcW w:w="993" w:type="dxa"/>
          </w:tcPr>
          <w:p w:rsidR="008C43C6" w:rsidRPr="00061136" w:rsidRDefault="00BF7816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0</w:t>
            </w:r>
            <w:r w:rsidR="00061136">
              <w:rPr>
                <w:rFonts w:cs="Times New Roman"/>
                <w:lang w:val="en-US"/>
              </w:rPr>
              <w:t>/5</w:t>
            </w:r>
          </w:p>
        </w:tc>
        <w:tc>
          <w:tcPr>
            <w:tcW w:w="850" w:type="dxa"/>
          </w:tcPr>
          <w:p w:rsidR="008C43C6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992" w:type="dxa"/>
          </w:tcPr>
          <w:p w:rsidR="008C43C6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3</w:t>
            </w:r>
          </w:p>
        </w:tc>
        <w:tc>
          <w:tcPr>
            <w:tcW w:w="993" w:type="dxa"/>
          </w:tcPr>
          <w:p w:rsidR="008C43C6" w:rsidRPr="00930FC7" w:rsidRDefault="008C43C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,3</w:t>
            </w:r>
            <w:r w:rsidR="00930FC7">
              <w:rPr>
                <w:rFonts w:cs="Times New Roman"/>
              </w:rPr>
              <w:t>7</w:t>
            </w:r>
          </w:p>
        </w:tc>
        <w:tc>
          <w:tcPr>
            <w:tcW w:w="1275" w:type="dxa"/>
          </w:tcPr>
          <w:p w:rsidR="008C43C6" w:rsidRPr="00930FC7" w:rsidRDefault="00061136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930FC7">
              <w:rPr>
                <w:rFonts w:cs="Times New Roman"/>
              </w:rPr>
              <w:t>27,67</w:t>
            </w:r>
          </w:p>
        </w:tc>
        <w:tc>
          <w:tcPr>
            <w:tcW w:w="958" w:type="dxa"/>
          </w:tcPr>
          <w:p w:rsidR="008C43C6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C0651" w:rsidRPr="00070834" w:rsidTr="002A1FAC">
        <w:tc>
          <w:tcPr>
            <w:tcW w:w="1135" w:type="dxa"/>
            <w:vMerge w:val="restart"/>
          </w:tcPr>
          <w:p w:rsidR="00BC0651" w:rsidRPr="00F550A5" w:rsidRDefault="00BC0651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Обед </w:t>
            </w:r>
          </w:p>
        </w:tc>
        <w:tc>
          <w:tcPr>
            <w:tcW w:w="2977" w:type="dxa"/>
          </w:tcPr>
          <w:p w:rsidR="00BC0651" w:rsidRPr="00070834" w:rsidRDefault="00BC0651" w:rsidP="00742142">
            <w:pPr>
              <w:rPr>
                <w:rFonts w:cs="Times New Roman"/>
                <w:color w:val="FF0000"/>
              </w:rPr>
            </w:pPr>
            <w:r w:rsidRPr="00070834">
              <w:rPr>
                <w:rFonts w:cs="Times New Roman"/>
                <w:color w:val="FF0000"/>
              </w:rPr>
              <w:t xml:space="preserve">Суп </w:t>
            </w:r>
            <w:r w:rsidR="003F301B">
              <w:rPr>
                <w:rFonts w:cs="Times New Roman"/>
                <w:color w:val="FF0000"/>
              </w:rPr>
              <w:t>из овощей</w:t>
            </w:r>
          </w:p>
        </w:tc>
        <w:tc>
          <w:tcPr>
            <w:tcW w:w="993" w:type="dxa"/>
          </w:tcPr>
          <w:p w:rsidR="00BC0651" w:rsidRPr="00070834" w:rsidRDefault="00BC0651" w:rsidP="00742142">
            <w:pPr>
              <w:jc w:val="center"/>
              <w:rPr>
                <w:rFonts w:cs="Times New Roman"/>
                <w:color w:val="FF0000"/>
              </w:rPr>
            </w:pPr>
            <w:r w:rsidRPr="00070834">
              <w:rPr>
                <w:rFonts w:cs="Times New Roman"/>
                <w:color w:val="FF0000"/>
              </w:rPr>
              <w:t>200/</w:t>
            </w:r>
            <w:r w:rsidR="003F301B">
              <w:rPr>
                <w:rFonts w:cs="Times New Roman"/>
                <w:color w:val="FF0000"/>
              </w:rPr>
              <w:t>10</w:t>
            </w:r>
          </w:p>
        </w:tc>
        <w:tc>
          <w:tcPr>
            <w:tcW w:w="850" w:type="dxa"/>
          </w:tcPr>
          <w:p w:rsidR="00BC0651" w:rsidRPr="00070834" w:rsidRDefault="003F301B" w:rsidP="00742142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7,4</w:t>
            </w:r>
          </w:p>
        </w:tc>
        <w:tc>
          <w:tcPr>
            <w:tcW w:w="992" w:type="dxa"/>
          </w:tcPr>
          <w:p w:rsidR="00BC0651" w:rsidRPr="00070834" w:rsidRDefault="003F301B" w:rsidP="00742142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6,6</w:t>
            </w:r>
          </w:p>
        </w:tc>
        <w:tc>
          <w:tcPr>
            <w:tcW w:w="993" w:type="dxa"/>
          </w:tcPr>
          <w:p w:rsidR="00BC0651" w:rsidRPr="00070834" w:rsidRDefault="003F301B" w:rsidP="00742142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0,2</w:t>
            </w:r>
          </w:p>
        </w:tc>
        <w:tc>
          <w:tcPr>
            <w:tcW w:w="1275" w:type="dxa"/>
          </w:tcPr>
          <w:p w:rsidR="00BC0651" w:rsidRPr="00070834" w:rsidRDefault="003F301B" w:rsidP="00742142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29,3</w:t>
            </w:r>
          </w:p>
        </w:tc>
        <w:tc>
          <w:tcPr>
            <w:tcW w:w="958" w:type="dxa"/>
          </w:tcPr>
          <w:p w:rsidR="00BC0651" w:rsidRPr="00070834" w:rsidRDefault="003F301B" w:rsidP="003F301B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36</w:t>
            </w:r>
          </w:p>
        </w:tc>
      </w:tr>
      <w:tr w:rsidR="00147269" w:rsidRPr="00F550A5" w:rsidTr="002A1FAC">
        <w:tc>
          <w:tcPr>
            <w:tcW w:w="1135" w:type="dxa"/>
            <w:vMerge/>
          </w:tcPr>
          <w:p w:rsidR="00147269" w:rsidRPr="00F550A5" w:rsidRDefault="00147269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47269" w:rsidRPr="00F81A97" w:rsidRDefault="00070834" w:rsidP="005C6F2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Ф</w:t>
            </w:r>
            <w:r w:rsidR="00E03667">
              <w:rPr>
                <w:rFonts w:cs="Times New Roman"/>
                <w:color w:val="FF0000"/>
              </w:rPr>
              <w:t>рикадельки из птицы</w:t>
            </w:r>
          </w:p>
        </w:tc>
        <w:tc>
          <w:tcPr>
            <w:tcW w:w="993" w:type="dxa"/>
          </w:tcPr>
          <w:p w:rsidR="00147269" w:rsidRPr="00F550A5" w:rsidRDefault="003F301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="00147269">
              <w:rPr>
                <w:rFonts w:cs="Times New Roman"/>
              </w:rPr>
              <w:t>/</w:t>
            </w:r>
            <w:r w:rsidR="000555A5">
              <w:rPr>
                <w:rFonts w:cs="Times New Roman"/>
              </w:rPr>
              <w:t>5</w:t>
            </w:r>
          </w:p>
        </w:tc>
        <w:tc>
          <w:tcPr>
            <w:tcW w:w="850" w:type="dxa"/>
          </w:tcPr>
          <w:p w:rsidR="00147269" w:rsidRPr="00726505" w:rsidRDefault="003F301B" w:rsidP="00E86DB2">
            <w:pPr>
              <w:jc w:val="center"/>
            </w:pPr>
            <w:r>
              <w:t>8,17</w:t>
            </w:r>
          </w:p>
        </w:tc>
        <w:tc>
          <w:tcPr>
            <w:tcW w:w="992" w:type="dxa"/>
          </w:tcPr>
          <w:p w:rsidR="00147269" w:rsidRPr="00726505" w:rsidRDefault="004E4A5E" w:rsidP="00E86DB2">
            <w:pPr>
              <w:jc w:val="center"/>
            </w:pPr>
            <w:r>
              <w:t>0,</w:t>
            </w:r>
            <w:r w:rsidR="003F301B">
              <w:t>6</w:t>
            </w:r>
          </w:p>
        </w:tc>
        <w:tc>
          <w:tcPr>
            <w:tcW w:w="993" w:type="dxa"/>
          </w:tcPr>
          <w:p w:rsidR="00147269" w:rsidRPr="00726505" w:rsidRDefault="003F301B" w:rsidP="00E86DB2">
            <w:pPr>
              <w:jc w:val="center"/>
            </w:pPr>
            <w:r>
              <w:t>4,03</w:t>
            </w:r>
          </w:p>
        </w:tc>
        <w:tc>
          <w:tcPr>
            <w:tcW w:w="1275" w:type="dxa"/>
          </w:tcPr>
          <w:p w:rsidR="00147269" w:rsidRPr="00726505" w:rsidRDefault="003F301B" w:rsidP="00E86DB2">
            <w:pPr>
              <w:jc w:val="center"/>
            </w:pPr>
            <w:r>
              <w:t>55,05</w:t>
            </w:r>
          </w:p>
        </w:tc>
        <w:tc>
          <w:tcPr>
            <w:tcW w:w="958" w:type="dxa"/>
          </w:tcPr>
          <w:p w:rsidR="00147269" w:rsidRPr="00F550A5" w:rsidRDefault="0014726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E4A5E">
              <w:rPr>
                <w:rFonts w:cs="Times New Roman"/>
              </w:rPr>
              <w:t>25</w:t>
            </w:r>
          </w:p>
        </w:tc>
      </w:tr>
      <w:tr w:rsidR="0044737D" w:rsidRPr="00F550A5" w:rsidTr="002A1FAC">
        <w:tc>
          <w:tcPr>
            <w:tcW w:w="1135" w:type="dxa"/>
            <w:vMerge/>
          </w:tcPr>
          <w:p w:rsidR="0044737D" w:rsidRPr="00F550A5" w:rsidRDefault="0044737D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4737D" w:rsidRDefault="0044737D" w:rsidP="005C6F21">
            <w:pPr>
              <w:rPr>
                <w:rFonts w:cs="Times New Roman"/>
              </w:rPr>
            </w:pPr>
            <w:r>
              <w:rPr>
                <w:rFonts w:cs="Times New Roman"/>
              </w:rPr>
              <w:t>Рис отварной</w:t>
            </w:r>
          </w:p>
        </w:tc>
        <w:tc>
          <w:tcPr>
            <w:tcW w:w="993" w:type="dxa"/>
          </w:tcPr>
          <w:p w:rsidR="0044737D" w:rsidRDefault="0044737D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44737D" w:rsidRPr="00726505" w:rsidRDefault="0044737D" w:rsidP="00E86DB2">
            <w:pPr>
              <w:jc w:val="center"/>
            </w:pPr>
            <w:r>
              <w:t>2,43</w:t>
            </w:r>
          </w:p>
        </w:tc>
        <w:tc>
          <w:tcPr>
            <w:tcW w:w="992" w:type="dxa"/>
          </w:tcPr>
          <w:p w:rsidR="0044737D" w:rsidRPr="00726505" w:rsidRDefault="0044737D" w:rsidP="00E86DB2">
            <w:pPr>
              <w:jc w:val="center"/>
            </w:pPr>
            <w:r>
              <w:t>3,58</w:t>
            </w:r>
          </w:p>
        </w:tc>
        <w:tc>
          <w:tcPr>
            <w:tcW w:w="993" w:type="dxa"/>
          </w:tcPr>
          <w:p w:rsidR="0044737D" w:rsidRPr="00726505" w:rsidRDefault="0044737D" w:rsidP="00E86DB2">
            <w:pPr>
              <w:jc w:val="center"/>
            </w:pPr>
            <w:r>
              <w:t>24,46</w:t>
            </w:r>
          </w:p>
        </w:tc>
        <w:tc>
          <w:tcPr>
            <w:tcW w:w="1275" w:type="dxa"/>
          </w:tcPr>
          <w:p w:rsidR="0044737D" w:rsidRPr="00726505" w:rsidRDefault="0044737D" w:rsidP="00E86DB2">
            <w:pPr>
              <w:jc w:val="center"/>
            </w:pPr>
            <w:r>
              <w:t>139,8</w:t>
            </w:r>
          </w:p>
        </w:tc>
        <w:tc>
          <w:tcPr>
            <w:tcW w:w="958" w:type="dxa"/>
          </w:tcPr>
          <w:p w:rsidR="0044737D" w:rsidRDefault="0044737D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2</w:t>
            </w:r>
          </w:p>
        </w:tc>
      </w:tr>
      <w:tr w:rsidR="00E865C1" w:rsidRPr="00F550A5" w:rsidTr="002A1FAC">
        <w:tc>
          <w:tcPr>
            <w:tcW w:w="1135" w:type="dxa"/>
            <w:vMerge/>
          </w:tcPr>
          <w:p w:rsidR="00E865C1" w:rsidRPr="00F550A5" w:rsidRDefault="00E865C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E865C1" w:rsidRPr="00F550A5" w:rsidRDefault="00E865C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E865C1" w:rsidRPr="00F550A5" w:rsidTr="002A1FAC">
        <w:tc>
          <w:tcPr>
            <w:tcW w:w="1135" w:type="dxa"/>
            <w:vMerge/>
          </w:tcPr>
          <w:p w:rsidR="00E865C1" w:rsidRPr="00F550A5" w:rsidRDefault="00E865C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E865C1" w:rsidRPr="00F550A5" w:rsidRDefault="00E865C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</w:p>
        </w:tc>
      </w:tr>
      <w:tr w:rsidR="00E865C1" w:rsidRPr="00F550A5" w:rsidTr="002A1FAC">
        <w:tc>
          <w:tcPr>
            <w:tcW w:w="1135" w:type="dxa"/>
            <w:vMerge w:val="restart"/>
          </w:tcPr>
          <w:p w:rsidR="00E865C1" w:rsidRPr="00F550A5" w:rsidRDefault="00E865C1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977" w:type="dxa"/>
          </w:tcPr>
          <w:p w:rsidR="00E865C1" w:rsidRPr="00F550A5" w:rsidRDefault="00E865C1" w:rsidP="00E865C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E865C1" w:rsidRPr="00F550A5" w:rsidRDefault="00E865C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84546B" w:rsidRPr="00F550A5" w:rsidTr="002A1FAC">
        <w:tc>
          <w:tcPr>
            <w:tcW w:w="1135" w:type="dxa"/>
            <w:vMerge/>
          </w:tcPr>
          <w:p w:rsidR="0084546B" w:rsidRPr="00F550A5" w:rsidRDefault="0084546B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4546B" w:rsidRPr="00F550A5" w:rsidRDefault="0084546B" w:rsidP="0084546B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Бутерброд с повидлом</w:t>
            </w:r>
          </w:p>
        </w:tc>
        <w:tc>
          <w:tcPr>
            <w:tcW w:w="993" w:type="dxa"/>
          </w:tcPr>
          <w:p w:rsidR="0084546B" w:rsidRPr="00F550A5" w:rsidRDefault="0084546B" w:rsidP="0084546B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/15</w:t>
            </w:r>
          </w:p>
        </w:tc>
        <w:tc>
          <w:tcPr>
            <w:tcW w:w="850" w:type="dxa"/>
          </w:tcPr>
          <w:p w:rsidR="0084546B" w:rsidRPr="00F550A5" w:rsidRDefault="0084546B" w:rsidP="0084546B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22</w:t>
            </w:r>
          </w:p>
        </w:tc>
        <w:tc>
          <w:tcPr>
            <w:tcW w:w="992" w:type="dxa"/>
          </w:tcPr>
          <w:p w:rsidR="0084546B" w:rsidRPr="00F550A5" w:rsidRDefault="0084546B" w:rsidP="0084546B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</w:t>
            </w:r>
          </w:p>
        </w:tc>
        <w:tc>
          <w:tcPr>
            <w:tcW w:w="993" w:type="dxa"/>
          </w:tcPr>
          <w:p w:rsidR="0084546B" w:rsidRPr="00F550A5" w:rsidRDefault="0084546B" w:rsidP="0084546B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9,07</w:t>
            </w:r>
          </w:p>
        </w:tc>
        <w:tc>
          <w:tcPr>
            <w:tcW w:w="1275" w:type="dxa"/>
          </w:tcPr>
          <w:p w:rsidR="0084546B" w:rsidRPr="00F550A5" w:rsidRDefault="0084546B" w:rsidP="0084546B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3,67</w:t>
            </w:r>
          </w:p>
        </w:tc>
        <w:tc>
          <w:tcPr>
            <w:tcW w:w="958" w:type="dxa"/>
          </w:tcPr>
          <w:p w:rsidR="0084546B" w:rsidRPr="00F550A5" w:rsidRDefault="0084546B" w:rsidP="00437727">
            <w:pPr>
              <w:jc w:val="center"/>
              <w:rPr>
                <w:rFonts w:cs="Times New Roman"/>
              </w:rPr>
            </w:pPr>
          </w:p>
        </w:tc>
      </w:tr>
      <w:tr w:rsidR="00E86DB2" w:rsidRPr="00F550A5" w:rsidTr="002A1FAC">
        <w:tc>
          <w:tcPr>
            <w:tcW w:w="1135" w:type="dxa"/>
          </w:tcPr>
          <w:p w:rsidR="00E86DB2" w:rsidRPr="00580409" w:rsidRDefault="00E86DB2" w:rsidP="00975D9F">
            <w:pPr>
              <w:rPr>
                <w:rFonts w:cs="Times New Roman"/>
              </w:rPr>
            </w:pPr>
            <w:r w:rsidRPr="00580409">
              <w:rPr>
                <w:rFonts w:cs="Times New Roman"/>
              </w:rPr>
              <w:t xml:space="preserve">Итого </w:t>
            </w:r>
          </w:p>
        </w:tc>
        <w:tc>
          <w:tcPr>
            <w:tcW w:w="2977" w:type="dxa"/>
          </w:tcPr>
          <w:p w:rsidR="00E86DB2" w:rsidRPr="00580409" w:rsidRDefault="00E86DB2" w:rsidP="005C6F21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86DB2" w:rsidRPr="00580409" w:rsidRDefault="00E86DB2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12</w:t>
            </w:r>
            <w:r w:rsidR="00944160" w:rsidRPr="00580409">
              <w:rPr>
                <w:rFonts w:cs="Times New Roman"/>
              </w:rPr>
              <w:t>45</w:t>
            </w:r>
          </w:p>
        </w:tc>
        <w:tc>
          <w:tcPr>
            <w:tcW w:w="850" w:type="dxa"/>
            <w:vAlign w:val="bottom"/>
          </w:tcPr>
          <w:p w:rsidR="00E86DB2" w:rsidRPr="00580409" w:rsidRDefault="00937E08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4</w:t>
            </w:r>
            <w:r w:rsidR="00944160" w:rsidRPr="00580409">
              <w:rPr>
                <w:rFonts w:ascii="Calibri" w:hAnsi="Calibri"/>
              </w:rPr>
              <w:t>8,52</w:t>
            </w:r>
          </w:p>
        </w:tc>
        <w:tc>
          <w:tcPr>
            <w:tcW w:w="992" w:type="dxa"/>
            <w:vAlign w:val="bottom"/>
          </w:tcPr>
          <w:p w:rsidR="00E86DB2" w:rsidRPr="00580409" w:rsidRDefault="00944160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30,15</w:t>
            </w:r>
          </w:p>
        </w:tc>
        <w:tc>
          <w:tcPr>
            <w:tcW w:w="993" w:type="dxa"/>
            <w:vAlign w:val="bottom"/>
          </w:tcPr>
          <w:p w:rsidR="00E86DB2" w:rsidRPr="00580409" w:rsidRDefault="003A3DA4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5B5711" w:rsidRPr="00580409">
              <w:rPr>
                <w:rFonts w:ascii="Calibri" w:hAnsi="Calibri"/>
              </w:rPr>
              <w:t>6</w:t>
            </w:r>
            <w:r w:rsidR="00944160" w:rsidRPr="00580409">
              <w:rPr>
                <w:rFonts w:ascii="Calibri" w:hAnsi="Calibri"/>
              </w:rPr>
              <w:t>8,64</w:t>
            </w:r>
          </w:p>
        </w:tc>
        <w:tc>
          <w:tcPr>
            <w:tcW w:w="1275" w:type="dxa"/>
            <w:vAlign w:val="bottom"/>
          </w:tcPr>
          <w:p w:rsidR="00E86DB2" w:rsidRPr="00580409" w:rsidRDefault="00CD7606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5B5711" w:rsidRPr="00580409">
              <w:rPr>
                <w:rFonts w:ascii="Calibri" w:hAnsi="Calibri"/>
              </w:rPr>
              <w:t>1</w:t>
            </w:r>
            <w:r w:rsidR="00944160" w:rsidRPr="00580409">
              <w:rPr>
                <w:rFonts w:ascii="Calibri" w:hAnsi="Calibri"/>
              </w:rPr>
              <w:t>51,27</w:t>
            </w:r>
          </w:p>
        </w:tc>
        <w:tc>
          <w:tcPr>
            <w:tcW w:w="958" w:type="dxa"/>
          </w:tcPr>
          <w:p w:rsidR="00E86DB2" w:rsidRPr="00944160" w:rsidRDefault="00E86DB2" w:rsidP="00437727">
            <w:pPr>
              <w:jc w:val="center"/>
              <w:rPr>
                <w:rFonts w:cs="Times New Roman"/>
                <w:color w:val="9BBB59" w:themeColor="accent3"/>
              </w:rPr>
            </w:pPr>
          </w:p>
        </w:tc>
      </w:tr>
      <w:tr w:rsidR="00CF1F99" w:rsidRPr="00F550A5" w:rsidTr="002A1FAC">
        <w:tc>
          <w:tcPr>
            <w:tcW w:w="1135" w:type="dxa"/>
          </w:tcPr>
          <w:p w:rsidR="00CF1F99" w:rsidRPr="00F550A5" w:rsidRDefault="004E30FE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4</w:t>
            </w:r>
          </w:p>
        </w:tc>
        <w:tc>
          <w:tcPr>
            <w:tcW w:w="2977" w:type="dxa"/>
          </w:tcPr>
          <w:p w:rsidR="00CF1F99" w:rsidRPr="00F550A5" w:rsidRDefault="00CF1F9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CF1F99" w:rsidRPr="00F550A5" w:rsidRDefault="00CF1F99" w:rsidP="00437727">
            <w:pPr>
              <w:jc w:val="center"/>
              <w:rPr>
                <w:rFonts w:cs="Times New Roman"/>
              </w:rPr>
            </w:pPr>
          </w:p>
        </w:tc>
      </w:tr>
      <w:tr w:rsidR="004415DC" w:rsidRPr="00F550A5" w:rsidTr="002A1FAC">
        <w:tc>
          <w:tcPr>
            <w:tcW w:w="1135" w:type="dxa"/>
            <w:vMerge w:val="restart"/>
          </w:tcPr>
          <w:p w:rsidR="004415DC" w:rsidRPr="00F550A5" w:rsidRDefault="004415DC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Завтрак </w:t>
            </w:r>
          </w:p>
        </w:tc>
        <w:tc>
          <w:tcPr>
            <w:tcW w:w="2977" w:type="dxa"/>
          </w:tcPr>
          <w:p w:rsidR="004415DC" w:rsidRPr="00230841" w:rsidRDefault="004415DC" w:rsidP="008E1849">
            <w:pPr>
              <w:rPr>
                <w:rFonts w:cs="Times New Roman"/>
                <w:color w:val="FF0000"/>
              </w:rPr>
            </w:pPr>
            <w:r w:rsidRPr="00230841">
              <w:rPr>
                <w:rFonts w:cs="Times New Roman"/>
                <w:color w:val="FF0000"/>
              </w:rPr>
              <w:t>Макароны отварные с сыром</w:t>
            </w:r>
          </w:p>
        </w:tc>
        <w:tc>
          <w:tcPr>
            <w:tcW w:w="993" w:type="dxa"/>
          </w:tcPr>
          <w:p w:rsidR="004415DC" w:rsidRPr="00230841" w:rsidRDefault="004415DC" w:rsidP="00437727">
            <w:pPr>
              <w:jc w:val="center"/>
              <w:rPr>
                <w:rFonts w:cs="Times New Roman"/>
                <w:color w:val="FF0000"/>
              </w:rPr>
            </w:pPr>
            <w:r w:rsidRPr="00230841">
              <w:rPr>
                <w:rFonts w:cs="Times New Roman"/>
                <w:color w:val="FF0000"/>
              </w:rPr>
              <w:t>1</w:t>
            </w:r>
            <w:r w:rsidR="00290CBA" w:rsidRPr="00230841">
              <w:rPr>
                <w:rFonts w:cs="Times New Roman"/>
                <w:color w:val="FF0000"/>
                <w:lang w:val="en-US"/>
              </w:rPr>
              <w:t>40</w:t>
            </w:r>
            <w:r w:rsidR="006659A1" w:rsidRPr="00230841">
              <w:rPr>
                <w:rFonts w:cs="Times New Roman"/>
                <w:color w:val="FF0000"/>
              </w:rPr>
              <w:t>/</w:t>
            </w:r>
            <w:r w:rsidR="00543DCF" w:rsidRPr="00230841">
              <w:rPr>
                <w:rFonts w:cs="Times New Roman"/>
                <w:color w:val="FF0000"/>
              </w:rPr>
              <w:t>20</w:t>
            </w:r>
          </w:p>
          <w:p w:rsidR="007D4071" w:rsidRPr="00230841" w:rsidRDefault="007D4071" w:rsidP="00437727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50" w:type="dxa"/>
          </w:tcPr>
          <w:p w:rsidR="004415DC" w:rsidRPr="00230841" w:rsidRDefault="00290CBA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230841">
              <w:rPr>
                <w:rFonts w:cs="Times New Roman"/>
                <w:color w:val="FF0000"/>
                <w:lang w:val="en-US"/>
              </w:rPr>
              <w:t>9,07</w:t>
            </w:r>
          </w:p>
        </w:tc>
        <w:tc>
          <w:tcPr>
            <w:tcW w:w="992" w:type="dxa"/>
          </w:tcPr>
          <w:p w:rsidR="004415DC" w:rsidRPr="00230841" w:rsidRDefault="00290CBA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230841">
              <w:rPr>
                <w:rFonts w:cs="Times New Roman"/>
                <w:color w:val="FF0000"/>
                <w:lang w:val="en-US"/>
              </w:rPr>
              <w:t>9,8</w:t>
            </w:r>
          </w:p>
        </w:tc>
        <w:tc>
          <w:tcPr>
            <w:tcW w:w="993" w:type="dxa"/>
          </w:tcPr>
          <w:p w:rsidR="004415DC" w:rsidRPr="00230841" w:rsidRDefault="00290CBA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230841">
              <w:rPr>
                <w:rFonts w:cs="Times New Roman"/>
                <w:color w:val="FF0000"/>
                <w:lang w:val="en-US"/>
              </w:rPr>
              <w:t>22,04</w:t>
            </w:r>
          </w:p>
        </w:tc>
        <w:tc>
          <w:tcPr>
            <w:tcW w:w="1275" w:type="dxa"/>
          </w:tcPr>
          <w:p w:rsidR="004415DC" w:rsidRPr="00230841" w:rsidRDefault="00290CBA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230841">
              <w:rPr>
                <w:rFonts w:cs="Times New Roman"/>
                <w:color w:val="FF0000"/>
                <w:lang w:val="en-US"/>
              </w:rPr>
              <w:t>211,6</w:t>
            </w:r>
          </w:p>
        </w:tc>
        <w:tc>
          <w:tcPr>
            <w:tcW w:w="958" w:type="dxa"/>
          </w:tcPr>
          <w:p w:rsidR="004415DC" w:rsidRPr="00230841" w:rsidRDefault="004415DC" w:rsidP="00437727">
            <w:pPr>
              <w:jc w:val="center"/>
              <w:rPr>
                <w:rFonts w:cs="Times New Roman"/>
                <w:color w:val="FF0000"/>
              </w:rPr>
            </w:pPr>
            <w:r w:rsidRPr="00230841">
              <w:rPr>
                <w:rFonts w:cs="Times New Roman"/>
                <w:color w:val="FF0000"/>
              </w:rPr>
              <w:t>220</w:t>
            </w:r>
          </w:p>
        </w:tc>
      </w:tr>
      <w:tr w:rsidR="004415DC" w:rsidRPr="00F550A5" w:rsidTr="002A1FAC">
        <w:tc>
          <w:tcPr>
            <w:tcW w:w="1135" w:type="dxa"/>
            <w:vMerge/>
          </w:tcPr>
          <w:p w:rsidR="004415DC" w:rsidRPr="00F550A5" w:rsidRDefault="004415DC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415DC" w:rsidRPr="00F550A5" w:rsidRDefault="004415DC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4415DC" w:rsidRPr="00F550A5" w:rsidRDefault="004415DC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4415DC" w:rsidRPr="00F550A5" w:rsidTr="002A1FAC">
        <w:tc>
          <w:tcPr>
            <w:tcW w:w="1135" w:type="dxa"/>
            <w:vMerge/>
          </w:tcPr>
          <w:p w:rsidR="004415DC" w:rsidRPr="00F550A5" w:rsidRDefault="004415DC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415DC" w:rsidRPr="00944160" w:rsidRDefault="00061136" w:rsidP="008E1849">
            <w:pPr>
              <w:rPr>
                <w:rFonts w:cs="Times New Roman"/>
                <w:color w:val="FF0000"/>
                <w:lang w:val="en-US"/>
              </w:rPr>
            </w:pPr>
            <w:r w:rsidRPr="00944160">
              <w:rPr>
                <w:rFonts w:cs="Times New Roman"/>
                <w:color w:val="FF0000"/>
              </w:rPr>
              <w:t xml:space="preserve">Бутерброд с </w:t>
            </w:r>
            <w:r w:rsidR="00543DCF">
              <w:rPr>
                <w:rFonts w:cs="Times New Roman"/>
                <w:color w:val="FF0000"/>
              </w:rPr>
              <w:t>маслом</w:t>
            </w:r>
          </w:p>
        </w:tc>
        <w:tc>
          <w:tcPr>
            <w:tcW w:w="993" w:type="dxa"/>
          </w:tcPr>
          <w:p w:rsidR="004415DC" w:rsidRPr="00944160" w:rsidRDefault="004415DC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40</w:t>
            </w:r>
            <w:r w:rsidR="00061136" w:rsidRPr="00944160">
              <w:rPr>
                <w:rFonts w:cs="Times New Roman"/>
                <w:color w:val="FF0000"/>
                <w:lang w:val="en-US"/>
              </w:rPr>
              <w:t>/5</w:t>
            </w:r>
          </w:p>
        </w:tc>
        <w:tc>
          <w:tcPr>
            <w:tcW w:w="850" w:type="dxa"/>
          </w:tcPr>
          <w:p w:rsidR="004415DC" w:rsidRPr="00944160" w:rsidRDefault="00543DCF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>
              <w:rPr>
                <w:rFonts w:cs="Times New Roman"/>
                <w:color w:val="FF0000"/>
              </w:rPr>
              <w:t>3,2</w:t>
            </w:r>
          </w:p>
        </w:tc>
        <w:tc>
          <w:tcPr>
            <w:tcW w:w="992" w:type="dxa"/>
          </w:tcPr>
          <w:p w:rsidR="004415DC" w:rsidRPr="00944160" w:rsidRDefault="00543DCF" w:rsidP="00437727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4,03</w:t>
            </w:r>
          </w:p>
        </w:tc>
        <w:tc>
          <w:tcPr>
            <w:tcW w:w="993" w:type="dxa"/>
          </w:tcPr>
          <w:p w:rsidR="004415DC" w:rsidRPr="00944160" w:rsidRDefault="004415DC" w:rsidP="00437727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944160">
              <w:rPr>
                <w:rFonts w:cs="Times New Roman"/>
                <w:color w:val="FF0000"/>
              </w:rPr>
              <w:t>19</w:t>
            </w:r>
            <w:r w:rsidR="00944160" w:rsidRPr="00944160">
              <w:rPr>
                <w:rFonts w:cs="Times New Roman"/>
                <w:color w:val="FF0000"/>
              </w:rPr>
              <w:t>,</w:t>
            </w:r>
            <w:r w:rsidR="00543DCF">
              <w:rPr>
                <w:rFonts w:cs="Times New Roman"/>
                <w:color w:val="FF0000"/>
              </w:rPr>
              <w:t>37</w:t>
            </w:r>
          </w:p>
        </w:tc>
        <w:tc>
          <w:tcPr>
            <w:tcW w:w="1275" w:type="dxa"/>
          </w:tcPr>
          <w:p w:rsidR="004415DC" w:rsidRPr="00944160" w:rsidRDefault="00061136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  <w:lang w:val="en-US"/>
              </w:rPr>
              <w:t>1</w:t>
            </w:r>
            <w:r w:rsidR="00543DCF">
              <w:rPr>
                <w:rFonts w:cs="Times New Roman"/>
                <w:color w:val="FF0000"/>
              </w:rPr>
              <w:t>27,67</w:t>
            </w:r>
          </w:p>
        </w:tc>
        <w:tc>
          <w:tcPr>
            <w:tcW w:w="958" w:type="dxa"/>
          </w:tcPr>
          <w:p w:rsidR="004415DC" w:rsidRPr="00944160" w:rsidRDefault="00543DCF" w:rsidP="00437727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</w:t>
            </w:r>
          </w:p>
        </w:tc>
      </w:tr>
      <w:tr w:rsidR="006F04E8" w:rsidRPr="00F550A5" w:rsidTr="002A1FAC">
        <w:tc>
          <w:tcPr>
            <w:tcW w:w="1135" w:type="dxa"/>
            <w:vMerge w:val="restart"/>
          </w:tcPr>
          <w:p w:rsidR="006F04E8" w:rsidRPr="00F550A5" w:rsidRDefault="006F04E8" w:rsidP="00975D9F">
            <w:pPr>
              <w:rPr>
                <w:rFonts w:cs="Times New Roman"/>
              </w:rPr>
            </w:pPr>
            <w:r>
              <w:rPr>
                <w:rFonts w:cs="Times New Roman"/>
              </w:rPr>
              <w:t>Обед</w:t>
            </w:r>
          </w:p>
        </w:tc>
        <w:tc>
          <w:tcPr>
            <w:tcW w:w="2977" w:type="dxa"/>
          </w:tcPr>
          <w:p w:rsidR="006F04E8" w:rsidRPr="00F550A5" w:rsidRDefault="006F04E8" w:rsidP="000B647E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Борщ с картофелем, курой и сметаной</w:t>
            </w:r>
          </w:p>
        </w:tc>
        <w:tc>
          <w:tcPr>
            <w:tcW w:w="993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/10</w:t>
            </w:r>
          </w:p>
        </w:tc>
        <w:tc>
          <w:tcPr>
            <w:tcW w:w="850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63</w:t>
            </w:r>
          </w:p>
        </w:tc>
        <w:tc>
          <w:tcPr>
            <w:tcW w:w="992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,00</w:t>
            </w:r>
          </w:p>
        </w:tc>
        <w:tc>
          <w:tcPr>
            <w:tcW w:w="993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,29</w:t>
            </w:r>
          </w:p>
        </w:tc>
        <w:tc>
          <w:tcPr>
            <w:tcW w:w="1275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7,8</w:t>
            </w:r>
          </w:p>
        </w:tc>
        <w:tc>
          <w:tcPr>
            <w:tcW w:w="958" w:type="dxa"/>
          </w:tcPr>
          <w:p w:rsidR="006F04E8" w:rsidRPr="00F550A5" w:rsidRDefault="006F04E8" w:rsidP="000B647E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4</w:t>
            </w:r>
          </w:p>
        </w:tc>
      </w:tr>
      <w:tr w:rsidR="00147269" w:rsidRPr="00F550A5" w:rsidTr="002A1FAC">
        <w:tc>
          <w:tcPr>
            <w:tcW w:w="1135" w:type="dxa"/>
            <w:vMerge/>
          </w:tcPr>
          <w:p w:rsidR="00147269" w:rsidRPr="00F550A5" w:rsidRDefault="00147269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47269" w:rsidRPr="00944160" w:rsidRDefault="004E4A5E" w:rsidP="008E1849">
            <w:pPr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Суфле из печени</w:t>
            </w:r>
          </w:p>
        </w:tc>
        <w:tc>
          <w:tcPr>
            <w:tcW w:w="993" w:type="dxa"/>
          </w:tcPr>
          <w:p w:rsidR="00147269" w:rsidRPr="00944160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60</w:t>
            </w:r>
          </w:p>
        </w:tc>
        <w:tc>
          <w:tcPr>
            <w:tcW w:w="850" w:type="dxa"/>
          </w:tcPr>
          <w:p w:rsidR="00147269" w:rsidRPr="00944160" w:rsidRDefault="00147269" w:rsidP="00E86DB2">
            <w:pPr>
              <w:jc w:val="center"/>
              <w:rPr>
                <w:color w:val="FF0000"/>
              </w:rPr>
            </w:pPr>
            <w:r w:rsidRPr="00944160">
              <w:rPr>
                <w:color w:val="FF0000"/>
              </w:rPr>
              <w:t>1</w:t>
            </w:r>
            <w:r w:rsidR="00944160" w:rsidRPr="00944160">
              <w:rPr>
                <w:color w:val="FF0000"/>
              </w:rPr>
              <w:t>3,8</w:t>
            </w:r>
          </w:p>
        </w:tc>
        <w:tc>
          <w:tcPr>
            <w:tcW w:w="992" w:type="dxa"/>
          </w:tcPr>
          <w:p w:rsidR="00147269" w:rsidRPr="00944160" w:rsidRDefault="00944160" w:rsidP="00E86DB2">
            <w:pPr>
              <w:jc w:val="center"/>
              <w:rPr>
                <w:color w:val="FF0000"/>
              </w:rPr>
            </w:pPr>
            <w:r w:rsidRPr="00944160">
              <w:rPr>
                <w:color w:val="FF0000"/>
              </w:rPr>
              <w:t>5,76</w:t>
            </w:r>
          </w:p>
        </w:tc>
        <w:tc>
          <w:tcPr>
            <w:tcW w:w="993" w:type="dxa"/>
          </w:tcPr>
          <w:p w:rsidR="00147269" w:rsidRPr="00944160" w:rsidRDefault="00944160" w:rsidP="00E86DB2">
            <w:pPr>
              <w:jc w:val="center"/>
              <w:rPr>
                <w:color w:val="FF0000"/>
              </w:rPr>
            </w:pPr>
            <w:r w:rsidRPr="00944160">
              <w:rPr>
                <w:color w:val="FF0000"/>
              </w:rPr>
              <w:t>4,56</w:t>
            </w:r>
          </w:p>
        </w:tc>
        <w:tc>
          <w:tcPr>
            <w:tcW w:w="1275" w:type="dxa"/>
          </w:tcPr>
          <w:p w:rsidR="00147269" w:rsidRPr="00944160" w:rsidRDefault="00147269" w:rsidP="00E86DB2">
            <w:pPr>
              <w:jc w:val="center"/>
              <w:rPr>
                <w:color w:val="FF0000"/>
              </w:rPr>
            </w:pPr>
            <w:r w:rsidRPr="00944160">
              <w:rPr>
                <w:color w:val="FF0000"/>
              </w:rPr>
              <w:t>1</w:t>
            </w:r>
            <w:r w:rsidR="00944160" w:rsidRPr="00944160">
              <w:rPr>
                <w:color w:val="FF0000"/>
              </w:rPr>
              <w:t>36,11</w:t>
            </w:r>
          </w:p>
        </w:tc>
        <w:tc>
          <w:tcPr>
            <w:tcW w:w="958" w:type="dxa"/>
          </w:tcPr>
          <w:p w:rsidR="00147269" w:rsidRPr="00944160" w:rsidRDefault="004E4A5E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172</w:t>
            </w:r>
          </w:p>
        </w:tc>
      </w:tr>
      <w:tr w:rsidR="00184571" w:rsidRPr="00F550A5" w:rsidTr="002A1FAC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84571" w:rsidRPr="00944160" w:rsidRDefault="00184571" w:rsidP="008E1849">
            <w:pPr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Ка</w:t>
            </w:r>
            <w:r w:rsidR="00944160" w:rsidRPr="00944160">
              <w:rPr>
                <w:rFonts w:cs="Times New Roman"/>
                <w:color w:val="FF0000"/>
              </w:rPr>
              <w:t>ртофельное пюре</w:t>
            </w:r>
          </w:p>
        </w:tc>
        <w:tc>
          <w:tcPr>
            <w:tcW w:w="993" w:type="dxa"/>
          </w:tcPr>
          <w:p w:rsidR="00184571" w:rsidRPr="00944160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100</w:t>
            </w:r>
          </w:p>
        </w:tc>
        <w:tc>
          <w:tcPr>
            <w:tcW w:w="850" w:type="dxa"/>
          </w:tcPr>
          <w:p w:rsidR="00184571" w:rsidRPr="00944160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2,04</w:t>
            </w:r>
          </w:p>
        </w:tc>
        <w:tc>
          <w:tcPr>
            <w:tcW w:w="992" w:type="dxa"/>
          </w:tcPr>
          <w:p w:rsidR="00184571" w:rsidRPr="00944160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3,20</w:t>
            </w:r>
          </w:p>
        </w:tc>
        <w:tc>
          <w:tcPr>
            <w:tcW w:w="993" w:type="dxa"/>
          </w:tcPr>
          <w:p w:rsidR="00184571" w:rsidRPr="00944160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13,63</w:t>
            </w:r>
          </w:p>
        </w:tc>
        <w:tc>
          <w:tcPr>
            <w:tcW w:w="1275" w:type="dxa"/>
          </w:tcPr>
          <w:p w:rsidR="00184571" w:rsidRPr="00944160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91,5</w:t>
            </w:r>
          </w:p>
        </w:tc>
        <w:tc>
          <w:tcPr>
            <w:tcW w:w="958" w:type="dxa"/>
          </w:tcPr>
          <w:p w:rsidR="00184571" w:rsidRPr="00944160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944160">
              <w:rPr>
                <w:rFonts w:cs="Times New Roman"/>
                <w:color w:val="FF0000"/>
              </w:rPr>
              <w:t>33</w:t>
            </w:r>
            <w:r w:rsidR="00944160" w:rsidRPr="00944160">
              <w:rPr>
                <w:rFonts w:cs="Times New Roman"/>
                <w:color w:val="FF0000"/>
              </w:rPr>
              <w:t>9</w:t>
            </w:r>
          </w:p>
        </w:tc>
      </w:tr>
      <w:tr w:rsidR="00184571" w:rsidRPr="00F550A5" w:rsidTr="002A1FAC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84571" w:rsidRPr="00F550A5" w:rsidRDefault="00184571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184571" w:rsidRPr="00F550A5" w:rsidTr="002A1FAC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84571" w:rsidRPr="00F550A5" w:rsidRDefault="00184571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A75393" w:rsidRPr="00F550A5" w:rsidTr="002A1FAC">
        <w:tc>
          <w:tcPr>
            <w:tcW w:w="1135" w:type="dxa"/>
            <w:vMerge w:val="restart"/>
          </w:tcPr>
          <w:p w:rsidR="00A75393" w:rsidRPr="00F550A5" w:rsidRDefault="00A75393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977" w:type="dxa"/>
          </w:tcPr>
          <w:p w:rsidR="00A75393" w:rsidRPr="00C51AD3" w:rsidRDefault="00944160" w:rsidP="008E1849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Молоко кипяченое</w:t>
            </w:r>
          </w:p>
        </w:tc>
        <w:tc>
          <w:tcPr>
            <w:tcW w:w="993" w:type="dxa"/>
          </w:tcPr>
          <w:p w:rsidR="00A75393" w:rsidRPr="00C51AD3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50</w:t>
            </w:r>
          </w:p>
        </w:tc>
        <w:tc>
          <w:tcPr>
            <w:tcW w:w="850" w:type="dxa"/>
          </w:tcPr>
          <w:p w:rsidR="00A75393" w:rsidRPr="00C51AD3" w:rsidRDefault="00944160" w:rsidP="006D7132">
            <w:pPr>
              <w:jc w:val="center"/>
              <w:rPr>
                <w:color w:val="FF0000"/>
              </w:rPr>
            </w:pPr>
            <w:r w:rsidRPr="00C51AD3">
              <w:rPr>
                <w:color w:val="FF0000"/>
              </w:rPr>
              <w:t>4,5</w:t>
            </w:r>
          </w:p>
        </w:tc>
        <w:tc>
          <w:tcPr>
            <w:tcW w:w="992" w:type="dxa"/>
          </w:tcPr>
          <w:p w:rsidR="00A75393" w:rsidRPr="00C51AD3" w:rsidRDefault="00944160" w:rsidP="006D7132">
            <w:pPr>
              <w:jc w:val="center"/>
              <w:rPr>
                <w:color w:val="FF0000"/>
              </w:rPr>
            </w:pPr>
            <w:r w:rsidRPr="00C51AD3">
              <w:rPr>
                <w:color w:val="FF0000"/>
              </w:rPr>
              <w:t>4,08</w:t>
            </w:r>
          </w:p>
        </w:tc>
        <w:tc>
          <w:tcPr>
            <w:tcW w:w="993" w:type="dxa"/>
          </w:tcPr>
          <w:p w:rsidR="00A75393" w:rsidRPr="00C51AD3" w:rsidRDefault="00944160" w:rsidP="006D7132">
            <w:pPr>
              <w:jc w:val="center"/>
              <w:rPr>
                <w:color w:val="FF0000"/>
              </w:rPr>
            </w:pPr>
            <w:r w:rsidRPr="00C51AD3">
              <w:rPr>
                <w:color w:val="FF0000"/>
              </w:rPr>
              <w:t>7,5</w:t>
            </w:r>
          </w:p>
        </w:tc>
        <w:tc>
          <w:tcPr>
            <w:tcW w:w="1275" w:type="dxa"/>
          </w:tcPr>
          <w:p w:rsidR="00A75393" w:rsidRPr="00C51AD3" w:rsidRDefault="00944160" w:rsidP="006D7132">
            <w:pPr>
              <w:jc w:val="center"/>
              <w:rPr>
                <w:color w:val="FF0000"/>
              </w:rPr>
            </w:pPr>
            <w:r w:rsidRPr="00C51AD3">
              <w:rPr>
                <w:color w:val="FF0000"/>
              </w:rPr>
              <w:t>84,9</w:t>
            </w:r>
          </w:p>
        </w:tc>
        <w:tc>
          <w:tcPr>
            <w:tcW w:w="958" w:type="dxa"/>
          </w:tcPr>
          <w:p w:rsidR="00A75393" w:rsidRPr="00F550A5" w:rsidRDefault="00A75393" w:rsidP="00437727">
            <w:pPr>
              <w:jc w:val="center"/>
              <w:rPr>
                <w:rFonts w:cs="Times New Roman"/>
              </w:rPr>
            </w:pPr>
          </w:p>
        </w:tc>
      </w:tr>
      <w:tr w:rsidR="00184571" w:rsidRPr="00F550A5" w:rsidTr="002A1FAC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84571" w:rsidRPr="00C51AD3" w:rsidRDefault="00944160" w:rsidP="008E1849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Кондитерское изделие</w:t>
            </w:r>
          </w:p>
        </w:tc>
        <w:tc>
          <w:tcPr>
            <w:tcW w:w="993" w:type="dxa"/>
          </w:tcPr>
          <w:p w:rsidR="00184571" w:rsidRPr="00C51AD3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30</w:t>
            </w:r>
          </w:p>
        </w:tc>
        <w:tc>
          <w:tcPr>
            <w:tcW w:w="850" w:type="dxa"/>
          </w:tcPr>
          <w:p w:rsidR="00184571" w:rsidRPr="00C51AD3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2,88</w:t>
            </w:r>
          </w:p>
        </w:tc>
        <w:tc>
          <w:tcPr>
            <w:tcW w:w="992" w:type="dxa"/>
          </w:tcPr>
          <w:p w:rsidR="00184571" w:rsidRPr="00C51AD3" w:rsidRDefault="00944160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5,88</w:t>
            </w:r>
          </w:p>
        </w:tc>
        <w:tc>
          <w:tcPr>
            <w:tcW w:w="993" w:type="dxa"/>
          </w:tcPr>
          <w:p w:rsidR="00184571" w:rsidRPr="00C51AD3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2</w:t>
            </w:r>
            <w:r w:rsidR="00944160" w:rsidRPr="00C51AD3">
              <w:rPr>
                <w:rFonts w:cs="Times New Roman"/>
                <w:color w:val="FF0000"/>
              </w:rPr>
              <w:t>7,16</w:t>
            </w:r>
          </w:p>
        </w:tc>
        <w:tc>
          <w:tcPr>
            <w:tcW w:w="1275" w:type="dxa"/>
          </w:tcPr>
          <w:p w:rsidR="00184571" w:rsidRPr="00C51AD3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7</w:t>
            </w:r>
            <w:r w:rsidR="00944160" w:rsidRPr="00C51AD3">
              <w:rPr>
                <w:rFonts w:cs="Times New Roman"/>
                <w:color w:val="FF0000"/>
              </w:rPr>
              <w:t>7,2</w:t>
            </w:r>
          </w:p>
        </w:tc>
        <w:tc>
          <w:tcPr>
            <w:tcW w:w="958" w:type="dxa"/>
          </w:tcPr>
          <w:p w:rsidR="00184571" w:rsidRPr="00F550A5" w:rsidRDefault="00184571" w:rsidP="00C51AD3">
            <w:pPr>
              <w:rPr>
                <w:rFonts w:cs="Times New Roman"/>
              </w:rPr>
            </w:pPr>
          </w:p>
        </w:tc>
      </w:tr>
      <w:tr w:rsidR="00E86DB2" w:rsidRPr="00F550A5" w:rsidTr="002A1FAC">
        <w:tc>
          <w:tcPr>
            <w:tcW w:w="1135" w:type="dxa"/>
          </w:tcPr>
          <w:p w:rsidR="00E86DB2" w:rsidRPr="00580409" w:rsidRDefault="00E86DB2" w:rsidP="00975D9F">
            <w:pPr>
              <w:rPr>
                <w:rFonts w:cs="Times New Roman"/>
              </w:rPr>
            </w:pPr>
            <w:r w:rsidRPr="00580409">
              <w:rPr>
                <w:rFonts w:cs="Times New Roman"/>
              </w:rPr>
              <w:t>Итого</w:t>
            </w:r>
          </w:p>
        </w:tc>
        <w:tc>
          <w:tcPr>
            <w:tcW w:w="2977" w:type="dxa"/>
          </w:tcPr>
          <w:p w:rsidR="00E86DB2" w:rsidRPr="00580409" w:rsidRDefault="00E86DB2" w:rsidP="008E1849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86DB2" w:rsidRPr="00580409" w:rsidRDefault="00543DC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5</w:t>
            </w:r>
          </w:p>
        </w:tc>
        <w:tc>
          <w:tcPr>
            <w:tcW w:w="850" w:type="dxa"/>
            <w:vAlign w:val="bottom"/>
          </w:tcPr>
          <w:p w:rsidR="00E86DB2" w:rsidRPr="00580409" w:rsidRDefault="00E86DB2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4</w:t>
            </w:r>
            <w:r w:rsidR="00543DCF">
              <w:rPr>
                <w:rFonts w:ascii="Calibri" w:hAnsi="Calibri"/>
              </w:rPr>
              <w:t>0,26</w:t>
            </w:r>
          </w:p>
        </w:tc>
        <w:tc>
          <w:tcPr>
            <w:tcW w:w="992" w:type="dxa"/>
            <w:vAlign w:val="bottom"/>
          </w:tcPr>
          <w:p w:rsidR="00E86DB2" w:rsidRPr="00580409" w:rsidRDefault="00543DCF" w:rsidP="00E86D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,27</w:t>
            </w:r>
          </w:p>
        </w:tc>
        <w:tc>
          <w:tcPr>
            <w:tcW w:w="993" w:type="dxa"/>
            <w:vAlign w:val="bottom"/>
          </w:tcPr>
          <w:p w:rsidR="00E86DB2" w:rsidRPr="00580409" w:rsidRDefault="00E86DB2" w:rsidP="00E86DB2">
            <w:pPr>
              <w:jc w:val="center"/>
              <w:rPr>
                <w:rFonts w:ascii="Calibri" w:hAnsi="Calibri"/>
                <w:lang w:val="en-US"/>
              </w:rPr>
            </w:pPr>
            <w:r w:rsidRPr="00580409">
              <w:rPr>
                <w:rFonts w:ascii="Calibri" w:hAnsi="Calibri"/>
              </w:rPr>
              <w:t>1</w:t>
            </w:r>
            <w:r w:rsidR="00C51AD3" w:rsidRPr="00580409">
              <w:rPr>
                <w:rFonts w:ascii="Calibri" w:hAnsi="Calibri"/>
              </w:rPr>
              <w:t>56,6</w:t>
            </w:r>
            <w:r w:rsidR="00230841">
              <w:rPr>
                <w:rFonts w:ascii="Calibri" w:hAnsi="Calibri"/>
              </w:rPr>
              <w:t>7</w:t>
            </w:r>
          </w:p>
        </w:tc>
        <w:tc>
          <w:tcPr>
            <w:tcW w:w="1275" w:type="dxa"/>
            <w:vAlign w:val="bottom"/>
          </w:tcPr>
          <w:p w:rsidR="00E86DB2" w:rsidRPr="00580409" w:rsidRDefault="00CD7606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C51AD3" w:rsidRPr="00580409">
              <w:rPr>
                <w:rFonts w:ascii="Calibri" w:hAnsi="Calibri"/>
              </w:rPr>
              <w:t>1</w:t>
            </w:r>
            <w:r w:rsidR="00230841">
              <w:rPr>
                <w:rFonts w:ascii="Calibri" w:hAnsi="Calibri"/>
              </w:rPr>
              <w:t>43,82</w:t>
            </w:r>
          </w:p>
        </w:tc>
        <w:tc>
          <w:tcPr>
            <w:tcW w:w="958" w:type="dxa"/>
          </w:tcPr>
          <w:p w:rsidR="00E86DB2" w:rsidRPr="00580409" w:rsidRDefault="00E86DB2" w:rsidP="00437727">
            <w:pPr>
              <w:jc w:val="center"/>
              <w:rPr>
                <w:rFonts w:cs="Times New Roman"/>
              </w:rPr>
            </w:pPr>
          </w:p>
        </w:tc>
      </w:tr>
      <w:tr w:rsidR="009A1DC0" w:rsidRPr="00F550A5" w:rsidTr="002A1FAC">
        <w:tc>
          <w:tcPr>
            <w:tcW w:w="1135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5</w:t>
            </w:r>
          </w:p>
        </w:tc>
        <w:tc>
          <w:tcPr>
            <w:tcW w:w="2977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</w:tr>
      <w:tr w:rsidR="00C606BF" w:rsidRPr="00F550A5" w:rsidTr="002A1FAC">
        <w:tc>
          <w:tcPr>
            <w:tcW w:w="1135" w:type="dxa"/>
            <w:vMerge w:val="restart"/>
          </w:tcPr>
          <w:p w:rsidR="00C606BF" w:rsidRPr="00F550A5" w:rsidRDefault="00C606BF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Завтрак </w:t>
            </w:r>
          </w:p>
        </w:tc>
        <w:tc>
          <w:tcPr>
            <w:tcW w:w="2977" w:type="dxa"/>
          </w:tcPr>
          <w:p w:rsidR="00C606BF" w:rsidRPr="00F550A5" w:rsidRDefault="00C606BF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ша манная  молочная жидкая</w:t>
            </w:r>
          </w:p>
        </w:tc>
        <w:tc>
          <w:tcPr>
            <w:tcW w:w="993" w:type="dxa"/>
          </w:tcPr>
          <w:p w:rsidR="00C606BF" w:rsidRPr="00930FC7" w:rsidRDefault="00290CB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930FC7">
              <w:rPr>
                <w:rFonts w:cs="Times New Roman"/>
              </w:rPr>
              <w:t>90</w:t>
            </w:r>
          </w:p>
        </w:tc>
        <w:tc>
          <w:tcPr>
            <w:tcW w:w="850" w:type="dxa"/>
          </w:tcPr>
          <w:p w:rsidR="00C606BF" w:rsidRPr="00930FC7" w:rsidRDefault="00290CB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,</w:t>
            </w:r>
            <w:r w:rsidR="00930FC7">
              <w:rPr>
                <w:rFonts w:cs="Times New Roman"/>
              </w:rPr>
              <w:t>85</w:t>
            </w:r>
          </w:p>
        </w:tc>
        <w:tc>
          <w:tcPr>
            <w:tcW w:w="992" w:type="dxa"/>
          </w:tcPr>
          <w:p w:rsidR="00C606BF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993" w:type="dxa"/>
          </w:tcPr>
          <w:p w:rsidR="00C606BF" w:rsidRPr="00930FC7" w:rsidRDefault="00290CB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930FC7">
              <w:rPr>
                <w:rFonts w:cs="Times New Roman"/>
              </w:rPr>
              <w:t>3,7</w:t>
            </w:r>
          </w:p>
        </w:tc>
        <w:tc>
          <w:tcPr>
            <w:tcW w:w="1275" w:type="dxa"/>
          </w:tcPr>
          <w:p w:rsidR="00C606BF" w:rsidRPr="00930FC7" w:rsidRDefault="00930FC7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7,7</w:t>
            </w:r>
          </w:p>
        </w:tc>
        <w:tc>
          <w:tcPr>
            <w:tcW w:w="958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9</w:t>
            </w:r>
          </w:p>
        </w:tc>
      </w:tr>
      <w:tr w:rsidR="00C606BF" w:rsidRPr="00F550A5" w:rsidTr="002A1FAC">
        <w:tc>
          <w:tcPr>
            <w:tcW w:w="1135" w:type="dxa"/>
            <w:vMerge/>
          </w:tcPr>
          <w:p w:rsidR="00C606BF" w:rsidRPr="00F550A5" w:rsidRDefault="00C606BF" w:rsidP="00D26684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C606BF" w:rsidRPr="00F550A5" w:rsidRDefault="00C606BF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C606BF" w:rsidRPr="00F550A5" w:rsidRDefault="00C606BF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D26684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CF7BA6" w:rsidRDefault="00290CBA" w:rsidP="00290CBA">
            <w:pPr>
              <w:rPr>
                <w:rFonts w:cs="Times New Roman"/>
                <w:lang w:val="en-US"/>
              </w:rPr>
            </w:pPr>
            <w:r w:rsidRPr="00F550A5">
              <w:rPr>
                <w:rFonts w:cs="Times New Roman"/>
              </w:rPr>
              <w:t xml:space="preserve">Бутерброд с </w:t>
            </w:r>
            <w:proofErr w:type="spellStart"/>
            <w:r w:rsidR="009E7672">
              <w:rPr>
                <w:rFonts w:cs="Times New Roman"/>
                <w:lang w:val="en-US"/>
              </w:rPr>
              <w:t>маслом</w:t>
            </w:r>
            <w:proofErr w:type="spellEnd"/>
          </w:p>
        </w:tc>
        <w:tc>
          <w:tcPr>
            <w:tcW w:w="993" w:type="dxa"/>
          </w:tcPr>
          <w:p w:rsidR="00290CBA" w:rsidRPr="00290CBA" w:rsidRDefault="00290CBA" w:rsidP="00437727">
            <w:pPr>
              <w:jc w:val="center"/>
              <w:rPr>
                <w:rFonts w:cs="Times New Roman"/>
                <w:lang w:val="en-US"/>
              </w:rPr>
            </w:pPr>
            <w:r w:rsidRPr="00F550A5">
              <w:rPr>
                <w:rFonts w:cs="Times New Roman"/>
              </w:rPr>
              <w:t>40</w:t>
            </w:r>
            <w:r>
              <w:rPr>
                <w:rFonts w:cs="Times New Roman"/>
                <w:lang w:val="en-US"/>
              </w:rPr>
              <w:t>/5</w:t>
            </w:r>
          </w:p>
        </w:tc>
        <w:tc>
          <w:tcPr>
            <w:tcW w:w="850" w:type="dxa"/>
          </w:tcPr>
          <w:p w:rsidR="00290CBA" w:rsidRPr="00290CBA" w:rsidRDefault="009E7672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2</w:t>
            </w:r>
          </w:p>
        </w:tc>
        <w:tc>
          <w:tcPr>
            <w:tcW w:w="992" w:type="dxa"/>
          </w:tcPr>
          <w:p w:rsidR="00290CBA" w:rsidRPr="00CD7606" w:rsidRDefault="009E7672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,03</w:t>
            </w:r>
          </w:p>
        </w:tc>
        <w:tc>
          <w:tcPr>
            <w:tcW w:w="993" w:type="dxa"/>
          </w:tcPr>
          <w:p w:rsidR="00290CBA" w:rsidRPr="00CD7606" w:rsidRDefault="00290CBA" w:rsidP="00437727">
            <w:pPr>
              <w:jc w:val="center"/>
              <w:rPr>
                <w:rFonts w:cs="Times New Roman"/>
                <w:lang w:val="en-US"/>
              </w:rPr>
            </w:pPr>
            <w:r w:rsidRPr="00F550A5">
              <w:rPr>
                <w:rFonts w:cs="Times New Roman"/>
              </w:rPr>
              <w:t>19,3</w:t>
            </w:r>
            <w:r w:rsidR="009E7672">
              <w:rPr>
                <w:rFonts w:cs="Times New Roman"/>
                <w:lang w:val="en-US"/>
              </w:rPr>
              <w:t>7</w:t>
            </w:r>
          </w:p>
        </w:tc>
        <w:tc>
          <w:tcPr>
            <w:tcW w:w="1275" w:type="dxa"/>
          </w:tcPr>
          <w:p w:rsidR="00290CBA" w:rsidRPr="00290CBA" w:rsidRDefault="009E7672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7,67</w:t>
            </w:r>
          </w:p>
        </w:tc>
        <w:tc>
          <w:tcPr>
            <w:tcW w:w="958" w:type="dxa"/>
          </w:tcPr>
          <w:p w:rsidR="00290CBA" w:rsidRPr="00DB2098" w:rsidRDefault="009E7672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7A1599" w:rsidRPr="00F550A5" w:rsidTr="002A1FAC">
        <w:tc>
          <w:tcPr>
            <w:tcW w:w="1135" w:type="dxa"/>
          </w:tcPr>
          <w:p w:rsidR="007A1599" w:rsidRPr="00F550A5" w:rsidRDefault="007A1599" w:rsidP="00975D9F">
            <w:pPr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2977" w:type="dxa"/>
          </w:tcPr>
          <w:p w:rsidR="007A1599" w:rsidRDefault="007A1599" w:rsidP="00742142">
            <w:pPr>
              <w:rPr>
                <w:rFonts w:cs="Times New Roman"/>
              </w:rPr>
            </w:pPr>
            <w:r>
              <w:rPr>
                <w:rFonts w:cs="Times New Roman"/>
              </w:rPr>
              <w:t>Фрукты</w:t>
            </w:r>
          </w:p>
        </w:tc>
        <w:tc>
          <w:tcPr>
            <w:tcW w:w="993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992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993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8</w:t>
            </w:r>
          </w:p>
        </w:tc>
        <w:tc>
          <w:tcPr>
            <w:tcW w:w="1275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958" w:type="dxa"/>
          </w:tcPr>
          <w:p w:rsidR="007A1599" w:rsidRDefault="007A1599" w:rsidP="00742142">
            <w:pPr>
              <w:jc w:val="center"/>
              <w:rPr>
                <w:rFonts w:cs="Times New Roman"/>
              </w:rPr>
            </w:pPr>
          </w:p>
        </w:tc>
      </w:tr>
      <w:tr w:rsidR="00290CBA" w:rsidRPr="00F550A5" w:rsidTr="002A1FAC">
        <w:tc>
          <w:tcPr>
            <w:tcW w:w="1135" w:type="dxa"/>
            <w:vMerge w:val="restart"/>
          </w:tcPr>
          <w:p w:rsidR="00290CBA" w:rsidRPr="00F550A5" w:rsidRDefault="00290CBA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Обед </w:t>
            </w:r>
          </w:p>
        </w:tc>
        <w:tc>
          <w:tcPr>
            <w:tcW w:w="2977" w:type="dxa"/>
          </w:tcPr>
          <w:p w:rsidR="00290CBA" w:rsidRPr="00F550A5" w:rsidRDefault="00290CBA" w:rsidP="00742142">
            <w:pPr>
              <w:rPr>
                <w:rFonts w:cs="Times New Roman"/>
              </w:rPr>
            </w:pPr>
            <w:r>
              <w:rPr>
                <w:rFonts w:cs="Times New Roman"/>
              </w:rPr>
              <w:t>Овощи натуральные</w:t>
            </w:r>
          </w:p>
        </w:tc>
        <w:tc>
          <w:tcPr>
            <w:tcW w:w="993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0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992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3</w:t>
            </w:r>
          </w:p>
        </w:tc>
        <w:tc>
          <w:tcPr>
            <w:tcW w:w="993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5</w:t>
            </w:r>
          </w:p>
        </w:tc>
        <w:tc>
          <w:tcPr>
            <w:tcW w:w="1275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2</w:t>
            </w:r>
          </w:p>
        </w:tc>
        <w:tc>
          <w:tcPr>
            <w:tcW w:w="958" w:type="dxa"/>
          </w:tcPr>
          <w:p w:rsidR="00290CBA" w:rsidRPr="00F550A5" w:rsidRDefault="00290CBA" w:rsidP="007421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F550A5" w:rsidRDefault="00290CBA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Суп картофельный гороховый с курой</w:t>
            </w:r>
          </w:p>
        </w:tc>
        <w:tc>
          <w:tcPr>
            <w:tcW w:w="993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,39</w:t>
            </w:r>
          </w:p>
        </w:tc>
        <w:tc>
          <w:tcPr>
            <w:tcW w:w="992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,22</w:t>
            </w:r>
          </w:p>
        </w:tc>
        <w:tc>
          <w:tcPr>
            <w:tcW w:w="993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06</w:t>
            </w:r>
          </w:p>
        </w:tc>
        <w:tc>
          <w:tcPr>
            <w:tcW w:w="1275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07,8</w:t>
            </w:r>
          </w:p>
        </w:tc>
        <w:tc>
          <w:tcPr>
            <w:tcW w:w="958" w:type="dxa"/>
          </w:tcPr>
          <w:p w:rsidR="00290CBA" w:rsidRPr="00F550A5" w:rsidRDefault="00290CBA" w:rsidP="00F33C53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7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F550A5" w:rsidRDefault="00C0042B" w:rsidP="00F33C53">
            <w:pPr>
              <w:rPr>
                <w:rFonts w:cs="Times New Roman"/>
              </w:rPr>
            </w:pPr>
            <w:r>
              <w:rPr>
                <w:rFonts w:cs="Times New Roman"/>
              </w:rPr>
              <w:t>Котлеты куриные</w:t>
            </w:r>
          </w:p>
        </w:tc>
        <w:tc>
          <w:tcPr>
            <w:tcW w:w="993" w:type="dxa"/>
          </w:tcPr>
          <w:p w:rsidR="00290CBA" w:rsidRPr="00F550A5" w:rsidRDefault="00816621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="00C0042B">
              <w:rPr>
                <w:rFonts w:cs="Times New Roman"/>
              </w:rPr>
              <w:t>/30</w:t>
            </w:r>
          </w:p>
        </w:tc>
        <w:tc>
          <w:tcPr>
            <w:tcW w:w="850" w:type="dxa"/>
          </w:tcPr>
          <w:p w:rsidR="00290CBA" w:rsidRPr="00857BBD" w:rsidRDefault="00816621" w:rsidP="00663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56F09">
              <w:rPr>
                <w:rFonts w:ascii="Times New Roman" w:eastAsia="Times New Roman" w:hAnsi="Times New Roman" w:cs="Times New Roman"/>
                <w:lang w:eastAsia="ru-RU"/>
              </w:rPr>
              <w:t>,57</w:t>
            </w:r>
          </w:p>
        </w:tc>
        <w:tc>
          <w:tcPr>
            <w:tcW w:w="992" w:type="dxa"/>
          </w:tcPr>
          <w:p w:rsidR="00290CBA" w:rsidRPr="00857BBD" w:rsidRDefault="00856F09" w:rsidP="00663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6</w:t>
            </w:r>
          </w:p>
        </w:tc>
        <w:tc>
          <w:tcPr>
            <w:tcW w:w="993" w:type="dxa"/>
          </w:tcPr>
          <w:p w:rsidR="00290CBA" w:rsidRPr="00857BBD" w:rsidRDefault="00856F09" w:rsidP="00663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2</w:t>
            </w:r>
          </w:p>
        </w:tc>
        <w:tc>
          <w:tcPr>
            <w:tcW w:w="1275" w:type="dxa"/>
          </w:tcPr>
          <w:p w:rsidR="00290CBA" w:rsidRPr="00857BBD" w:rsidRDefault="00856F09" w:rsidP="00663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75</w:t>
            </w:r>
          </w:p>
        </w:tc>
        <w:tc>
          <w:tcPr>
            <w:tcW w:w="958" w:type="dxa"/>
          </w:tcPr>
          <w:p w:rsidR="00290CBA" w:rsidRPr="00F550A5" w:rsidRDefault="00856F0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2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C51AD3" w:rsidRDefault="00290CBA" w:rsidP="00F33C53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Ка</w:t>
            </w:r>
            <w:r w:rsidR="00C51AD3" w:rsidRPr="00C51AD3">
              <w:rPr>
                <w:rFonts w:cs="Times New Roman"/>
                <w:color w:val="FF0000"/>
              </w:rPr>
              <w:t>ша гречневая рассыпчатая</w:t>
            </w:r>
          </w:p>
        </w:tc>
        <w:tc>
          <w:tcPr>
            <w:tcW w:w="993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00</w:t>
            </w:r>
          </w:p>
        </w:tc>
        <w:tc>
          <w:tcPr>
            <w:tcW w:w="850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5,73</w:t>
            </w:r>
          </w:p>
        </w:tc>
        <w:tc>
          <w:tcPr>
            <w:tcW w:w="992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,06</w:t>
            </w:r>
          </w:p>
        </w:tc>
        <w:tc>
          <w:tcPr>
            <w:tcW w:w="993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25,76</w:t>
            </w:r>
          </w:p>
        </w:tc>
        <w:tc>
          <w:tcPr>
            <w:tcW w:w="1275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62,5</w:t>
            </w:r>
          </w:p>
        </w:tc>
        <w:tc>
          <w:tcPr>
            <w:tcW w:w="958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33</w:t>
            </w:r>
            <w:r w:rsidR="00C51AD3" w:rsidRPr="00C51AD3">
              <w:rPr>
                <w:rFonts w:cs="Times New Roman"/>
                <w:color w:val="FF0000"/>
              </w:rPr>
              <w:t>0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F550A5" w:rsidRDefault="00290CBA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290CBA" w:rsidRPr="00F550A5" w:rsidRDefault="00290CBA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290CBA" w:rsidRPr="00F550A5" w:rsidRDefault="00290CBA" w:rsidP="00437727">
            <w:pPr>
              <w:jc w:val="center"/>
              <w:rPr>
                <w:rFonts w:cs="Times New Roman"/>
              </w:rPr>
            </w:pPr>
          </w:p>
        </w:tc>
      </w:tr>
      <w:tr w:rsidR="00290CBA" w:rsidRPr="00F550A5" w:rsidTr="002A1FAC">
        <w:tc>
          <w:tcPr>
            <w:tcW w:w="1135" w:type="dxa"/>
            <w:vMerge w:val="restart"/>
          </w:tcPr>
          <w:p w:rsidR="00290CBA" w:rsidRPr="00F550A5" w:rsidRDefault="00290CBA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977" w:type="dxa"/>
          </w:tcPr>
          <w:p w:rsidR="00290CBA" w:rsidRPr="00C51AD3" w:rsidRDefault="00C51AD3" w:rsidP="008E1849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Чай с сахаром</w:t>
            </w:r>
          </w:p>
        </w:tc>
        <w:tc>
          <w:tcPr>
            <w:tcW w:w="993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200</w:t>
            </w:r>
          </w:p>
        </w:tc>
        <w:tc>
          <w:tcPr>
            <w:tcW w:w="850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0,06</w:t>
            </w:r>
          </w:p>
        </w:tc>
        <w:tc>
          <w:tcPr>
            <w:tcW w:w="992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0,02</w:t>
            </w:r>
          </w:p>
        </w:tc>
        <w:tc>
          <w:tcPr>
            <w:tcW w:w="993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9,99</w:t>
            </w:r>
          </w:p>
        </w:tc>
        <w:tc>
          <w:tcPr>
            <w:tcW w:w="1275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4,44</w:t>
            </w:r>
          </w:p>
        </w:tc>
        <w:tc>
          <w:tcPr>
            <w:tcW w:w="958" w:type="dxa"/>
          </w:tcPr>
          <w:p w:rsidR="00290CBA" w:rsidRPr="00C51AD3" w:rsidRDefault="00C51AD3" w:rsidP="00C51AD3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11</w:t>
            </w:r>
          </w:p>
        </w:tc>
      </w:tr>
      <w:tr w:rsidR="00290CBA" w:rsidRPr="00F550A5" w:rsidTr="002A1FAC">
        <w:tc>
          <w:tcPr>
            <w:tcW w:w="1135" w:type="dxa"/>
            <w:vMerge/>
          </w:tcPr>
          <w:p w:rsidR="00290CBA" w:rsidRPr="00F550A5" w:rsidRDefault="00290CBA" w:rsidP="00975D9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E3DF3" w:rsidRPr="00C51AD3" w:rsidRDefault="00C51AD3" w:rsidP="008E1849">
            <w:pPr>
              <w:rPr>
                <w:rFonts w:cs="Times New Roman"/>
                <w:color w:val="FF0000"/>
                <w:lang w:val="en-US"/>
              </w:rPr>
            </w:pPr>
            <w:r w:rsidRPr="00C51AD3">
              <w:rPr>
                <w:rFonts w:cs="Times New Roman"/>
                <w:color w:val="FF0000"/>
              </w:rPr>
              <w:t>Булочка домашняя</w:t>
            </w:r>
          </w:p>
        </w:tc>
        <w:tc>
          <w:tcPr>
            <w:tcW w:w="993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60</w:t>
            </w:r>
          </w:p>
        </w:tc>
        <w:tc>
          <w:tcPr>
            <w:tcW w:w="850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3,64</w:t>
            </w:r>
          </w:p>
        </w:tc>
        <w:tc>
          <w:tcPr>
            <w:tcW w:w="992" w:type="dxa"/>
          </w:tcPr>
          <w:p w:rsidR="00290CBA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6,26</w:t>
            </w:r>
          </w:p>
        </w:tc>
        <w:tc>
          <w:tcPr>
            <w:tcW w:w="993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2</w:t>
            </w:r>
            <w:r w:rsidR="00C51AD3" w:rsidRPr="00C51AD3">
              <w:rPr>
                <w:rFonts w:cs="Times New Roman"/>
                <w:color w:val="FF0000"/>
              </w:rPr>
              <w:t>6,96</w:t>
            </w:r>
          </w:p>
        </w:tc>
        <w:tc>
          <w:tcPr>
            <w:tcW w:w="1275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7</w:t>
            </w:r>
            <w:r w:rsidR="00C51AD3" w:rsidRPr="00C51AD3">
              <w:rPr>
                <w:rFonts w:cs="Times New Roman"/>
                <w:color w:val="FF0000"/>
              </w:rPr>
              <w:t>9</w:t>
            </w:r>
          </w:p>
        </w:tc>
        <w:tc>
          <w:tcPr>
            <w:tcW w:w="958" w:type="dxa"/>
          </w:tcPr>
          <w:p w:rsidR="00290CBA" w:rsidRPr="00C51AD3" w:rsidRDefault="00290CBA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52</w:t>
            </w:r>
          </w:p>
        </w:tc>
      </w:tr>
      <w:tr w:rsidR="00290CBA" w:rsidRPr="00F550A5" w:rsidTr="002A1FAC">
        <w:tc>
          <w:tcPr>
            <w:tcW w:w="1135" w:type="dxa"/>
          </w:tcPr>
          <w:p w:rsidR="00290CBA" w:rsidRPr="00F550A5" w:rsidRDefault="00290CBA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Итого </w:t>
            </w:r>
          </w:p>
        </w:tc>
        <w:tc>
          <w:tcPr>
            <w:tcW w:w="2977" w:type="dxa"/>
          </w:tcPr>
          <w:p w:rsidR="00290CBA" w:rsidRPr="001C569B" w:rsidRDefault="00290CBA" w:rsidP="00D26684">
            <w:pPr>
              <w:rPr>
                <w:rFonts w:cs="Times New Roman"/>
                <w:color w:val="92D050"/>
              </w:rPr>
            </w:pPr>
          </w:p>
        </w:tc>
        <w:tc>
          <w:tcPr>
            <w:tcW w:w="993" w:type="dxa"/>
          </w:tcPr>
          <w:p w:rsidR="00290CBA" w:rsidRPr="00580409" w:rsidRDefault="00290CBA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  <w:lang w:val="en-US"/>
              </w:rPr>
              <w:t>1</w:t>
            </w:r>
            <w:r w:rsidR="007A1599" w:rsidRPr="00580409">
              <w:rPr>
                <w:rFonts w:cs="Times New Roman"/>
              </w:rPr>
              <w:t>3</w:t>
            </w:r>
            <w:r w:rsidR="001C569B" w:rsidRPr="00580409">
              <w:rPr>
                <w:rFonts w:cs="Times New Roman"/>
              </w:rPr>
              <w:t>65</w:t>
            </w:r>
          </w:p>
        </w:tc>
        <w:tc>
          <w:tcPr>
            <w:tcW w:w="850" w:type="dxa"/>
            <w:vAlign w:val="bottom"/>
          </w:tcPr>
          <w:p w:rsidR="00290CBA" w:rsidRPr="00580409" w:rsidRDefault="00290CBA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3</w:t>
            </w:r>
            <w:r w:rsidR="001C569B" w:rsidRPr="00580409">
              <w:rPr>
                <w:rFonts w:ascii="Calibri" w:hAnsi="Calibri"/>
              </w:rPr>
              <w:t>6,</w:t>
            </w:r>
            <w:r w:rsidR="007A1599" w:rsidRPr="00580409">
              <w:rPr>
                <w:rFonts w:ascii="Calibri" w:hAnsi="Calibri"/>
              </w:rPr>
              <w:t>84</w:t>
            </w:r>
          </w:p>
        </w:tc>
        <w:tc>
          <w:tcPr>
            <w:tcW w:w="992" w:type="dxa"/>
            <w:vAlign w:val="bottom"/>
          </w:tcPr>
          <w:p w:rsidR="00290CBA" w:rsidRPr="00580409" w:rsidRDefault="001C569B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25,</w:t>
            </w:r>
            <w:r w:rsidR="007A1599" w:rsidRPr="00580409">
              <w:rPr>
                <w:rFonts w:ascii="Calibri" w:hAnsi="Calibri"/>
              </w:rPr>
              <w:t>82</w:t>
            </w:r>
          </w:p>
        </w:tc>
        <w:tc>
          <w:tcPr>
            <w:tcW w:w="993" w:type="dxa"/>
            <w:vAlign w:val="bottom"/>
          </w:tcPr>
          <w:p w:rsidR="00290CBA" w:rsidRPr="00580409" w:rsidRDefault="00290CBA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7A1599" w:rsidRPr="00580409">
              <w:rPr>
                <w:rFonts w:ascii="Calibri" w:hAnsi="Calibri"/>
              </w:rPr>
              <w:t>91,54</w:t>
            </w:r>
          </w:p>
        </w:tc>
        <w:tc>
          <w:tcPr>
            <w:tcW w:w="1275" w:type="dxa"/>
            <w:vAlign w:val="bottom"/>
          </w:tcPr>
          <w:p w:rsidR="00290CBA" w:rsidRPr="00580409" w:rsidRDefault="00290CBA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7A1599" w:rsidRPr="00580409">
              <w:rPr>
                <w:rFonts w:ascii="Calibri" w:hAnsi="Calibri"/>
              </w:rPr>
              <w:t>217,73</w:t>
            </w:r>
          </w:p>
        </w:tc>
        <w:tc>
          <w:tcPr>
            <w:tcW w:w="958" w:type="dxa"/>
          </w:tcPr>
          <w:p w:rsidR="00290CBA" w:rsidRPr="001C569B" w:rsidRDefault="00290CBA" w:rsidP="00437727">
            <w:pPr>
              <w:jc w:val="center"/>
              <w:rPr>
                <w:rFonts w:cs="Times New Roman"/>
                <w:color w:val="92D050"/>
              </w:rPr>
            </w:pPr>
          </w:p>
        </w:tc>
      </w:tr>
    </w:tbl>
    <w:p w:rsidR="00BD7902" w:rsidRPr="00F550A5" w:rsidRDefault="00BD7902">
      <w:pPr>
        <w:rPr>
          <w:rFonts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993"/>
        <w:gridCol w:w="850"/>
        <w:gridCol w:w="992"/>
        <w:gridCol w:w="993"/>
        <w:gridCol w:w="1275"/>
        <w:gridCol w:w="958"/>
      </w:tblGrid>
      <w:tr w:rsidR="00577FA7" w:rsidRPr="00F550A5" w:rsidTr="00D260A4">
        <w:trPr>
          <w:trHeight w:val="330"/>
        </w:trPr>
        <w:tc>
          <w:tcPr>
            <w:tcW w:w="1135" w:type="dxa"/>
            <w:vMerge w:val="restart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Прием пищи</w:t>
            </w:r>
          </w:p>
        </w:tc>
        <w:tc>
          <w:tcPr>
            <w:tcW w:w="2693" w:type="dxa"/>
            <w:vMerge w:val="restart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Вес блюда</w:t>
            </w:r>
          </w:p>
        </w:tc>
        <w:tc>
          <w:tcPr>
            <w:tcW w:w="2835" w:type="dxa"/>
            <w:gridSpan w:val="3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Пищевые вещества</w:t>
            </w:r>
          </w:p>
        </w:tc>
        <w:tc>
          <w:tcPr>
            <w:tcW w:w="1275" w:type="dxa"/>
            <w:vMerge w:val="restart"/>
          </w:tcPr>
          <w:p w:rsidR="00577FA7" w:rsidRPr="00F550A5" w:rsidRDefault="00294F01" w:rsidP="00294F01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550A5">
              <w:rPr>
                <w:rFonts w:asciiTheme="minorHAnsi" w:hAnsiTheme="minorHAnsi"/>
                <w:sz w:val="22"/>
                <w:szCs w:val="22"/>
              </w:rPr>
              <w:t>Энергет</w:t>
            </w:r>
            <w:proofErr w:type="spellEnd"/>
            <w:r w:rsidRPr="00F550A5">
              <w:rPr>
                <w:rFonts w:asciiTheme="minorHAnsi" w:hAnsiTheme="minorHAnsi"/>
                <w:sz w:val="22"/>
                <w:szCs w:val="22"/>
              </w:rPr>
              <w:t>.</w:t>
            </w:r>
            <w:r w:rsidR="00577FA7" w:rsidRPr="00F550A5">
              <w:rPr>
                <w:rFonts w:asciiTheme="minorHAnsi" w:hAnsiTheme="minorHAnsi"/>
                <w:sz w:val="22"/>
                <w:szCs w:val="22"/>
              </w:rPr>
              <w:t xml:space="preserve"> ценность</w:t>
            </w:r>
          </w:p>
        </w:tc>
        <w:tc>
          <w:tcPr>
            <w:tcW w:w="958" w:type="dxa"/>
            <w:vMerge w:val="restart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proofErr w:type="spellStart"/>
            <w:r w:rsidRPr="00F550A5">
              <w:rPr>
                <w:rFonts w:asciiTheme="minorHAnsi" w:hAnsiTheme="minorHAnsi"/>
                <w:sz w:val="22"/>
                <w:szCs w:val="22"/>
              </w:rPr>
              <w:t>рецеп</w:t>
            </w:r>
            <w:proofErr w:type="spellEnd"/>
          </w:p>
        </w:tc>
      </w:tr>
      <w:tr w:rsidR="00577FA7" w:rsidRPr="00F550A5" w:rsidTr="00D260A4">
        <w:trPr>
          <w:trHeight w:val="210"/>
        </w:trPr>
        <w:tc>
          <w:tcPr>
            <w:tcW w:w="1135" w:type="dxa"/>
            <w:vMerge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77FA7" w:rsidRPr="00F550A5" w:rsidRDefault="00577FA7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Белки</w:t>
            </w:r>
          </w:p>
        </w:tc>
        <w:tc>
          <w:tcPr>
            <w:tcW w:w="992" w:type="dxa"/>
          </w:tcPr>
          <w:p w:rsidR="00577FA7" w:rsidRPr="00F550A5" w:rsidRDefault="00A8628D" w:rsidP="00577FA7">
            <w:pPr>
              <w:pStyle w:val="ConsPlusNorma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Жиры</w:t>
            </w:r>
          </w:p>
        </w:tc>
        <w:tc>
          <w:tcPr>
            <w:tcW w:w="993" w:type="dxa"/>
          </w:tcPr>
          <w:p w:rsidR="00577FA7" w:rsidRPr="00F550A5" w:rsidRDefault="00294F01" w:rsidP="00294F01">
            <w:pPr>
              <w:pStyle w:val="ConsPlusNormal"/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Углевод</w:t>
            </w:r>
          </w:p>
        </w:tc>
        <w:tc>
          <w:tcPr>
            <w:tcW w:w="1275" w:type="dxa"/>
            <w:vMerge/>
          </w:tcPr>
          <w:p w:rsidR="00577FA7" w:rsidRPr="00F550A5" w:rsidRDefault="00577FA7" w:rsidP="00D26684">
            <w:pPr>
              <w:rPr>
                <w:rFonts w:cs="Times New Roman"/>
              </w:rPr>
            </w:pPr>
          </w:p>
        </w:tc>
        <w:tc>
          <w:tcPr>
            <w:tcW w:w="958" w:type="dxa"/>
            <w:vMerge/>
          </w:tcPr>
          <w:p w:rsidR="00577FA7" w:rsidRPr="00F550A5" w:rsidRDefault="00577FA7" w:rsidP="00D26684">
            <w:pPr>
              <w:rPr>
                <w:rFonts w:cs="Times New Roman"/>
              </w:rPr>
            </w:pPr>
          </w:p>
        </w:tc>
      </w:tr>
      <w:tr w:rsidR="009A1DC0" w:rsidRPr="00F550A5" w:rsidTr="00D260A4">
        <w:tc>
          <w:tcPr>
            <w:tcW w:w="1135" w:type="dxa"/>
          </w:tcPr>
          <w:p w:rsidR="009A1DC0" w:rsidRPr="00F550A5" w:rsidRDefault="009A1DC0" w:rsidP="00D26684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День 1</w:t>
            </w:r>
          </w:p>
        </w:tc>
        <w:tc>
          <w:tcPr>
            <w:tcW w:w="2693" w:type="dxa"/>
          </w:tcPr>
          <w:p w:rsidR="009A1DC0" w:rsidRPr="00F550A5" w:rsidRDefault="00E84E53" w:rsidP="00E84E53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F550A5">
              <w:rPr>
                <w:rFonts w:asciiTheme="minorHAnsi" w:hAnsiTheme="minorHAnsi"/>
                <w:sz w:val="22"/>
                <w:szCs w:val="22"/>
              </w:rPr>
              <w:t>Неделя 2</w:t>
            </w:r>
            <w:r w:rsidR="00C1442D">
              <w:rPr>
                <w:rFonts w:asciiTheme="minorHAnsi" w:hAnsiTheme="minorHAnsi"/>
                <w:sz w:val="22"/>
                <w:szCs w:val="22"/>
              </w:rPr>
              <w:t>-4</w:t>
            </w:r>
          </w:p>
        </w:tc>
        <w:tc>
          <w:tcPr>
            <w:tcW w:w="993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958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</w:tr>
      <w:tr w:rsidR="008E1849" w:rsidRPr="00F550A5" w:rsidTr="00D260A4">
        <w:tc>
          <w:tcPr>
            <w:tcW w:w="1135" w:type="dxa"/>
            <w:vMerge w:val="restart"/>
          </w:tcPr>
          <w:p w:rsidR="008E1849" w:rsidRPr="00F550A5" w:rsidRDefault="00184571" w:rsidP="00D26684">
            <w:pPr>
              <w:rPr>
                <w:rFonts w:cs="Times New Roman"/>
              </w:rPr>
            </w:pPr>
            <w:r>
              <w:rPr>
                <w:rFonts w:cs="Times New Roman"/>
              </w:rPr>
              <w:t>Завтрак</w:t>
            </w:r>
          </w:p>
        </w:tc>
        <w:tc>
          <w:tcPr>
            <w:tcW w:w="2693" w:type="dxa"/>
          </w:tcPr>
          <w:p w:rsidR="008E1849" w:rsidRPr="00C51AD3" w:rsidRDefault="00C51AD3" w:rsidP="00D26684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Суп молочный с макаронными изделиями</w:t>
            </w:r>
          </w:p>
        </w:tc>
        <w:tc>
          <w:tcPr>
            <w:tcW w:w="993" w:type="dxa"/>
          </w:tcPr>
          <w:p w:rsidR="008E1849" w:rsidRPr="00C51AD3" w:rsidRDefault="00930FC7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90</w:t>
            </w:r>
          </w:p>
        </w:tc>
        <w:tc>
          <w:tcPr>
            <w:tcW w:w="850" w:type="dxa"/>
          </w:tcPr>
          <w:p w:rsidR="008E1849" w:rsidRPr="00C51AD3" w:rsidRDefault="00C51AD3" w:rsidP="00DB2098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5,46</w:t>
            </w:r>
          </w:p>
        </w:tc>
        <w:tc>
          <w:tcPr>
            <w:tcW w:w="992" w:type="dxa"/>
          </w:tcPr>
          <w:p w:rsidR="008E1849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,95</w:t>
            </w:r>
          </w:p>
        </w:tc>
        <w:tc>
          <w:tcPr>
            <w:tcW w:w="993" w:type="dxa"/>
          </w:tcPr>
          <w:p w:rsidR="008E1849" w:rsidRPr="00C51AD3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7,89</w:t>
            </w:r>
          </w:p>
        </w:tc>
        <w:tc>
          <w:tcPr>
            <w:tcW w:w="1275" w:type="dxa"/>
          </w:tcPr>
          <w:p w:rsidR="008E1849" w:rsidRPr="00C51AD3" w:rsidRDefault="00DB2098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  <w:lang w:val="en-US"/>
              </w:rPr>
              <w:t>1</w:t>
            </w:r>
            <w:r w:rsidR="00C51AD3" w:rsidRPr="00C51AD3">
              <w:rPr>
                <w:rFonts w:cs="Times New Roman"/>
                <w:color w:val="FF0000"/>
              </w:rPr>
              <w:t>37,94</w:t>
            </w:r>
          </w:p>
        </w:tc>
        <w:tc>
          <w:tcPr>
            <w:tcW w:w="958" w:type="dxa"/>
          </w:tcPr>
          <w:p w:rsidR="008E1849" w:rsidRPr="00C51AD3" w:rsidRDefault="008E1849" w:rsidP="00437727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</w:t>
            </w:r>
            <w:r w:rsidR="00C51AD3" w:rsidRPr="00C51AD3">
              <w:rPr>
                <w:rFonts w:cs="Times New Roman"/>
                <w:color w:val="FF0000"/>
              </w:rPr>
              <w:t>00</w:t>
            </w:r>
          </w:p>
        </w:tc>
      </w:tr>
      <w:tr w:rsidR="008E1849" w:rsidRPr="00F550A5" w:rsidTr="00D260A4">
        <w:tc>
          <w:tcPr>
            <w:tcW w:w="1135" w:type="dxa"/>
            <w:vMerge/>
          </w:tcPr>
          <w:p w:rsidR="008E1849" w:rsidRPr="00F550A5" w:rsidRDefault="008E1849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8E1849" w:rsidRPr="00F550A5" w:rsidRDefault="008E1849" w:rsidP="008E1849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8E1849" w:rsidRPr="00F550A5" w:rsidRDefault="008E1849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6D7132" w:rsidRPr="00F550A5" w:rsidTr="00D260A4">
        <w:trPr>
          <w:trHeight w:val="395"/>
        </w:trPr>
        <w:tc>
          <w:tcPr>
            <w:tcW w:w="1135" w:type="dxa"/>
            <w:vMerge/>
          </w:tcPr>
          <w:p w:rsidR="006D7132" w:rsidRPr="00F550A5" w:rsidRDefault="006D7132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D7132" w:rsidRPr="00C51AD3" w:rsidRDefault="006D7132" w:rsidP="006D7132">
            <w:pPr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 xml:space="preserve">Бутерброд с </w:t>
            </w:r>
            <w:r w:rsidR="00C51AD3" w:rsidRPr="00C51AD3">
              <w:rPr>
                <w:rFonts w:cs="Times New Roman"/>
                <w:color w:val="FF0000"/>
              </w:rPr>
              <w:t>маслом</w:t>
            </w:r>
          </w:p>
        </w:tc>
        <w:tc>
          <w:tcPr>
            <w:tcW w:w="993" w:type="dxa"/>
          </w:tcPr>
          <w:p w:rsidR="006D7132" w:rsidRPr="00C51AD3" w:rsidRDefault="006D7132" w:rsidP="006D7132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C51AD3">
              <w:rPr>
                <w:rFonts w:cs="Times New Roman"/>
                <w:color w:val="FF0000"/>
              </w:rPr>
              <w:t>40/5</w:t>
            </w:r>
          </w:p>
        </w:tc>
        <w:tc>
          <w:tcPr>
            <w:tcW w:w="850" w:type="dxa"/>
          </w:tcPr>
          <w:p w:rsidR="006D7132" w:rsidRPr="00C51AD3" w:rsidRDefault="00C51AD3" w:rsidP="006D7132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C51AD3">
              <w:rPr>
                <w:rFonts w:cs="Times New Roman"/>
                <w:color w:val="FF0000"/>
              </w:rPr>
              <w:t>3,2</w:t>
            </w:r>
          </w:p>
        </w:tc>
        <w:tc>
          <w:tcPr>
            <w:tcW w:w="992" w:type="dxa"/>
          </w:tcPr>
          <w:p w:rsidR="006D7132" w:rsidRPr="00C51AD3" w:rsidRDefault="00C51AD3" w:rsidP="006D7132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4,03</w:t>
            </w:r>
          </w:p>
        </w:tc>
        <w:tc>
          <w:tcPr>
            <w:tcW w:w="993" w:type="dxa"/>
          </w:tcPr>
          <w:p w:rsidR="006D7132" w:rsidRPr="00C51AD3" w:rsidRDefault="006D7132" w:rsidP="006D7132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9,3</w:t>
            </w:r>
            <w:r w:rsidR="00C51AD3" w:rsidRPr="00C51AD3">
              <w:rPr>
                <w:rFonts w:cs="Times New Roman"/>
                <w:color w:val="FF0000"/>
              </w:rPr>
              <w:t>7</w:t>
            </w:r>
          </w:p>
        </w:tc>
        <w:tc>
          <w:tcPr>
            <w:tcW w:w="1275" w:type="dxa"/>
          </w:tcPr>
          <w:p w:rsidR="006D7132" w:rsidRPr="00C51AD3" w:rsidRDefault="000A124F" w:rsidP="006D7132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  <w:lang w:val="en-US"/>
              </w:rPr>
              <w:t>1</w:t>
            </w:r>
            <w:r w:rsidR="00C51AD3" w:rsidRPr="00C51AD3">
              <w:rPr>
                <w:rFonts w:cs="Times New Roman"/>
                <w:color w:val="FF0000"/>
              </w:rPr>
              <w:t>27,67</w:t>
            </w:r>
          </w:p>
        </w:tc>
        <w:tc>
          <w:tcPr>
            <w:tcW w:w="958" w:type="dxa"/>
          </w:tcPr>
          <w:p w:rsidR="006D7132" w:rsidRPr="00C51AD3" w:rsidRDefault="00C51AD3" w:rsidP="006D7132">
            <w:pPr>
              <w:jc w:val="center"/>
              <w:rPr>
                <w:rFonts w:cs="Times New Roman"/>
                <w:color w:val="FF0000"/>
              </w:rPr>
            </w:pPr>
            <w:r w:rsidRPr="00C51AD3">
              <w:rPr>
                <w:rFonts w:cs="Times New Roman"/>
                <w:color w:val="FF0000"/>
              </w:rPr>
              <w:t>1</w:t>
            </w:r>
          </w:p>
        </w:tc>
      </w:tr>
      <w:tr w:rsidR="00827C5F" w:rsidRPr="00F550A5" w:rsidTr="00D260A4">
        <w:tc>
          <w:tcPr>
            <w:tcW w:w="1135" w:type="dxa"/>
          </w:tcPr>
          <w:p w:rsidR="00827C5F" w:rsidRPr="00F550A5" w:rsidRDefault="00827C5F" w:rsidP="006D7132">
            <w:pPr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2693" w:type="dxa"/>
          </w:tcPr>
          <w:p w:rsidR="00827C5F" w:rsidRPr="00F550A5" w:rsidRDefault="00827C5F" w:rsidP="006D7132">
            <w:pPr>
              <w:rPr>
                <w:rFonts w:cs="Times New Roman"/>
              </w:rPr>
            </w:pPr>
            <w:r>
              <w:rPr>
                <w:rFonts w:cs="Times New Roman"/>
              </w:rPr>
              <w:t>Сок</w:t>
            </w:r>
          </w:p>
        </w:tc>
        <w:tc>
          <w:tcPr>
            <w:tcW w:w="993" w:type="dxa"/>
          </w:tcPr>
          <w:p w:rsidR="00827C5F" w:rsidRPr="00F550A5" w:rsidRDefault="00827C5F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850" w:type="dxa"/>
          </w:tcPr>
          <w:p w:rsidR="00827C5F" w:rsidRPr="00726505" w:rsidRDefault="00827C5F" w:rsidP="00E86DB2">
            <w:pPr>
              <w:jc w:val="center"/>
            </w:pPr>
            <w:r>
              <w:t>0,11</w:t>
            </w:r>
          </w:p>
        </w:tc>
        <w:tc>
          <w:tcPr>
            <w:tcW w:w="992" w:type="dxa"/>
          </w:tcPr>
          <w:p w:rsidR="00827C5F" w:rsidRPr="00726505" w:rsidRDefault="00827C5F" w:rsidP="00E86D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7C5F" w:rsidRPr="00726505" w:rsidRDefault="00827C5F" w:rsidP="00E86DB2">
            <w:pPr>
              <w:jc w:val="center"/>
            </w:pPr>
            <w:r>
              <w:t>17,1</w:t>
            </w:r>
          </w:p>
        </w:tc>
        <w:tc>
          <w:tcPr>
            <w:tcW w:w="1275" w:type="dxa"/>
          </w:tcPr>
          <w:p w:rsidR="00827C5F" w:rsidRPr="00726505" w:rsidRDefault="00827C5F" w:rsidP="00E86DB2">
            <w:pPr>
              <w:jc w:val="center"/>
            </w:pPr>
            <w:r>
              <w:t>67,5</w:t>
            </w:r>
          </w:p>
        </w:tc>
        <w:tc>
          <w:tcPr>
            <w:tcW w:w="958" w:type="dxa"/>
          </w:tcPr>
          <w:p w:rsidR="00827C5F" w:rsidRPr="00F550A5" w:rsidRDefault="00827C5F" w:rsidP="006D71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8</w:t>
            </w:r>
          </w:p>
        </w:tc>
      </w:tr>
      <w:tr w:rsidR="00C51AD3" w:rsidRPr="00F550A5" w:rsidTr="002A1FAC">
        <w:trPr>
          <w:trHeight w:val="565"/>
        </w:trPr>
        <w:tc>
          <w:tcPr>
            <w:tcW w:w="1135" w:type="dxa"/>
            <w:vMerge w:val="restart"/>
          </w:tcPr>
          <w:p w:rsidR="00C51AD3" w:rsidRPr="00F550A5" w:rsidRDefault="00C51AD3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lastRenderedPageBreak/>
              <w:t>Обед</w:t>
            </w:r>
          </w:p>
        </w:tc>
        <w:tc>
          <w:tcPr>
            <w:tcW w:w="2693" w:type="dxa"/>
          </w:tcPr>
          <w:p w:rsidR="00C51AD3" w:rsidRPr="001C569B" w:rsidRDefault="00C51AD3" w:rsidP="00F33C53">
            <w:pPr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Салат из белокочанной капусты</w:t>
            </w:r>
          </w:p>
        </w:tc>
        <w:tc>
          <w:tcPr>
            <w:tcW w:w="993" w:type="dxa"/>
          </w:tcPr>
          <w:p w:rsidR="00C51AD3" w:rsidRPr="001C569B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50</w:t>
            </w:r>
          </w:p>
        </w:tc>
        <w:tc>
          <w:tcPr>
            <w:tcW w:w="850" w:type="dxa"/>
          </w:tcPr>
          <w:p w:rsidR="00C51AD3" w:rsidRPr="001C569B" w:rsidRDefault="00C51AD3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0,70</w:t>
            </w:r>
          </w:p>
        </w:tc>
        <w:tc>
          <w:tcPr>
            <w:tcW w:w="992" w:type="dxa"/>
          </w:tcPr>
          <w:p w:rsidR="00C51AD3" w:rsidRPr="001C569B" w:rsidRDefault="001C569B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2,54</w:t>
            </w:r>
          </w:p>
        </w:tc>
        <w:tc>
          <w:tcPr>
            <w:tcW w:w="993" w:type="dxa"/>
          </w:tcPr>
          <w:p w:rsidR="00C51AD3" w:rsidRPr="001C569B" w:rsidRDefault="001C569B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4,51</w:t>
            </w:r>
          </w:p>
        </w:tc>
        <w:tc>
          <w:tcPr>
            <w:tcW w:w="1275" w:type="dxa"/>
          </w:tcPr>
          <w:p w:rsidR="00C51AD3" w:rsidRPr="001C569B" w:rsidRDefault="001C569B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43,7</w:t>
            </w:r>
          </w:p>
        </w:tc>
        <w:tc>
          <w:tcPr>
            <w:tcW w:w="958" w:type="dxa"/>
          </w:tcPr>
          <w:p w:rsidR="00C51AD3" w:rsidRPr="001C569B" w:rsidRDefault="001C569B" w:rsidP="00437727">
            <w:pPr>
              <w:jc w:val="center"/>
              <w:rPr>
                <w:rFonts w:cs="Times New Roman"/>
                <w:color w:val="FF0000"/>
              </w:rPr>
            </w:pPr>
            <w:r w:rsidRPr="001C569B">
              <w:rPr>
                <w:rFonts w:cs="Times New Roman"/>
                <w:color w:val="FF0000"/>
              </w:rPr>
              <w:t>21</w:t>
            </w:r>
          </w:p>
        </w:tc>
      </w:tr>
      <w:tr w:rsidR="00C51AD3" w:rsidRPr="00F550A5" w:rsidTr="00D260A4">
        <w:tc>
          <w:tcPr>
            <w:tcW w:w="1135" w:type="dxa"/>
            <w:vMerge/>
          </w:tcPr>
          <w:p w:rsidR="00C51AD3" w:rsidRPr="00F550A5" w:rsidRDefault="00C51AD3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51AD3" w:rsidRPr="00F550A5" w:rsidRDefault="00C51AD3" w:rsidP="002A1FAC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Суп </w:t>
            </w:r>
            <w:proofErr w:type="spellStart"/>
            <w:r w:rsidR="002A1FAC">
              <w:rPr>
                <w:rFonts w:cs="Times New Roman"/>
              </w:rPr>
              <w:t>картоф</w:t>
            </w:r>
            <w:proofErr w:type="spellEnd"/>
            <w:r w:rsidR="002A1FAC">
              <w:rPr>
                <w:rFonts w:cs="Times New Roman"/>
              </w:rPr>
              <w:t xml:space="preserve"> с </w:t>
            </w:r>
            <w:proofErr w:type="spellStart"/>
            <w:r w:rsidR="002A1FAC">
              <w:rPr>
                <w:rFonts w:cs="Times New Roman"/>
              </w:rPr>
              <w:t>пшен</w:t>
            </w:r>
            <w:proofErr w:type="spellEnd"/>
            <w:r w:rsidR="002A1FAC">
              <w:rPr>
                <w:rFonts w:cs="Times New Roman"/>
              </w:rPr>
              <w:t xml:space="preserve"> крупой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2,75</w:t>
            </w:r>
          </w:p>
        </w:tc>
        <w:tc>
          <w:tcPr>
            <w:tcW w:w="992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6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23</w:t>
            </w:r>
          </w:p>
        </w:tc>
        <w:tc>
          <w:tcPr>
            <w:tcW w:w="1275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05,44</w:t>
            </w:r>
          </w:p>
        </w:tc>
        <w:tc>
          <w:tcPr>
            <w:tcW w:w="958" w:type="dxa"/>
          </w:tcPr>
          <w:p w:rsidR="00C51AD3" w:rsidRPr="00F550A5" w:rsidRDefault="002A1FAC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</w:tr>
      <w:tr w:rsidR="00C51AD3" w:rsidRPr="00F550A5" w:rsidTr="00D260A4">
        <w:tc>
          <w:tcPr>
            <w:tcW w:w="1135" w:type="dxa"/>
            <w:vMerge/>
          </w:tcPr>
          <w:p w:rsidR="00C51AD3" w:rsidRPr="00F550A5" w:rsidRDefault="00C51AD3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51AD3" w:rsidRPr="003266DC" w:rsidRDefault="00C51AD3" w:rsidP="00F33C53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Плов из птицы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850" w:type="dxa"/>
          </w:tcPr>
          <w:p w:rsidR="00C51AD3" w:rsidRDefault="00C51AD3" w:rsidP="006D7132">
            <w:pPr>
              <w:jc w:val="center"/>
            </w:pPr>
            <w:r>
              <w:t>15,55</w:t>
            </w:r>
          </w:p>
        </w:tc>
        <w:tc>
          <w:tcPr>
            <w:tcW w:w="992" w:type="dxa"/>
          </w:tcPr>
          <w:p w:rsidR="00C51AD3" w:rsidRDefault="00C51AD3" w:rsidP="006D7132">
            <w:pPr>
              <w:jc w:val="center"/>
            </w:pPr>
            <w:r>
              <w:t>5,45</w:t>
            </w:r>
          </w:p>
        </w:tc>
        <w:tc>
          <w:tcPr>
            <w:tcW w:w="993" w:type="dxa"/>
          </w:tcPr>
          <w:p w:rsidR="00C51AD3" w:rsidRDefault="00C51AD3" w:rsidP="006D7132">
            <w:pPr>
              <w:jc w:val="center"/>
            </w:pPr>
            <w:r>
              <w:t>25,09</w:t>
            </w:r>
          </w:p>
        </w:tc>
        <w:tc>
          <w:tcPr>
            <w:tcW w:w="1275" w:type="dxa"/>
          </w:tcPr>
          <w:p w:rsidR="00C51AD3" w:rsidRDefault="00C51AD3" w:rsidP="006D7132">
            <w:pPr>
              <w:jc w:val="center"/>
            </w:pPr>
            <w:r>
              <w:t>211,88</w:t>
            </w:r>
          </w:p>
        </w:tc>
        <w:tc>
          <w:tcPr>
            <w:tcW w:w="958" w:type="dxa"/>
          </w:tcPr>
          <w:p w:rsidR="00C51AD3" w:rsidRPr="00F550A5" w:rsidRDefault="00C51AD3" w:rsidP="00C004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</w:t>
            </w:r>
          </w:p>
        </w:tc>
      </w:tr>
      <w:tr w:rsidR="00C51AD3" w:rsidRPr="00F550A5" w:rsidTr="00D260A4">
        <w:tc>
          <w:tcPr>
            <w:tcW w:w="1135" w:type="dxa"/>
            <w:vMerge/>
          </w:tcPr>
          <w:p w:rsidR="00C51AD3" w:rsidRPr="00F550A5" w:rsidRDefault="00C51AD3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51AD3" w:rsidRPr="00F550A5" w:rsidRDefault="00C51AD3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C51AD3" w:rsidRPr="00F550A5" w:rsidTr="00D260A4">
        <w:tc>
          <w:tcPr>
            <w:tcW w:w="1135" w:type="dxa"/>
            <w:vMerge/>
          </w:tcPr>
          <w:p w:rsidR="00C51AD3" w:rsidRPr="00F550A5" w:rsidRDefault="00C51AD3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51AD3" w:rsidRPr="00F550A5" w:rsidRDefault="00C51AD3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C51AD3" w:rsidRPr="00F550A5" w:rsidRDefault="00C51AD3" w:rsidP="00437727">
            <w:pPr>
              <w:jc w:val="center"/>
              <w:rPr>
                <w:rFonts w:cs="Times New Roman"/>
              </w:rPr>
            </w:pPr>
          </w:p>
        </w:tc>
      </w:tr>
      <w:tr w:rsidR="00BD7902" w:rsidRPr="00F550A5" w:rsidTr="00D260A4">
        <w:tc>
          <w:tcPr>
            <w:tcW w:w="1135" w:type="dxa"/>
            <w:vMerge w:val="restart"/>
          </w:tcPr>
          <w:p w:rsidR="00BD7902" w:rsidRPr="00F550A5" w:rsidRDefault="00BD7902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693" w:type="dxa"/>
          </w:tcPr>
          <w:p w:rsidR="00BD7902" w:rsidRPr="00F550A5" w:rsidRDefault="00BD7902" w:rsidP="00742142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Кисель </w:t>
            </w:r>
          </w:p>
        </w:tc>
        <w:tc>
          <w:tcPr>
            <w:tcW w:w="993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9</w:t>
            </w:r>
          </w:p>
        </w:tc>
        <w:tc>
          <w:tcPr>
            <w:tcW w:w="992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2,26</w:t>
            </w:r>
          </w:p>
        </w:tc>
        <w:tc>
          <w:tcPr>
            <w:tcW w:w="1275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9,4</w:t>
            </w:r>
          </w:p>
        </w:tc>
        <w:tc>
          <w:tcPr>
            <w:tcW w:w="958" w:type="dxa"/>
          </w:tcPr>
          <w:p w:rsidR="00BD7902" w:rsidRPr="00F550A5" w:rsidRDefault="00BD7902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1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84546B" w:rsidP="00F33C53">
            <w:pPr>
              <w:rPr>
                <w:rFonts w:cs="Times New Roman"/>
              </w:rPr>
            </w:pPr>
            <w:r>
              <w:rPr>
                <w:rFonts w:cs="Times New Roman"/>
              </w:rPr>
              <w:t>Оладьи</w:t>
            </w:r>
          </w:p>
        </w:tc>
        <w:tc>
          <w:tcPr>
            <w:tcW w:w="993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/10</w:t>
            </w:r>
          </w:p>
        </w:tc>
        <w:tc>
          <w:tcPr>
            <w:tcW w:w="850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8</w:t>
            </w:r>
          </w:p>
        </w:tc>
        <w:tc>
          <w:tcPr>
            <w:tcW w:w="992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41</w:t>
            </w:r>
          </w:p>
        </w:tc>
        <w:tc>
          <w:tcPr>
            <w:tcW w:w="993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0</w:t>
            </w:r>
          </w:p>
        </w:tc>
        <w:tc>
          <w:tcPr>
            <w:tcW w:w="1275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,33</w:t>
            </w:r>
          </w:p>
        </w:tc>
        <w:tc>
          <w:tcPr>
            <w:tcW w:w="958" w:type="dxa"/>
          </w:tcPr>
          <w:p w:rsidR="00184571" w:rsidRPr="00F550A5" w:rsidRDefault="0084546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2</w:t>
            </w:r>
          </w:p>
        </w:tc>
      </w:tr>
      <w:tr w:rsidR="00E86DB2" w:rsidRPr="00F550A5" w:rsidTr="00D260A4">
        <w:tc>
          <w:tcPr>
            <w:tcW w:w="1135" w:type="dxa"/>
          </w:tcPr>
          <w:p w:rsidR="00E86DB2" w:rsidRPr="00F550A5" w:rsidRDefault="00E86DB2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Итого </w:t>
            </w:r>
          </w:p>
        </w:tc>
        <w:tc>
          <w:tcPr>
            <w:tcW w:w="2693" w:type="dxa"/>
          </w:tcPr>
          <w:p w:rsidR="00E86DB2" w:rsidRPr="00F550A5" w:rsidRDefault="00E86DB2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86DB2" w:rsidRPr="00580409" w:rsidRDefault="00DB2098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  <w:lang w:val="en-US"/>
              </w:rPr>
              <w:t>1</w:t>
            </w:r>
            <w:r w:rsidR="001C569B" w:rsidRPr="00580409">
              <w:rPr>
                <w:rFonts w:cs="Times New Roman"/>
              </w:rPr>
              <w:t>515</w:t>
            </w:r>
          </w:p>
        </w:tc>
        <w:tc>
          <w:tcPr>
            <w:tcW w:w="850" w:type="dxa"/>
            <w:vAlign w:val="bottom"/>
          </w:tcPr>
          <w:p w:rsidR="00E86DB2" w:rsidRPr="00580409" w:rsidRDefault="00E86DB2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4</w:t>
            </w:r>
            <w:r w:rsidR="001C569B" w:rsidRPr="00580409">
              <w:rPr>
                <w:rFonts w:ascii="Calibri" w:hAnsi="Calibri"/>
              </w:rPr>
              <w:t>7,08</w:t>
            </w:r>
          </w:p>
        </w:tc>
        <w:tc>
          <w:tcPr>
            <w:tcW w:w="992" w:type="dxa"/>
            <w:vAlign w:val="bottom"/>
          </w:tcPr>
          <w:p w:rsidR="00E86DB2" w:rsidRPr="00580409" w:rsidRDefault="00F276F1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2</w:t>
            </w:r>
            <w:r w:rsidR="001C569B" w:rsidRPr="00580409">
              <w:rPr>
                <w:rFonts w:ascii="Calibri" w:hAnsi="Calibri"/>
              </w:rPr>
              <w:t>3,5</w:t>
            </w:r>
          </w:p>
        </w:tc>
        <w:tc>
          <w:tcPr>
            <w:tcW w:w="993" w:type="dxa"/>
            <w:vAlign w:val="bottom"/>
          </w:tcPr>
          <w:p w:rsidR="00E86DB2" w:rsidRPr="00580409" w:rsidRDefault="00DB2098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2</w:t>
            </w:r>
            <w:r w:rsidR="00F276F1" w:rsidRPr="00580409">
              <w:rPr>
                <w:rFonts w:ascii="Calibri" w:hAnsi="Calibri"/>
              </w:rPr>
              <w:t>0</w:t>
            </w:r>
            <w:r w:rsidR="001C569B" w:rsidRPr="00580409">
              <w:rPr>
                <w:rFonts w:ascii="Calibri" w:hAnsi="Calibri"/>
              </w:rPr>
              <w:t>3,57</w:t>
            </w:r>
          </w:p>
        </w:tc>
        <w:tc>
          <w:tcPr>
            <w:tcW w:w="1275" w:type="dxa"/>
            <w:vAlign w:val="bottom"/>
          </w:tcPr>
          <w:p w:rsidR="00E86DB2" w:rsidRPr="00580409" w:rsidRDefault="008A036E" w:rsidP="00E86DB2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F276F1" w:rsidRPr="00580409">
              <w:rPr>
                <w:rFonts w:ascii="Calibri" w:hAnsi="Calibri"/>
              </w:rPr>
              <w:t>2</w:t>
            </w:r>
            <w:r w:rsidR="001C569B" w:rsidRPr="00580409">
              <w:rPr>
                <w:rFonts w:ascii="Calibri" w:hAnsi="Calibri"/>
              </w:rPr>
              <w:t>31,82</w:t>
            </w:r>
          </w:p>
        </w:tc>
        <w:tc>
          <w:tcPr>
            <w:tcW w:w="958" w:type="dxa"/>
          </w:tcPr>
          <w:p w:rsidR="00E86DB2" w:rsidRPr="001C569B" w:rsidRDefault="00E86DB2" w:rsidP="00437727">
            <w:pPr>
              <w:jc w:val="center"/>
              <w:rPr>
                <w:rFonts w:cs="Times New Roman"/>
                <w:color w:val="92D050"/>
              </w:rPr>
            </w:pPr>
          </w:p>
        </w:tc>
      </w:tr>
      <w:tr w:rsidR="002A1FAC" w:rsidRPr="00F550A5" w:rsidTr="00D260A4">
        <w:tc>
          <w:tcPr>
            <w:tcW w:w="1135" w:type="dxa"/>
          </w:tcPr>
          <w:p w:rsidR="002A1FAC" w:rsidRDefault="002A1FAC" w:rsidP="00975D9F">
            <w:pPr>
              <w:rPr>
                <w:rFonts w:cs="Times New Roman"/>
              </w:rPr>
            </w:pPr>
          </w:p>
          <w:p w:rsidR="002A1FAC" w:rsidRDefault="002A1FAC" w:rsidP="00975D9F">
            <w:pPr>
              <w:rPr>
                <w:rFonts w:cs="Times New Roman"/>
              </w:rPr>
            </w:pPr>
          </w:p>
          <w:p w:rsidR="002A1FAC" w:rsidRPr="00F550A5" w:rsidRDefault="002A1FAC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2A1FAC" w:rsidRPr="00F550A5" w:rsidRDefault="002A1FAC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2A1FAC" w:rsidRPr="00580409" w:rsidRDefault="002A1FAC" w:rsidP="0043772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A1FAC" w:rsidRPr="00580409" w:rsidRDefault="002A1FAC" w:rsidP="00E86D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vAlign w:val="bottom"/>
          </w:tcPr>
          <w:p w:rsidR="002A1FAC" w:rsidRPr="00580409" w:rsidRDefault="002A1FAC" w:rsidP="00E86D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bottom"/>
          </w:tcPr>
          <w:p w:rsidR="002A1FAC" w:rsidRPr="00580409" w:rsidRDefault="002A1FAC" w:rsidP="00E86DB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2A1FAC" w:rsidRPr="00580409" w:rsidRDefault="002A1FAC" w:rsidP="00E86DB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58" w:type="dxa"/>
          </w:tcPr>
          <w:p w:rsidR="002A1FAC" w:rsidRPr="001C569B" w:rsidRDefault="002A1FAC" w:rsidP="00437727">
            <w:pPr>
              <w:jc w:val="center"/>
              <w:rPr>
                <w:rFonts w:cs="Times New Roman"/>
                <w:color w:val="92D050"/>
              </w:rPr>
            </w:pPr>
          </w:p>
        </w:tc>
      </w:tr>
      <w:tr w:rsidR="009A1DC0" w:rsidRPr="00F550A5" w:rsidTr="00D260A4">
        <w:tc>
          <w:tcPr>
            <w:tcW w:w="1135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2</w:t>
            </w:r>
          </w:p>
        </w:tc>
        <w:tc>
          <w:tcPr>
            <w:tcW w:w="2693" w:type="dxa"/>
          </w:tcPr>
          <w:p w:rsidR="009A1DC0" w:rsidRPr="00F550A5" w:rsidRDefault="009A1DC0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9A1DC0" w:rsidRPr="00F550A5" w:rsidRDefault="009A1DC0" w:rsidP="00437727">
            <w:pPr>
              <w:jc w:val="center"/>
              <w:rPr>
                <w:rFonts w:cs="Times New Roman"/>
              </w:rPr>
            </w:pPr>
          </w:p>
        </w:tc>
      </w:tr>
      <w:tr w:rsidR="00455EB8" w:rsidRPr="00F550A5" w:rsidTr="00D260A4">
        <w:tc>
          <w:tcPr>
            <w:tcW w:w="1135" w:type="dxa"/>
            <w:vMerge w:val="restart"/>
          </w:tcPr>
          <w:p w:rsidR="00455EB8" w:rsidRPr="00F550A5" w:rsidRDefault="00184571" w:rsidP="00D26684">
            <w:pPr>
              <w:rPr>
                <w:rFonts w:cs="Times New Roman"/>
              </w:rPr>
            </w:pPr>
            <w:r>
              <w:rPr>
                <w:rFonts w:cs="Times New Roman"/>
              </w:rPr>
              <w:t>Завтрак</w:t>
            </w:r>
          </w:p>
        </w:tc>
        <w:tc>
          <w:tcPr>
            <w:tcW w:w="2693" w:type="dxa"/>
          </w:tcPr>
          <w:p w:rsidR="00455EB8" w:rsidRPr="00F550A5" w:rsidRDefault="00455EB8" w:rsidP="009C6B96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ша пшенная жидкая молочная</w:t>
            </w:r>
          </w:p>
        </w:tc>
        <w:tc>
          <w:tcPr>
            <w:tcW w:w="993" w:type="dxa"/>
          </w:tcPr>
          <w:p w:rsidR="00455EB8" w:rsidRPr="00A62100" w:rsidRDefault="000A124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A62100">
              <w:rPr>
                <w:rFonts w:cs="Times New Roman"/>
              </w:rPr>
              <w:t>90</w:t>
            </w:r>
          </w:p>
        </w:tc>
        <w:tc>
          <w:tcPr>
            <w:tcW w:w="850" w:type="dxa"/>
          </w:tcPr>
          <w:p w:rsidR="00455EB8" w:rsidRPr="00A62100" w:rsidRDefault="00A62100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18</w:t>
            </w:r>
          </w:p>
        </w:tc>
        <w:tc>
          <w:tcPr>
            <w:tcW w:w="992" w:type="dxa"/>
          </w:tcPr>
          <w:p w:rsidR="00455EB8" w:rsidRPr="00A62100" w:rsidRDefault="00A62100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993" w:type="dxa"/>
          </w:tcPr>
          <w:p w:rsidR="00455EB8" w:rsidRPr="00A62100" w:rsidRDefault="008A036E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A62100">
              <w:rPr>
                <w:rFonts w:cs="Times New Roman"/>
              </w:rPr>
              <w:t>8,3</w:t>
            </w:r>
          </w:p>
        </w:tc>
        <w:tc>
          <w:tcPr>
            <w:tcW w:w="1275" w:type="dxa"/>
          </w:tcPr>
          <w:p w:rsidR="00455EB8" w:rsidRPr="00A62100" w:rsidRDefault="000A124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A62100">
              <w:rPr>
                <w:rFonts w:cs="Times New Roman"/>
              </w:rPr>
              <w:t>66,6</w:t>
            </w:r>
          </w:p>
        </w:tc>
        <w:tc>
          <w:tcPr>
            <w:tcW w:w="958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9</w:t>
            </w:r>
          </w:p>
        </w:tc>
      </w:tr>
      <w:tr w:rsidR="00455EB8" w:rsidRPr="00F550A5" w:rsidTr="00D260A4">
        <w:trPr>
          <w:trHeight w:val="54"/>
        </w:trPr>
        <w:tc>
          <w:tcPr>
            <w:tcW w:w="1135" w:type="dxa"/>
            <w:vMerge/>
          </w:tcPr>
          <w:p w:rsidR="00455EB8" w:rsidRPr="00F550A5" w:rsidRDefault="00455EB8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455EB8" w:rsidRPr="00F550A5" w:rsidRDefault="00455EB8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455EB8" w:rsidRPr="00F550A5" w:rsidRDefault="00455EB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455EB8" w:rsidRPr="008A036E" w:rsidRDefault="00455EB8" w:rsidP="008A036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927538" w:rsidRPr="00F550A5" w:rsidTr="00D260A4">
        <w:tc>
          <w:tcPr>
            <w:tcW w:w="1135" w:type="dxa"/>
            <w:vMerge/>
          </w:tcPr>
          <w:p w:rsidR="00927538" w:rsidRPr="00F550A5" w:rsidRDefault="00927538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27538" w:rsidRPr="0070653C" w:rsidRDefault="00CF7BA6" w:rsidP="0084546B">
            <w:pPr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 xml:space="preserve">Бутерброд с </w:t>
            </w:r>
            <w:r w:rsidR="001C569B" w:rsidRPr="0070653C">
              <w:rPr>
                <w:rFonts w:cs="Times New Roman"/>
                <w:color w:val="FF0000"/>
              </w:rPr>
              <w:t>сыром</w:t>
            </w:r>
          </w:p>
        </w:tc>
        <w:tc>
          <w:tcPr>
            <w:tcW w:w="993" w:type="dxa"/>
          </w:tcPr>
          <w:p w:rsidR="00927538" w:rsidRPr="0070653C" w:rsidRDefault="00927538" w:rsidP="008A036E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40</w:t>
            </w:r>
            <w:r w:rsidR="00CF7BA6" w:rsidRPr="0070653C">
              <w:rPr>
                <w:rFonts w:cs="Times New Roman"/>
                <w:color w:val="FF0000"/>
                <w:lang w:val="en-US"/>
              </w:rPr>
              <w:t>/5</w:t>
            </w:r>
            <w:r w:rsidR="001C569B" w:rsidRPr="0070653C">
              <w:rPr>
                <w:rFonts w:cs="Times New Roman"/>
                <w:color w:val="FF0000"/>
              </w:rPr>
              <w:t>/10</w:t>
            </w:r>
          </w:p>
        </w:tc>
        <w:tc>
          <w:tcPr>
            <w:tcW w:w="850" w:type="dxa"/>
          </w:tcPr>
          <w:p w:rsidR="00927538" w:rsidRPr="0070653C" w:rsidRDefault="001C569B" w:rsidP="0084546B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5,52</w:t>
            </w:r>
          </w:p>
        </w:tc>
        <w:tc>
          <w:tcPr>
            <w:tcW w:w="992" w:type="dxa"/>
          </w:tcPr>
          <w:p w:rsidR="00927538" w:rsidRPr="0070653C" w:rsidRDefault="001C569B" w:rsidP="0084546B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6,98</w:t>
            </w:r>
          </w:p>
        </w:tc>
        <w:tc>
          <w:tcPr>
            <w:tcW w:w="993" w:type="dxa"/>
          </w:tcPr>
          <w:p w:rsidR="00927538" w:rsidRPr="0070653C" w:rsidRDefault="00927538" w:rsidP="0084546B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19,3</w:t>
            </w:r>
            <w:r w:rsidR="0070653C" w:rsidRPr="0070653C">
              <w:rPr>
                <w:rFonts w:cs="Times New Roman"/>
                <w:color w:val="FF0000"/>
              </w:rPr>
              <w:t>9</w:t>
            </w:r>
          </w:p>
        </w:tc>
        <w:tc>
          <w:tcPr>
            <w:tcW w:w="1275" w:type="dxa"/>
          </w:tcPr>
          <w:p w:rsidR="00927538" w:rsidRPr="0070653C" w:rsidRDefault="00CF7BA6" w:rsidP="0084546B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  <w:lang w:val="en-US"/>
              </w:rPr>
              <w:t>1</w:t>
            </w:r>
            <w:r w:rsidR="0070653C" w:rsidRPr="0070653C">
              <w:rPr>
                <w:rFonts w:cs="Times New Roman"/>
                <w:color w:val="FF0000"/>
              </w:rPr>
              <w:t>63,4</w:t>
            </w:r>
          </w:p>
        </w:tc>
        <w:tc>
          <w:tcPr>
            <w:tcW w:w="958" w:type="dxa"/>
          </w:tcPr>
          <w:p w:rsidR="00927538" w:rsidRPr="0070653C" w:rsidRDefault="000A124F" w:rsidP="0084546B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0653C">
              <w:rPr>
                <w:rFonts w:cs="Times New Roman"/>
                <w:color w:val="FF0000"/>
                <w:lang w:val="en-US"/>
              </w:rPr>
              <w:t>3</w:t>
            </w:r>
          </w:p>
        </w:tc>
      </w:tr>
      <w:tr w:rsidR="007D7CD0" w:rsidRPr="00F550A5" w:rsidTr="00D260A4">
        <w:tc>
          <w:tcPr>
            <w:tcW w:w="1135" w:type="dxa"/>
            <w:vMerge w:val="restart"/>
          </w:tcPr>
          <w:p w:rsidR="007D7CD0" w:rsidRPr="00F550A5" w:rsidRDefault="007D7CD0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Обед </w:t>
            </w:r>
          </w:p>
        </w:tc>
        <w:tc>
          <w:tcPr>
            <w:tcW w:w="2693" w:type="dxa"/>
          </w:tcPr>
          <w:p w:rsidR="007D7CD0" w:rsidRPr="00F550A5" w:rsidRDefault="007D7CD0" w:rsidP="00E86DB2">
            <w:pPr>
              <w:rPr>
                <w:rFonts w:cs="Times New Roman"/>
              </w:rPr>
            </w:pPr>
            <w:r>
              <w:rPr>
                <w:rFonts w:cs="Times New Roman"/>
              </w:rPr>
              <w:t>Овощи натуральные</w:t>
            </w:r>
          </w:p>
        </w:tc>
        <w:tc>
          <w:tcPr>
            <w:tcW w:w="993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0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992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3</w:t>
            </w:r>
          </w:p>
        </w:tc>
        <w:tc>
          <w:tcPr>
            <w:tcW w:w="993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5</w:t>
            </w:r>
          </w:p>
        </w:tc>
        <w:tc>
          <w:tcPr>
            <w:tcW w:w="1275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2</w:t>
            </w:r>
          </w:p>
        </w:tc>
        <w:tc>
          <w:tcPr>
            <w:tcW w:w="958" w:type="dxa"/>
          </w:tcPr>
          <w:p w:rsidR="007D7CD0" w:rsidRPr="00F550A5" w:rsidRDefault="007D7C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Щи из свежей капусты с картофелем с </w:t>
            </w:r>
            <w:proofErr w:type="gramStart"/>
            <w:r w:rsidRPr="00F550A5">
              <w:rPr>
                <w:rFonts w:cs="Times New Roman"/>
              </w:rPr>
              <w:t>курой,  сметаной</w:t>
            </w:r>
            <w:proofErr w:type="gramEnd"/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/1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39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91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,78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7,8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73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70653C" w:rsidRDefault="00184571" w:rsidP="00F33C53">
            <w:pPr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Шницель рыбный натуральный</w:t>
            </w:r>
          </w:p>
        </w:tc>
        <w:tc>
          <w:tcPr>
            <w:tcW w:w="993" w:type="dxa"/>
          </w:tcPr>
          <w:p w:rsidR="00184571" w:rsidRPr="0070653C" w:rsidRDefault="0070653C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50</w:t>
            </w:r>
            <w:r w:rsidR="00184571" w:rsidRPr="0070653C">
              <w:rPr>
                <w:rFonts w:cs="Times New Roman"/>
                <w:color w:val="FF0000"/>
              </w:rPr>
              <w:t>/5</w:t>
            </w:r>
          </w:p>
        </w:tc>
        <w:tc>
          <w:tcPr>
            <w:tcW w:w="850" w:type="dxa"/>
          </w:tcPr>
          <w:p w:rsidR="00184571" w:rsidRPr="0070653C" w:rsidRDefault="0070653C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7,6</w:t>
            </w:r>
          </w:p>
        </w:tc>
        <w:tc>
          <w:tcPr>
            <w:tcW w:w="992" w:type="dxa"/>
          </w:tcPr>
          <w:p w:rsidR="00184571" w:rsidRPr="0070653C" w:rsidRDefault="0070653C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4,9</w:t>
            </w:r>
          </w:p>
        </w:tc>
        <w:tc>
          <w:tcPr>
            <w:tcW w:w="993" w:type="dxa"/>
          </w:tcPr>
          <w:p w:rsidR="00184571" w:rsidRPr="0070653C" w:rsidRDefault="0070653C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4,9</w:t>
            </w:r>
          </w:p>
        </w:tc>
        <w:tc>
          <w:tcPr>
            <w:tcW w:w="1275" w:type="dxa"/>
          </w:tcPr>
          <w:p w:rsidR="00184571" w:rsidRPr="0070653C" w:rsidRDefault="0070653C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70,25</w:t>
            </w:r>
          </w:p>
        </w:tc>
        <w:tc>
          <w:tcPr>
            <w:tcW w:w="958" w:type="dxa"/>
          </w:tcPr>
          <w:p w:rsidR="00184571" w:rsidRPr="0070653C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274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артофельное пюре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0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20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68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1,5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39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A75393" w:rsidRPr="00F550A5" w:rsidTr="00D260A4">
        <w:tc>
          <w:tcPr>
            <w:tcW w:w="1135" w:type="dxa"/>
            <w:vMerge w:val="restart"/>
          </w:tcPr>
          <w:p w:rsidR="00A75393" w:rsidRPr="00F550A5" w:rsidRDefault="00A75393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693" w:type="dxa"/>
          </w:tcPr>
          <w:p w:rsidR="00A75393" w:rsidRPr="0070653C" w:rsidRDefault="00A75393" w:rsidP="00F33C53">
            <w:pPr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 xml:space="preserve">Молоко кипяченое </w:t>
            </w:r>
          </w:p>
        </w:tc>
        <w:tc>
          <w:tcPr>
            <w:tcW w:w="993" w:type="dxa"/>
          </w:tcPr>
          <w:p w:rsidR="00A75393" w:rsidRPr="0070653C" w:rsidRDefault="00827C5F" w:rsidP="00E45CB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1</w:t>
            </w:r>
            <w:r w:rsidR="0070653C" w:rsidRPr="0070653C">
              <w:rPr>
                <w:rFonts w:cs="Times New Roman"/>
                <w:color w:val="FF0000"/>
              </w:rPr>
              <w:t>50</w:t>
            </w:r>
          </w:p>
        </w:tc>
        <w:tc>
          <w:tcPr>
            <w:tcW w:w="850" w:type="dxa"/>
          </w:tcPr>
          <w:p w:rsidR="00A75393" w:rsidRPr="0070653C" w:rsidRDefault="0070653C" w:rsidP="006D7132">
            <w:pPr>
              <w:jc w:val="center"/>
              <w:rPr>
                <w:color w:val="FF0000"/>
              </w:rPr>
            </w:pPr>
            <w:r w:rsidRPr="0070653C">
              <w:rPr>
                <w:color w:val="FF0000"/>
              </w:rPr>
              <w:t>4,5</w:t>
            </w:r>
          </w:p>
        </w:tc>
        <w:tc>
          <w:tcPr>
            <w:tcW w:w="992" w:type="dxa"/>
          </w:tcPr>
          <w:p w:rsidR="00A75393" w:rsidRPr="0070653C" w:rsidRDefault="00827C5F" w:rsidP="006D7132">
            <w:pPr>
              <w:jc w:val="center"/>
              <w:rPr>
                <w:color w:val="FF0000"/>
              </w:rPr>
            </w:pPr>
            <w:r w:rsidRPr="0070653C">
              <w:rPr>
                <w:color w:val="FF0000"/>
              </w:rPr>
              <w:t>4,</w:t>
            </w:r>
            <w:r w:rsidR="0070653C" w:rsidRPr="0070653C">
              <w:rPr>
                <w:color w:val="FF0000"/>
              </w:rPr>
              <w:t>08</w:t>
            </w:r>
          </w:p>
        </w:tc>
        <w:tc>
          <w:tcPr>
            <w:tcW w:w="993" w:type="dxa"/>
          </w:tcPr>
          <w:p w:rsidR="00A75393" w:rsidRPr="0070653C" w:rsidRDefault="0070653C" w:rsidP="006D7132">
            <w:pPr>
              <w:jc w:val="center"/>
              <w:rPr>
                <w:color w:val="FF0000"/>
              </w:rPr>
            </w:pPr>
            <w:r w:rsidRPr="0070653C">
              <w:rPr>
                <w:color w:val="FF0000"/>
              </w:rPr>
              <w:t>7,5</w:t>
            </w:r>
          </w:p>
        </w:tc>
        <w:tc>
          <w:tcPr>
            <w:tcW w:w="1275" w:type="dxa"/>
          </w:tcPr>
          <w:p w:rsidR="00A75393" w:rsidRPr="0070653C" w:rsidRDefault="0070653C" w:rsidP="006D7132">
            <w:pPr>
              <w:jc w:val="center"/>
              <w:rPr>
                <w:color w:val="FF0000"/>
              </w:rPr>
            </w:pPr>
            <w:r w:rsidRPr="0070653C">
              <w:rPr>
                <w:color w:val="FF0000"/>
              </w:rPr>
              <w:t>84,9</w:t>
            </w:r>
          </w:p>
        </w:tc>
        <w:tc>
          <w:tcPr>
            <w:tcW w:w="958" w:type="dxa"/>
          </w:tcPr>
          <w:p w:rsidR="00A75393" w:rsidRPr="0070653C" w:rsidRDefault="00A75393" w:rsidP="00437727">
            <w:pPr>
              <w:jc w:val="center"/>
              <w:rPr>
                <w:rFonts w:cs="Times New Roman"/>
                <w:color w:val="FF0000"/>
              </w:rPr>
            </w:pPr>
            <w:r w:rsidRPr="0070653C">
              <w:rPr>
                <w:rFonts w:cs="Times New Roman"/>
                <w:color w:val="FF0000"/>
              </w:rPr>
              <w:t>419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ндитерское изделие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88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5,88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16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77,2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E623EE" w:rsidRPr="00F550A5" w:rsidTr="00D260A4">
        <w:tc>
          <w:tcPr>
            <w:tcW w:w="1135" w:type="dxa"/>
          </w:tcPr>
          <w:p w:rsidR="00E623EE" w:rsidRPr="00580409" w:rsidRDefault="00E623EE" w:rsidP="00D26684">
            <w:pPr>
              <w:rPr>
                <w:rFonts w:cs="Times New Roman"/>
              </w:rPr>
            </w:pPr>
            <w:r w:rsidRPr="00580409">
              <w:rPr>
                <w:rFonts w:cs="Times New Roman"/>
              </w:rPr>
              <w:t>Итого</w:t>
            </w:r>
          </w:p>
        </w:tc>
        <w:tc>
          <w:tcPr>
            <w:tcW w:w="2693" w:type="dxa"/>
          </w:tcPr>
          <w:p w:rsidR="00E623EE" w:rsidRPr="00580409" w:rsidRDefault="00E623EE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623EE" w:rsidRPr="00580409" w:rsidRDefault="00E623EE" w:rsidP="008A036E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1</w:t>
            </w:r>
            <w:r w:rsidR="008A036E" w:rsidRPr="00580409">
              <w:rPr>
                <w:rFonts w:cs="Times New Roman"/>
                <w:lang w:val="en-US"/>
              </w:rPr>
              <w:t>2</w:t>
            </w:r>
            <w:r w:rsidR="0070653C" w:rsidRPr="00580409">
              <w:rPr>
                <w:rFonts w:cs="Times New Roman"/>
              </w:rPr>
              <w:t>60</w:t>
            </w:r>
          </w:p>
        </w:tc>
        <w:tc>
          <w:tcPr>
            <w:tcW w:w="850" w:type="dxa"/>
            <w:vAlign w:val="bottom"/>
          </w:tcPr>
          <w:p w:rsidR="00E623EE" w:rsidRPr="00580409" w:rsidRDefault="00CB182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3</w:t>
            </w:r>
            <w:r w:rsidR="0070653C" w:rsidRPr="00580409">
              <w:rPr>
                <w:rFonts w:ascii="Calibri" w:hAnsi="Calibri"/>
              </w:rPr>
              <w:t>1,49</w:t>
            </w:r>
          </w:p>
        </w:tc>
        <w:tc>
          <w:tcPr>
            <w:tcW w:w="992" w:type="dxa"/>
            <w:vAlign w:val="bottom"/>
          </w:tcPr>
          <w:p w:rsidR="00E623EE" w:rsidRPr="00580409" w:rsidRDefault="00CB182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3</w:t>
            </w:r>
            <w:r w:rsidR="00F276F1" w:rsidRPr="00580409">
              <w:rPr>
                <w:rFonts w:ascii="Calibri" w:hAnsi="Calibri"/>
              </w:rPr>
              <w:t>3,</w:t>
            </w:r>
            <w:r w:rsidR="0070653C" w:rsidRPr="00580409">
              <w:rPr>
                <w:rFonts w:ascii="Calibri" w:hAnsi="Calibri"/>
              </w:rPr>
              <w:t>9</w:t>
            </w:r>
          </w:p>
        </w:tc>
        <w:tc>
          <w:tcPr>
            <w:tcW w:w="993" w:type="dxa"/>
            <w:vAlign w:val="bottom"/>
          </w:tcPr>
          <w:p w:rsidR="00E623EE" w:rsidRPr="00580409" w:rsidRDefault="008A036E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70653C" w:rsidRPr="00580409">
              <w:rPr>
                <w:rFonts w:ascii="Calibri" w:hAnsi="Calibri"/>
              </w:rPr>
              <w:t>59,58</w:t>
            </w:r>
          </w:p>
        </w:tc>
        <w:tc>
          <w:tcPr>
            <w:tcW w:w="1275" w:type="dxa"/>
            <w:vAlign w:val="bottom"/>
          </w:tcPr>
          <w:p w:rsidR="00E623EE" w:rsidRPr="00580409" w:rsidRDefault="00623CE6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0</w:t>
            </w:r>
            <w:r w:rsidR="00CC28C1" w:rsidRPr="00580409">
              <w:rPr>
                <w:rFonts w:ascii="Calibri" w:hAnsi="Calibri"/>
                <w:lang w:val="en-US"/>
              </w:rPr>
              <w:t>5</w:t>
            </w:r>
            <w:r w:rsidR="0070653C" w:rsidRPr="00580409">
              <w:rPr>
                <w:rFonts w:ascii="Calibri" w:hAnsi="Calibri"/>
              </w:rPr>
              <w:t>2,89</w:t>
            </w:r>
          </w:p>
        </w:tc>
        <w:tc>
          <w:tcPr>
            <w:tcW w:w="958" w:type="dxa"/>
          </w:tcPr>
          <w:p w:rsidR="00E623EE" w:rsidRPr="0070653C" w:rsidRDefault="00E623EE" w:rsidP="00437727">
            <w:pPr>
              <w:jc w:val="center"/>
              <w:rPr>
                <w:rFonts w:cs="Times New Roman"/>
                <w:color w:val="9BBB59" w:themeColor="accent3"/>
              </w:rPr>
            </w:pPr>
          </w:p>
        </w:tc>
      </w:tr>
      <w:tr w:rsidR="00184571" w:rsidRPr="00F550A5" w:rsidTr="00D260A4">
        <w:tc>
          <w:tcPr>
            <w:tcW w:w="1135" w:type="dxa"/>
          </w:tcPr>
          <w:p w:rsidR="00184571" w:rsidRPr="00F550A5" w:rsidRDefault="00184571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184571" w:rsidRDefault="00184571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CF2FB0" w:rsidRPr="00F550A5" w:rsidTr="00D260A4">
        <w:tc>
          <w:tcPr>
            <w:tcW w:w="1135" w:type="dxa"/>
          </w:tcPr>
          <w:p w:rsidR="00CF2FB0" w:rsidRPr="00F550A5" w:rsidRDefault="00CF2FB0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3</w:t>
            </w:r>
          </w:p>
        </w:tc>
        <w:tc>
          <w:tcPr>
            <w:tcW w:w="2693" w:type="dxa"/>
          </w:tcPr>
          <w:p w:rsidR="00CF2FB0" w:rsidRPr="00F550A5" w:rsidRDefault="00CF2FB0" w:rsidP="00D2668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CF2FB0" w:rsidRPr="00F550A5" w:rsidRDefault="00CF2FB0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CF2FB0" w:rsidRPr="00F550A5" w:rsidRDefault="00CF2FB0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CF2FB0" w:rsidRPr="00F550A5" w:rsidRDefault="00CF2FB0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CF2FB0" w:rsidRPr="00F550A5" w:rsidRDefault="00CF2FB0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CF2FB0" w:rsidRPr="00F550A5" w:rsidRDefault="00CF2FB0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8" w:type="dxa"/>
          </w:tcPr>
          <w:p w:rsidR="00CF2FB0" w:rsidRPr="00F550A5" w:rsidRDefault="00CF2FB0" w:rsidP="00437727">
            <w:pPr>
              <w:jc w:val="center"/>
              <w:rPr>
                <w:rFonts w:cs="Times New Roman"/>
              </w:rPr>
            </w:pPr>
          </w:p>
        </w:tc>
      </w:tr>
      <w:tr w:rsidR="00F15A3B" w:rsidRPr="00F550A5" w:rsidTr="00D260A4">
        <w:tc>
          <w:tcPr>
            <w:tcW w:w="1135" w:type="dxa"/>
            <w:vMerge w:val="restart"/>
          </w:tcPr>
          <w:p w:rsidR="00F15A3B" w:rsidRPr="00F550A5" w:rsidRDefault="00F15A3B" w:rsidP="00D26684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Завтрак</w:t>
            </w:r>
          </w:p>
        </w:tc>
        <w:tc>
          <w:tcPr>
            <w:tcW w:w="2693" w:type="dxa"/>
          </w:tcPr>
          <w:p w:rsidR="00F15A3B" w:rsidRPr="00F550A5" w:rsidRDefault="00F15A3B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Запеканка из творога со </w:t>
            </w:r>
            <w:proofErr w:type="gramStart"/>
            <w:r w:rsidRPr="00F550A5">
              <w:rPr>
                <w:rFonts w:cs="Times New Roman"/>
              </w:rPr>
              <w:t>сгущен</w:t>
            </w:r>
            <w:r>
              <w:rPr>
                <w:rFonts w:cs="Times New Roman"/>
              </w:rPr>
              <w:t xml:space="preserve">ным </w:t>
            </w:r>
            <w:r w:rsidRPr="00F550A5">
              <w:rPr>
                <w:rFonts w:cs="Times New Roman"/>
              </w:rPr>
              <w:t xml:space="preserve"> молок</w:t>
            </w:r>
            <w:r>
              <w:rPr>
                <w:rFonts w:cs="Times New Roman"/>
              </w:rPr>
              <w:t>ом</w:t>
            </w:r>
            <w:proofErr w:type="gramEnd"/>
          </w:p>
        </w:tc>
        <w:tc>
          <w:tcPr>
            <w:tcW w:w="993" w:type="dxa"/>
          </w:tcPr>
          <w:p w:rsidR="00F15A3B" w:rsidRPr="00F550A5" w:rsidRDefault="00F15A3B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059B">
              <w:rPr>
                <w:rFonts w:cs="Times New Roman"/>
              </w:rPr>
              <w:t>20</w:t>
            </w:r>
            <w:r w:rsidRPr="00F550A5">
              <w:rPr>
                <w:rFonts w:cs="Times New Roman"/>
              </w:rPr>
              <w:t>/10</w:t>
            </w:r>
          </w:p>
        </w:tc>
        <w:tc>
          <w:tcPr>
            <w:tcW w:w="850" w:type="dxa"/>
          </w:tcPr>
          <w:p w:rsidR="00F15A3B" w:rsidRPr="00726505" w:rsidRDefault="0052059B" w:rsidP="00E86DB2">
            <w:pPr>
              <w:jc w:val="center"/>
            </w:pPr>
            <w:r>
              <w:t>20,9</w:t>
            </w:r>
          </w:p>
        </w:tc>
        <w:tc>
          <w:tcPr>
            <w:tcW w:w="992" w:type="dxa"/>
          </w:tcPr>
          <w:p w:rsidR="00F15A3B" w:rsidRPr="00726505" w:rsidRDefault="00F15A3B" w:rsidP="00E86DB2">
            <w:pPr>
              <w:jc w:val="center"/>
            </w:pPr>
            <w:r>
              <w:t>1</w:t>
            </w:r>
            <w:r w:rsidR="0052059B">
              <w:t>4,3</w:t>
            </w:r>
          </w:p>
        </w:tc>
        <w:tc>
          <w:tcPr>
            <w:tcW w:w="993" w:type="dxa"/>
          </w:tcPr>
          <w:p w:rsidR="00F15A3B" w:rsidRPr="00726505" w:rsidRDefault="0052059B" w:rsidP="00E86DB2">
            <w:pPr>
              <w:jc w:val="center"/>
            </w:pPr>
            <w:r>
              <w:t>20,4</w:t>
            </w:r>
          </w:p>
        </w:tc>
        <w:tc>
          <w:tcPr>
            <w:tcW w:w="1275" w:type="dxa"/>
          </w:tcPr>
          <w:p w:rsidR="00F15A3B" w:rsidRPr="00726505" w:rsidRDefault="00F15A3B" w:rsidP="00E86DB2">
            <w:pPr>
              <w:jc w:val="center"/>
            </w:pPr>
            <w:r>
              <w:t>2</w:t>
            </w:r>
            <w:r w:rsidR="0052059B">
              <w:t>94,3</w:t>
            </w:r>
          </w:p>
        </w:tc>
        <w:tc>
          <w:tcPr>
            <w:tcW w:w="958" w:type="dxa"/>
          </w:tcPr>
          <w:p w:rsidR="00F15A3B" w:rsidRPr="00F550A5" w:rsidRDefault="00F15A3B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51</w:t>
            </w:r>
          </w:p>
        </w:tc>
      </w:tr>
      <w:tr w:rsidR="00C94FB4" w:rsidRPr="00F550A5" w:rsidTr="00D260A4">
        <w:tc>
          <w:tcPr>
            <w:tcW w:w="1135" w:type="dxa"/>
            <w:vMerge/>
          </w:tcPr>
          <w:p w:rsidR="00C94FB4" w:rsidRPr="00F550A5" w:rsidRDefault="00C94FB4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94FB4" w:rsidRPr="00F550A5" w:rsidRDefault="00C94FB4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C94FB4" w:rsidRPr="00F550A5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C94FB4" w:rsidRPr="00F550A5" w:rsidTr="00D260A4">
        <w:tc>
          <w:tcPr>
            <w:tcW w:w="1135" w:type="dxa"/>
            <w:vMerge/>
          </w:tcPr>
          <w:p w:rsidR="00C94FB4" w:rsidRPr="00F550A5" w:rsidRDefault="00C94FB4" w:rsidP="00D2668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94FB4" w:rsidRPr="00930FC7" w:rsidRDefault="000A124F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Бутерброд с </w:t>
            </w:r>
            <w:r w:rsidR="00930FC7">
              <w:rPr>
                <w:rFonts w:cs="Times New Roman"/>
              </w:rPr>
              <w:t>маслом</w:t>
            </w:r>
          </w:p>
        </w:tc>
        <w:tc>
          <w:tcPr>
            <w:tcW w:w="993" w:type="dxa"/>
          </w:tcPr>
          <w:p w:rsidR="00C94FB4" w:rsidRPr="0052059B" w:rsidRDefault="00C94FB4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  <w:r w:rsidR="000A124F">
              <w:rPr>
                <w:rFonts w:cs="Times New Roman"/>
                <w:lang w:val="en-US"/>
              </w:rPr>
              <w:t>/5</w:t>
            </w:r>
          </w:p>
        </w:tc>
        <w:tc>
          <w:tcPr>
            <w:tcW w:w="850" w:type="dxa"/>
          </w:tcPr>
          <w:p w:rsidR="00C94FB4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992" w:type="dxa"/>
          </w:tcPr>
          <w:p w:rsidR="00C94FB4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3</w:t>
            </w:r>
          </w:p>
        </w:tc>
        <w:tc>
          <w:tcPr>
            <w:tcW w:w="993" w:type="dxa"/>
          </w:tcPr>
          <w:p w:rsidR="00C94FB4" w:rsidRPr="0052059B" w:rsidRDefault="00C94FB4" w:rsidP="0001518C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9,3</w:t>
            </w:r>
            <w:r w:rsidR="0052059B">
              <w:rPr>
                <w:rFonts w:cs="Times New Roman"/>
              </w:rPr>
              <w:t>7</w:t>
            </w:r>
          </w:p>
        </w:tc>
        <w:tc>
          <w:tcPr>
            <w:tcW w:w="1275" w:type="dxa"/>
          </w:tcPr>
          <w:p w:rsidR="00C94FB4" w:rsidRPr="0052059B" w:rsidRDefault="000A124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52059B">
              <w:rPr>
                <w:rFonts w:cs="Times New Roman"/>
              </w:rPr>
              <w:t>27,67</w:t>
            </w:r>
          </w:p>
        </w:tc>
        <w:tc>
          <w:tcPr>
            <w:tcW w:w="958" w:type="dxa"/>
          </w:tcPr>
          <w:p w:rsidR="00C94FB4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4571" w:rsidRPr="00F550A5" w:rsidTr="00D260A4">
        <w:tc>
          <w:tcPr>
            <w:tcW w:w="1135" w:type="dxa"/>
            <w:vMerge w:val="restart"/>
          </w:tcPr>
          <w:p w:rsidR="00184571" w:rsidRPr="00F550A5" w:rsidRDefault="00184571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Обед</w:t>
            </w:r>
          </w:p>
        </w:tc>
        <w:tc>
          <w:tcPr>
            <w:tcW w:w="2693" w:type="dxa"/>
          </w:tcPr>
          <w:p w:rsidR="00184571" w:rsidRPr="00F550A5" w:rsidRDefault="00184571" w:rsidP="005C6F21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Борщ с картофелем, курой и сметаной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/1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63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,00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,29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7,8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4</w:t>
            </w:r>
          </w:p>
        </w:tc>
      </w:tr>
      <w:tr w:rsidR="00061862" w:rsidRPr="00F550A5" w:rsidTr="00D260A4">
        <w:tc>
          <w:tcPr>
            <w:tcW w:w="1135" w:type="dxa"/>
            <w:vMerge/>
          </w:tcPr>
          <w:p w:rsidR="00061862" w:rsidRPr="00F550A5" w:rsidRDefault="00061862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061862" w:rsidRPr="00F81A97" w:rsidRDefault="00DE11AA" w:rsidP="005C6F2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Рагу из птицы</w:t>
            </w:r>
          </w:p>
        </w:tc>
        <w:tc>
          <w:tcPr>
            <w:tcW w:w="993" w:type="dxa"/>
          </w:tcPr>
          <w:p w:rsidR="00061862" w:rsidRPr="00F550A5" w:rsidRDefault="00C0042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850" w:type="dxa"/>
          </w:tcPr>
          <w:p w:rsidR="00061862" w:rsidRPr="00726505" w:rsidRDefault="00D260A4" w:rsidP="006D7132">
            <w:pPr>
              <w:jc w:val="center"/>
            </w:pPr>
            <w:r>
              <w:t>15,37</w:t>
            </w:r>
          </w:p>
        </w:tc>
        <w:tc>
          <w:tcPr>
            <w:tcW w:w="992" w:type="dxa"/>
          </w:tcPr>
          <w:p w:rsidR="00061862" w:rsidRPr="00726505" w:rsidRDefault="00061862" w:rsidP="006D7132">
            <w:pPr>
              <w:jc w:val="center"/>
            </w:pPr>
            <w:r>
              <w:t>1</w:t>
            </w:r>
            <w:r w:rsidR="00D260A4">
              <w:t>9,5</w:t>
            </w:r>
          </w:p>
        </w:tc>
        <w:tc>
          <w:tcPr>
            <w:tcW w:w="993" w:type="dxa"/>
          </w:tcPr>
          <w:p w:rsidR="00061862" w:rsidRPr="00726505" w:rsidRDefault="00061862" w:rsidP="006D7132">
            <w:pPr>
              <w:jc w:val="center"/>
            </w:pPr>
            <w:r>
              <w:t>1</w:t>
            </w:r>
            <w:r w:rsidR="00D260A4">
              <w:t>8,2</w:t>
            </w:r>
          </w:p>
        </w:tc>
        <w:tc>
          <w:tcPr>
            <w:tcW w:w="1275" w:type="dxa"/>
          </w:tcPr>
          <w:p w:rsidR="00061862" w:rsidRPr="00726505" w:rsidRDefault="00D260A4" w:rsidP="006D7132">
            <w:pPr>
              <w:jc w:val="center"/>
            </w:pPr>
            <w:r>
              <w:t>308,5</w:t>
            </w:r>
          </w:p>
        </w:tc>
        <w:tc>
          <w:tcPr>
            <w:tcW w:w="958" w:type="dxa"/>
          </w:tcPr>
          <w:p w:rsidR="00061862" w:rsidRPr="00F550A5" w:rsidRDefault="00D260A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184571" w:rsidRPr="00F550A5" w:rsidTr="00D260A4">
        <w:tc>
          <w:tcPr>
            <w:tcW w:w="1135" w:type="dxa"/>
            <w:vMerge w:val="restart"/>
          </w:tcPr>
          <w:p w:rsidR="00184571" w:rsidRPr="00F550A5" w:rsidRDefault="00184571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Бутерброд с повидлом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/15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22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9,07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3,67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E623EE" w:rsidRPr="00CB00D0" w:rsidTr="00D260A4">
        <w:tc>
          <w:tcPr>
            <w:tcW w:w="1135" w:type="dxa"/>
          </w:tcPr>
          <w:p w:rsidR="00E623EE" w:rsidRPr="00F550A5" w:rsidRDefault="00E623EE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Итого </w:t>
            </w:r>
          </w:p>
        </w:tc>
        <w:tc>
          <w:tcPr>
            <w:tcW w:w="2693" w:type="dxa"/>
          </w:tcPr>
          <w:p w:rsidR="00E623EE" w:rsidRPr="00CB00D0" w:rsidRDefault="00E623EE" w:rsidP="005C6F21">
            <w:pPr>
              <w:rPr>
                <w:rFonts w:cs="Times New Roman"/>
                <w:color w:val="9BBB59" w:themeColor="accent3"/>
              </w:rPr>
            </w:pPr>
          </w:p>
        </w:tc>
        <w:tc>
          <w:tcPr>
            <w:tcW w:w="993" w:type="dxa"/>
          </w:tcPr>
          <w:p w:rsidR="00E623EE" w:rsidRPr="00580409" w:rsidRDefault="00E623EE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</w:rPr>
              <w:t>12</w:t>
            </w:r>
            <w:r w:rsidR="00392E5B" w:rsidRPr="00580409">
              <w:rPr>
                <w:rFonts w:cs="Times New Roman"/>
              </w:rPr>
              <w:t>30</w:t>
            </w:r>
          </w:p>
        </w:tc>
        <w:tc>
          <w:tcPr>
            <w:tcW w:w="850" w:type="dxa"/>
            <w:vAlign w:val="bottom"/>
          </w:tcPr>
          <w:p w:rsidR="00E623EE" w:rsidRPr="00580409" w:rsidRDefault="0001518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4</w:t>
            </w:r>
            <w:r w:rsidR="00392E5B" w:rsidRPr="00580409">
              <w:rPr>
                <w:rFonts w:ascii="Calibri" w:hAnsi="Calibri"/>
              </w:rPr>
              <w:t>7,52</w:t>
            </w:r>
          </w:p>
        </w:tc>
        <w:tc>
          <w:tcPr>
            <w:tcW w:w="992" w:type="dxa"/>
            <w:vAlign w:val="bottom"/>
          </w:tcPr>
          <w:p w:rsidR="00E623EE" w:rsidRPr="00580409" w:rsidRDefault="00392E5B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42,77</w:t>
            </w:r>
          </w:p>
        </w:tc>
        <w:tc>
          <w:tcPr>
            <w:tcW w:w="993" w:type="dxa"/>
            <w:vAlign w:val="bottom"/>
          </w:tcPr>
          <w:p w:rsidR="00E623EE" w:rsidRPr="00580409" w:rsidRDefault="00E623EE" w:rsidP="00E623EE">
            <w:pPr>
              <w:jc w:val="center"/>
              <w:rPr>
                <w:rFonts w:ascii="Calibri" w:hAnsi="Calibri"/>
                <w:lang w:val="en-US"/>
              </w:rPr>
            </w:pPr>
            <w:r w:rsidRPr="00580409">
              <w:rPr>
                <w:rFonts w:ascii="Calibri" w:hAnsi="Calibri"/>
              </w:rPr>
              <w:t>1</w:t>
            </w:r>
            <w:r w:rsidR="00392E5B" w:rsidRPr="00580409">
              <w:rPr>
                <w:rFonts w:ascii="Calibri" w:hAnsi="Calibri"/>
              </w:rPr>
              <w:t>59,44</w:t>
            </w:r>
          </w:p>
        </w:tc>
        <w:tc>
          <w:tcPr>
            <w:tcW w:w="1275" w:type="dxa"/>
            <w:vAlign w:val="bottom"/>
          </w:tcPr>
          <w:p w:rsidR="00E623EE" w:rsidRPr="00580409" w:rsidRDefault="0001518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392E5B" w:rsidRPr="00580409">
              <w:rPr>
                <w:rFonts w:ascii="Calibri" w:hAnsi="Calibri"/>
              </w:rPr>
              <w:t>223,42</w:t>
            </w:r>
          </w:p>
        </w:tc>
        <w:tc>
          <w:tcPr>
            <w:tcW w:w="958" w:type="dxa"/>
          </w:tcPr>
          <w:p w:rsidR="00E623EE" w:rsidRPr="00CB00D0" w:rsidRDefault="00E623EE" w:rsidP="00437727">
            <w:pPr>
              <w:jc w:val="center"/>
              <w:rPr>
                <w:rFonts w:cs="Times New Roman"/>
                <w:color w:val="9BBB59" w:themeColor="accent3"/>
              </w:rPr>
            </w:pPr>
          </w:p>
        </w:tc>
      </w:tr>
      <w:tr w:rsidR="00184571" w:rsidRPr="00F550A5" w:rsidTr="00D260A4">
        <w:tc>
          <w:tcPr>
            <w:tcW w:w="1135" w:type="dxa"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5C6F21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184571" w:rsidRDefault="00184571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184571" w:rsidRPr="00F550A5" w:rsidRDefault="00184571" w:rsidP="0043772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975D9F" w:rsidRPr="00F550A5" w:rsidTr="00D260A4">
        <w:tc>
          <w:tcPr>
            <w:tcW w:w="1135" w:type="dxa"/>
          </w:tcPr>
          <w:p w:rsidR="00975D9F" w:rsidRPr="00F550A5" w:rsidRDefault="00975D9F" w:rsidP="00577FA7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4</w:t>
            </w:r>
          </w:p>
        </w:tc>
        <w:tc>
          <w:tcPr>
            <w:tcW w:w="2693" w:type="dxa"/>
          </w:tcPr>
          <w:p w:rsidR="00975D9F" w:rsidRPr="00F550A5" w:rsidRDefault="00975D9F" w:rsidP="00577FA7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</w:tr>
      <w:tr w:rsidR="000F205A" w:rsidRPr="00F550A5" w:rsidTr="00D260A4">
        <w:tc>
          <w:tcPr>
            <w:tcW w:w="1135" w:type="dxa"/>
            <w:vMerge w:val="restart"/>
          </w:tcPr>
          <w:p w:rsidR="000F205A" w:rsidRPr="00F550A5" w:rsidRDefault="00184571" w:rsidP="00577FA7">
            <w:pPr>
              <w:rPr>
                <w:rFonts w:cs="Times New Roman"/>
              </w:rPr>
            </w:pPr>
            <w:r>
              <w:rPr>
                <w:rFonts w:cs="Times New Roman"/>
              </w:rPr>
              <w:t>Завтрак</w:t>
            </w:r>
          </w:p>
        </w:tc>
        <w:tc>
          <w:tcPr>
            <w:tcW w:w="2693" w:type="dxa"/>
          </w:tcPr>
          <w:p w:rsidR="000F205A" w:rsidRPr="00F550A5" w:rsidRDefault="000F205A" w:rsidP="00446B07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Суп молочный с гречневой крупой</w:t>
            </w:r>
          </w:p>
        </w:tc>
        <w:tc>
          <w:tcPr>
            <w:tcW w:w="993" w:type="dxa"/>
          </w:tcPr>
          <w:p w:rsidR="000F205A" w:rsidRPr="0052059B" w:rsidRDefault="000A124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52059B">
              <w:rPr>
                <w:rFonts w:cs="Times New Roman"/>
              </w:rPr>
              <w:t>90</w:t>
            </w:r>
          </w:p>
        </w:tc>
        <w:tc>
          <w:tcPr>
            <w:tcW w:w="850" w:type="dxa"/>
          </w:tcPr>
          <w:p w:rsidR="000F205A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992" w:type="dxa"/>
          </w:tcPr>
          <w:p w:rsidR="000F205A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993" w:type="dxa"/>
          </w:tcPr>
          <w:p w:rsidR="000F205A" w:rsidRPr="0052059B" w:rsidRDefault="0052059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8</w:t>
            </w:r>
          </w:p>
        </w:tc>
        <w:tc>
          <w:tcPr>
            <w:tcW w:w="1275" w:type="dxa"/>
          </w:tcPr>
          <w:p w:rsidR="000F205A" w:rsidRPr="0052059B" w:rsidRDefault="000A124F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52059B">
              <w:rPr>
                <w:rFonts w:cs="Times New Roman"/>
              </w:rPr>
              <w:t>19,6</w:t>
            </w:r>
          </w:p>
        </w:tc>
        <w:tc>
          <w:tcPr>
            <w:tcW w:w="958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01</w:t>
            </w:r>
          </w:p>
        </w:tc>
      </w:tr>
      <w:tr w:rsidR="000F205A" w:rsidRPr="00F550A5" w:rsidTr="00D260A4">
        <w:tc>
          <w:tcPr>
            <w:tcW w:w="1135" w:type="dxa"/>
            <w:vMerge/>
          </w:tcPr>
          <w:p w:rsidR="000F205A" w:rsidRPr="00F550A5" w:rsidRDefault="000F205A" w:rsidP="00577FA7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0F205A" w:rsidRPr="00F550A5" w:rsidRDefault="000F205A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0F205A" w:rsidRPr="00F550A5" w:rsidRDefault="000F205A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404322" w:rsidRPr="00F550A5" w:rsidTr="00D260A4">
        <w:tc>
          <w:tcPr>
            <w:tcW w:w="1135" w:type="dxa"/>
            <w:vMerge/>
          </w:tcPr>
          <w:p w:rsidR="00404322" w:rsidRPr="00F550A5" w:rsidRDefault="00404322" w:rsidP="00577FA7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404322" w:rsidRPr="00930FC7" w:rsidRDefault="00404322" w:rsidP="006D7132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Бутерброд с </w:t>
            </w:r>
            <w:r w:rsidR="00046BF4">
              <w:rPr>
                <w:rFonts w:cs="Times New Roman"/>
              </w:rPr>
              <w:t>сыром</w:t>
            </w:r>
          </w:p>
        </w:tc>
        <w:tc>
          <w:tcPr>
            <w:tcW w:w="993" w:type="dxa"/>
          </w:tcPr>
          <w:p w:rsidR="00404322" w:rsidRPr="000A124F" w:rsidRDefault="00404322" w:rsidP="006D7132">
            <w:pPr>
              <w:jc w:val="center"/>
              <w:rPr>
                <w:rFonts w:cs="Times New Roman"/>
                <w:lang w:val="en-US"/>
              </w:rPr>
            </w:pPr>
            <w:r w:rsidRPr="00F550A5">
              <w:rPr>
                <w:rFonts w:cs="Times New Roman"/>
              </w:rPr>
              <w:t>40/5</w:t>
            </w:r>
            <w:r w:rsidR="00046BF4">
              <w:rPr>
                <w:rFonts w:cs="Times New Roman"/>
              </w:rPr>
              <w:t>/10</w:t>
            </w:r>
          </w:p>
        </w:tc>
        <w:tc>
          <w:tcPr>
            <w:tcW w:w="850" w:type="dxa"/>
          </w:tcPr>
          <w:p w:rsidR="00404322" w:rsidRPr="0052059B" w:rsidRDefault="0052059B" w:rsidP="006D71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992" w:type="dxa"/>
          </w:tcPr>
          <w:p w:rsidR="00404322" w:rsidRPr="000A124F" w:rsidRDefault="0052059B" w:rsidP="006D71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,03</w:t>
            </w:r>
          </w:p>
        </w:tc>
        <w:tc>
          <w:tcPr>
            <w:tcW w:w="993" w:type="dxa"/>
          </w:tcPr>
          <w:p w:rsidR="00404322" w:rsidRPr="0052059B" w:rsidRDefault="000A124F" w:rsidP="006D71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3</w:t>
            </w:r>
            <w:r w:rsidR="0052059B">
              <w:rPr>
                <w:rFonts w:cs="Times New Roman"/>
              </w:rPr>
              <w:t>7</w:t>
            </w:r>
          </w:p>
        </w:tc>
        <w:tc>
          <w:tcPr>
            <w:tcW w:w="1275" w:type="dxa"/>
          </w:tcPr>
          <w:p w:rsidR="00404322" w:rsidRPr="0052059B" w:rsidRDefault="000A124F" w:rsidP="006D71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059B">
              <w:rPr>
                <w:rFonts w:cs="Times New Roman"/>
              </w:rPr>
              <w:t>27,67</w:t>
            </w:r>
          </w:p>
        </w:tc>
        <w:tc>
          <w:tcPr>
            <w:tcW w:w="958" w:type="dxa"/>
          </w:tcPr>
          <w:p w:rsidR="00404322" w:rsidRPr="0052059B" w:rsidRDefault="0052059B" w:rsidP="006D71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C0651" w:rsidRPr="00F550A5" w:rsidTr="00D260A4">
        <w:tc>
          <w:tcPr>
            <w:tcW w:w="1135" w:type="dxa"/>
            <w:vMerge w:val="restart"/>
          </w:tcPr>
          <w:p w:rsidR="00BC0651" w:rsidRPr="00F550A5" w:rsidRDefault="00BC065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BC0651" w:rsidRPr="00F550A5" w:rsidRDefault="00BC0651" w:rsidP="00742142">
            <w:pPr>
              <w:ind w:right="-108"/>
              <w:rPr>
                <w:rFonts w:cs="Times New Roman"/>
              </w:rPr>
            </w:pPr>
            <w:r w:rsidRPr="00F550A5">
              <w:rPr>
                <w:rFonts w:cs="Times New Roman"/>
              </w:rPr>
              <w:t>Рассольник ленинградский с курой со сметаной</w:t>
            </w:r>
          </w:p>
        </w:tc>
        <w:tc>
          <w:tcPr>
            <w:tcW w:w="993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/10</w:t>
            </w:r>
          </w:p>
        </w:tc>
        <w:tc>
          <w:tcPr>
            <w:tcW w:w="850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,68</w:t>
            </w:r>
          </w:p>
        </w:tc>
        <w:tc>
          <w:tcPr>
            <w:tcW w:w="992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,09</w:t>
            </w:r>
          </w:p>
        </w:tc>
        <w:tc>
          <w:tcPr>
            <w:tcW w:w="993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27</w:t>
            </w:r>
          </w:p>
        </w:tc>
        <w:tc>
          <w:tcPr>
            <w:tcW w:w="1275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6,6</w:t>
            </w:r>
          </w:p>
        </w:tc>
        <w:tc>
          <w:tcPr>
            <w:tcW w:w="958" w:type="dxa"/>
          </w:tcPr>
          <w:p w:rsidR="00BC0651" w:rsidRPr="00F550A5" w:rsidRDefault="00BC0651" w:rsidP="00742142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2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046BF4" w:rsidRDefault="0070653C" w:rsidP="00577FA7">
            <w:pPr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Оладьи из печени</w:t>
            </w:r>
          </w:p>
        </w:tc>
        <w:tc>
          <w:tcPr>
            <w:tcW w:w="993" w:type="dxa"/>
          </w:tcPr>
          <w:p w:rsidR="00184571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60</w:t>
            </w:r>
          </w:p>
        </w:tc>
        <w:tc>
          <w:tcPr>
            <w:tcW w:w="850" w:type="dxa"/>
          </w:tcPr>
          <w:p w:rsidR="00184571" w:rsidRPr="00046BF4" w:rsidRDefault="00184571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1</w:t>
            </w:r>
            <w:r w:rsidR="00046BF4" w:rsidRPr="00046BF4">
              <w:rPr>
                <w:rFonts w:cs="Times New Roman"/>
                <w:color w:val="FF0000"/>
              </w:rPr>
              <w:t>2,09</w:t>
            </w:r>
          </w:p>
        </w:tc>
        <w:tc>
          <w:tcPr>
            <w:tcW w:w="992" w:type="dxa"/>
          </w:tcPr>
          <w:p w:rsidR="00184571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8,4</w:t>
            </w:r>
          </w:p>
        </w:tc>
        <w:tc>
          <w:tcPr>
            <w:tcW w:w="993" w:type="dxa"/>
          </w:tcPr>
          <w:p w:rsidR="00184571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8,12</w:t>
            </w:r>
          </w:p>
        </w:tc>
        <w:tc>
          <w:tcPr>
            <w:tcW w:w="1275" w:type="dxa"/>
          </w:tcPr>
          <w:p w:rsidR="00184571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156,92</w:t>
            </w:r>
          </w:p>
        </w:tc>
        <w:tc>
          <w:tcPr>
            <w:tcW w:w="958" w:type="dxa"/>
          </w:tcPr>
          <w:p w:rsidR="00184571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94</w:t>
            </w:r>
          </w:p>
        </w:tc>
      </w:tr>
      <w:tr w:rsidR="00046BF4" w:rsidRPr="00F550A5" w:rsidTr="00D260A4">
        <w:tc>
          <w:tcPr>
            <w:tcW w:w="1135" w:type="dxa"/>
            <w:vMerge/>
          </w:tcPr>
          <w:p w:rsidR="00046BF4" w:rsidRPr="00F550A5" w:rsidRDefault="00046BF4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046BF4" w:rsidRPr="00046BF4" w:rsidRDefault="00046BF4" w:rsidP="00F33C53">
            <w:pPr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Картофельное пюре</w:t>
            </w:r>
          </w:p>
        </w:tc>
        <w:tc>
          <w:tcPr>
            <w:tcW w:w="993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100</w:t>
            </w:r>
          </w:p>
        </w:tc>
        <w:tc>
          <w:tcPr>
            <w:tcW w:w="850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2,04</w:t>
            </w:r>
          </w:p>
        </w:tc>
        <w:tc>
          <w:tcPr>
            <w:tcW w:w="992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3,20</w:t>
            </w:r>
          </w:p>
        </w:tc>
        <w:tc>
          <w:tcPr>
            <w:tcW w:w="993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13,68</w:t>
            </w:r>
          </w:p>
        </w:tc>
        <w:tc>
          <w:tcPr>
            <w:tcW w:w="1275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91,5</w:t>
            </w:r>
          </w:p>
        </w:tc>
        <w:tc>
          <w:tcPr>
            <w:tcW w:w="958" w:type="dxa"/>
          </w:tcPr>
          <w:p w:rsidR="00046BF4" w:rsidRPr="00046BF4" w:rsidRDefault="00046BF4" w:rsidP="00437727">
            <w:pPr>
              <w:jc w:val="center"/>
              <w:rPr>
                <w:rFonts w:cs="Times New Roman"/>
                <w:color w:val="FF0000"/>
              </w:rPr>
            </w:pPr>
            <w:r w:rsidRPr="00046BF4">
              <w:rPr>
                <w:rFonts w:cs="Times New Roman"/>
                <w:color w:val="FF0000"/>
              </w:rPr>
              <w:t>339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184571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</w:p>
        </w:tc>
      </w:tr>
      <w:tr w:rsidR="00BD7902" w:rsidRPr="00F550A5" w:rsidTr="00D260A4">
        <w:tc>
          <w:tcPr>
            <w:tcW w:w="1135" w:type="dxa"/>
            <w:tcBorders>
              <w:bottom w:val="nil"/>
            </w:tcBorders>
          </w:tcPr>
          <w:p w:rsidR="00BD7902" w:rsidRPr="00F550A5" w:rsidRDefault="00BD7902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693" w:type="dxa"/>
          </w:tcPr>
          <w:p w:rsidR="00BD7902" w:rsidRPr="00CB00D0" w:rsidRDefault="00CB00D0" w:rsidP="00742142">
            <w:pPr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Какао с молоком</w:t>
            </w:r>
          </w:p>
        </w:tc>
        <w:tc>
          <w:tcPr>
            <w:tcW w:w="993" w:type="dxa"/>
          </w:tcPr>
          <w:p w:rsidR="00BD7902" w:rsidRPr="00CB00D0" w:rsidRDefault="00CB00D0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200</w:t>
            </w:r>
          </w:p>
        </w:tc>
        <w:tc>
          <w:tcPr>
            <w:tcW w:w="850" w:type="dxa"/>
          </w:tcPr>
          <w:p w:rsidR="00BD7902" w:rsidRPr="00CB00D0" w:rsidRDefault="00BD7902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3</w:t>
            </w:r>
            <w:r w:rsidR="00D260A4" w:rsidRPr="00CB00D0">
              <w:rPr>
                <w:rFonts w:cs="Times New Roman"/>
                <w:color w:val="FF0000"/>
              </w:rPr>
              <w:t>,</w:t>
            </w:r>
            <w:r w:rsidR="00CB00D0" w:rsidRPr="00CB00D0">
              <w:rPr>
                <w:rFonts w:cs="Times New Roman"/>
                <w:color w:val="FF0000"/>
              </w:rPr>
              <w:t>15</w:t>
            </w:r>
          </w:p>
        </w:tc>
        <w:tc>
          <w:tcPr>
            <w:tcW w:w="992" w:type="dxa"/>
          </w:tcPr>
          <w:p w:rsidR="00BD7902" w:rsidRPr="00CB00D0" w:rsidRDefault="00CB00D0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2,72</w:t>
            </w:r>
          </w:p>
        </w:tc>
        <w:tc>
          <w:tcPr>
            <w:tcW w:w="993" w:type="dxa"/>
          </w:tcPr>
          <w:p w:rsidR="00BD7902" w:rsidRPr="00CB00D0" w:rsidRDefault="00CB00D0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12,96</w:t>
            </w:r>
          </w:p>
        </w:tc>
        <w:tc>
          <w:tcPr>
            <w:tcW w:w="1275" w:type="dxa"/>
          </w:tcPr>
          <w:p w:rsidR="00BD7902" w:rsidRPr="00CB00D0" w:rsidRDefault="00CB00D0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89</w:t>
            </w:r>
          </w:p>
        </w:tc>
        <w:tc>
          <w:tcPr>
            <w:tcW w:w="958" w:type="dxa"/>
          </w:tcPr>
          <w:p w:rsidR="00BD7902" w:rsidRPr="00CB00D0" w:rsidRDefault="00BD7902" w:rsidP="00742142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4</w:t>
            </w:r>
            <w:r w:rsidR="00CB00D0" w:rsidRPr="00CB00D0">
              <w:rPr>
                <w:rFonts w:cs="Times New Roman"/>
                <w:color w:val="FF0000"/>
              </w:rPr>
              <w:t>16</w:t>
            </w:r>
          </w:p>
        </w:tc>
      </w:tr>
      <w:tr w:rsidR="003E360C" w:rsidRPr="00F550A5" w:rsidTr="00D260A4">
        <w:tc>
          <w:tcPr>
            <w:tcW w:w="1135" w:type="dxa"/>
            <w:tcBorders>
              <w:top w:val="nil"/>
            </w:tcBorders>
          </w:tcPr>
          <w:p w:rsidR="003E360C" w:rsidRPr="00F550A5" w:rsidRDefault="003E360C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E360C" w:rsidRPr="00CB00D0" w:rsidRDefault="00CB00D0" w:rsidP="00F33C53">
            <w:pPr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Кондитерское изделие</w:t>
            </w:r>
          </w:p>
        </w:tc>
        <w:tc>
          <w:tcPr>
            <w:tcW w:w="993" w:type="dxa"/>
          </w:tcPr>
          <w:p w:rsidR="003E360C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30</w:t>
            </w:r>
          </w:p>
        </w:tc>
        <w:tc>
          <w:tcPr>
            <w:tcW w:w="850" w:type="dxa"/>
          </w:tcPr>
          <w:p w:rsidR="003E360C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2,88</w:t>
            </w:r>
          </w:p>
        </w:tc>
        <w:tc>
          <w:tcPr>
            <w:tcW w:w="992" w:type="dxa"/>
          </w:tcPr>
          <w:p w:rsidR="003E360C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5,88</w:t>
            </w:r>
          </w:p>
        </w:tc>
        <w:tc>
          <w:tcPr>
            <w:tcW w:w="993" w:type="dxa"/>
          </w:tcPr>
          <w:p w:rsidR="003E360C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27,16</w:t>
            </w:r>
          </w:p>
        </w:tc>
        <w:tc>
          <w:tcPr>
            <w:tcW w:w="1275" w:type="dxa"/>
          </w:tcPr>
          <w:p w:rsidR="003E360C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177,2</w:t>
            </w:r>
          </w:p>
        </w:tc>
        <w:tc>
          <w:tcPr>
            <w:tcW w:w="958" w:type="dxa"/>
          </w:tcPr>
          <w:p w:rsidR="003E360C" w:rsidRPr="00CB00D0" w:rsidRDefault="003E360C" w:rsidP="00437727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E623EE" w:rsidRPr="00F550A5" w:rsidTr="00D260A4">
        <w:tc>
          <w:tcPr>
            <w:tcW w:w="1135" w:type="dxa"/>
          </w:tcPr>
          <w:p w:rsidR="00E623EE" w:rsidRPr="00F550A5" w:rsidRDefault="00E623EE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Итого </w:t>
            </w:r>
          </w:p>
        </w:tc>
        <w:tc>
          <w:tcPr>
            <w:tcW w:w="2693" w:type="dxa"/>
          </w:tcPr>
          <w:p w:rsidR="00E623EE" w:rsidRPr="00CB00D0" w:rsidRDefault="00E623EE" w:rsidP="00577FA7">
            <w:pPr>
              <w:rPr>
                <w:rFonts w:cs="Times New Roman"/>
                <w:color w:val="92D050"/>
              </w:rPr>
            </w:pPr>
          </w:p>
        </w:tc>
        <w:tc>
          <w:tcPr>
            <w:tcW w:w="993" w:type="dxa"/>
          </w:tcPr>
          <w:p w:rsidR="00E623EE" w:rsidRPr="00580409" w:rsidRDefault="00E623EE" w:rsidP="00437727">
            <w:pPr>
              <w:jc w:val="center"/>
              <w:rPr>
                <w:rFonts w:cs="Times New Roman"/>
                <w:lang w:val="en-US"/>
              </w:rPr>
            </w:pPr>
            <w:r w:rsidRPr="00580409">
              <w:rPr>
                <w:rFonts w:cs="Times New Roman"/>
              </w:rPr>
              <w:t>1</w:t>
            </w:r>
            <w:r w:rsidR="00CB00D0" w:rsidRPr="00580409">
              <w:rPr>
                <w:rFonts w:cs="Times New Roman"/>
              </w:rPr>
              <w:t>285</w:t>
            </w:r>
          </w:p>
        </w:tc>
        <w:tc>
          <w:tcPr>
            <w:tcW w:w="850" w:type="dxa"/>
            <w:vAlign w:val="bottom"/>
          </w:tcPr>
          <w:p w:rsidR="00E623EE" w:rsidRPr="00580409" w:rsidRDefault="0001518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3</w:t>
            </w:r>
            <w:r w:rsidR="00CB00D0" w:rsidRPr="00580409">
              <w:rPr>
                <w:rFonts w:ascii="Calibri" w:hAnsi="Calibri"/>
              </w:rPr>
              <w:t>2,78</w:t>
            </w:r>
          </w:p>
        </w:tc>
        <w:tc>
          <w:tcPr>
            <w:tcW w:w="992" w:type="dxa"/>
            <w:vAlign w:val="bottom"/>
          </w:tcPr>
          <w:p w:rsidR="00E623EE" w:rsidRPr="00580409" w:rsidRDefault="00CB00D0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33,34</w:t>
            </w:r>
          </w:p>
        </w:tc>
        <w:tc>
          <w:tcPr>
            <w:tcW w:w="993" w:type="dxa"/>
            <w:vAlign w:val="bottom"/>
          </w:tcPr>
          <w:p w:rsidR="00E623EE" w:rsidRPr="00580409" w:rsidRDefault="0001518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CB00D0" w:rsidRPr="00580409">
              <w:rPr>
                <w:rFonts w:ascii="Calibri" w:hAnsi="Calibri"/>
              </w:rPr>
              <w:t>60,48</w:t>
            </w:r>
          </w:p>
        </w:tc>
        <w:tc>
          <w:tcPr>
            <w:tcW w:w="1275" w:type="dxa"/>
            <w:vAlign w:val="bottom"/>
          </w:tcPr>
          <w:p w:rsidR="00E623EE" w:rsidRPr="00580409" w:rsidRDefault="0001518C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392E5B" w:rsidRPr="00580409">
              <w:rPr>
                <w:rFonts w:ascii="Calibri" w:hAnsi="Calibri"/>
              </w:rPr>
              <w:t>0</w:t>
            </w:r>
            <w:r w:rsidR="00CB00D0" w:rsidRPr="00580409">
              <w:rPr>
                <w:rFonts w:ascii="Calibri" w:hAnsi="Calibri"/>
              </w:rPr>
              <w:t>85,53</w:t>
            </w:r>
          </w:p>
        </w:tc>
        <w:tc>
          <w:tcPr>
            <w:tcW w:w="958" w:type="dxa"/>
          </w:tcPr>
          <w:p w:rsidR="00E623EE" w:rsidRPr="00CB00D0" w:rsidRDefault="00E623EE" w:rsidP="00437727">
            <w:pPr>
              <w:jc w:val="center"/>
              <w:rPr>
                <w:rFonts w:cs="Times New Roman"/>
                <w:b/>
                <w:color w:val="92D050"/>
              </w:rPr>
            </w:pPr>
          </w:p>
        </w:tc>
      </w:tr>
      <w:tr w:rsidR="002A1FAC" w:rsidRPr="00F550A5" w:rsidTr="00D260A4">
        <w:tc>
          <w:tcPr>
            <w:tcW w:w="1135" w:type="dxa"/>
          </w:tcPr>
          <w:p w:rsidR="002A1FAC" w:rsidRDefault="002A1FAC" w:rsidP="00975D9F">
            <w:pPr>
              <w:rPr>
                <w:rFonts w:cs="Times New Roman"/>
              </w:rPr>
            </w:pPr>
          </w:p>
          <w:p w:rsidR="002A1FAC" w:rsidRDefault="002A1FAC" w:rsidP="00975D9F">
            <w:pPr>
              <w:rPr>
                <w:rFonts w:cs="Times New Roman"/>
              </w:rPr>
            </w:pPr>
          </w:p>
          <w:p w:rsidR="002A1FAC" w:rsidRDefault="002A1FAC" w:rsidP="00975D9F">
            <w:pPr>
              <w:rPr>
                <w:rFonts w:cs="Times New Roman"/>
              </w:rPr>
            </w:pPr>
          </w:p>
          <w:p w:rsidR="002A1FAC" w:rsidRDefault="002A1FAC" w:rsidP="00975D9F">
            <w:pPr>
              <w:rPr>
                <w:rFonts w:cs="Times New Roman"/>
              </w:rPr>
            </w:pPr>
          </w:p>
          <w:p w:rsidR="002A1FAC" w:rsidRDefault="002A1FAC" w:rsidP="00975D9F">
            <w:pPr>
              <w:rPr>
                <w:rFonts w:cs="Times New Roman"/>
              </w:rPr>
            </w:pPr>
          </w:p>
          <w:p w:rsidR="002A1FAC" w:rsidRPr="00F550A5" w:rsidRDefault="002A1FAC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2A1FAC" w:rsidRPr="00CB00D0" w:rsidRDefault="002A1FAC" w:rsidP="00577FA7">
            <w:pPr>
              <w:rPr>
                <w:rFonts w:cs="Times New Roman"/>
                <w:color w:val="92D050"/>
              </w:rPr>
            </w:pPr>
          </w:p>
        </w:tc>
        <w:tc>
          <w:tcPr>
            <w:tcW w:w="993" w:type="dxa"/>
          </w:tcPr>
          <w:p w:rsidR="002A1FAC" w:rsidRPr="00580409" w:rsidRDefault="002A1FAC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2A1FAC" w:rsidRPr="00580409" w:rsidRDefault="002A1FAC" w:rsidP="00E623E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A1FAC" w:rsidRPr="00580409" w:rsidRDefault="002A1FAC" w:rsidP="00E623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bottom"/>
          </w:tcPr>
          <w:p w:rsidR="002A1FAC" w:rsidRPr="00580409" w:rsidRDefault="002A1FAC" w:rsidP="00E623E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2A1FAC" w:rsidRPr="00580409" w:rsidRDefault="002A1FAC" w:rsidP="00E623E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58" w:type="dxa"/>
          </w:tcPr>
          <w:p w:rsidR="002A1FAC" w:rsidRPr="00CB00D0" w:rsidRDefault="002A1FAC" w:rsidP="00437727">
            <w:pPr>
              <w:jc w:val="center"/>
              <w:rPr>
                <w:rFonts w:cs="Times New Roman"/>
                <w:b/>
                <w:color w:val="92D050"/>
              </w:rPr>
            </w:pPr>
          </w:p>
        </w:tc>
      </w:tr>
      <w:tr w:rsidR="00975D9F" w:rsidRPr="00F550A5" w:rsidTr="00D260A4">
        <w:tc>
          <w:tcPr>
            <w:tcW w:w="1135" w:type="dxa"/>
          </w:tcPr>
          <w:p w:rsidR="00975D9F" w:rsidRPr="00F550A5" w:rsidRDefault="00975D9F" w:rsidP="00577FA7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День 5</w:t>
            </w:r>
          </w:p>
        </w:tc>
        <w:tc>
          <w:tcPr>
            <w:tcW w:w="2693" w:type="dxa"/>
          </w:tcPr>
          <w:p w:rsidR="00975D9F" w:rsidRPr="00F550A5" w:rsidRDefault="00975D9F" w:rsidP="00577FA7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975D9F" w:rsidRPr="00F550A5" w:rsidRDefault="00975D9F" w:rsidP="00437727">
            <w:pPr>
              <w:jc w:val="center"/>
              <w:rPr>
                <w:rFonts w:cs="Times New Roman"/>
              </w:rPr>
            </w:pPr>
          </w:p>
        </w:tc>
      </w:tr>
      <w:tr w:rsidR="00927538" w:rsidRPr="00F550A5" w:rsidTr="00D260A4">
        <w:tc>
          <w:tcPr>
            <w:tcW w:w="1135" w:type="dxa"/>
            <w:vMerge w:val="restart"/>
          </w:tcPr>
          <w:p w:rsidR="00927538" w:rsidRPr="00F550A5" w:rsidRDefault="00927538" w:rsidP="00577FA7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27538" w:rsidRPr="00F550A5" w:rsidRDefault="00927538" w:rsidP="00F33C53">
            <w:pPr>
              <w:rPr>
                <w:rFonts w:cs="Times New Roman"/>
              </w:rPr>
            </w:pPr>
            <w:r>
              <w:rPr>
                <w:rFonts w:cs="Times New Roman"/>
              </w:rPr>
              <w:t>Омлет натуральный</w:t>
            </w:r>
          </w:p>
        </w:tc>
        <w:tc>
          <w:tcPr>
            <w:tcW w:w="993" w:type="dxa"/>
          </w:tcPr>
          <w:p w:rsidR="00927538" w:rsidRPr="000A124F" w:rsidRDefault="00927538" w:rsidP="0043772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0A124F">
              <w:rPr>
                <w:rFonts w:cs="Times New Roman"/>
                <w:lang w:val="en-US"/>
              </w:rPr>
              <w:t>25</w:t>
            </w:r>
          </w:p>
        </w:tc>
        <w:tc>
          <w:tcPr>
            <w:tcW w:w="850" w:type="dxa"/>
          </w:tcPr>
          <w:p w:rsidR="00927538" w:rsidRPr="000A124F" w:rsidRDefault="000A124F" w:rsidP="006D7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</w:t>
            </w:r>
          </w:p>
        </w:tc>
        <w:tc>
          <w:tcPr>
            <w:tcW w:w="992" w:type="dxa"/>
          </w:tcPr>
          <w:p w:rsidR="00927538" w:rsidRPr="000A124F" w:rsidRDefault="00927538" w:rsidP="006D7132">
            <w:pPr>
              <w:jc w:val="center"/>
              <w:rPr>
                <w:lang w:val="en-US"/>
              </w:rPr>
            </w:pPr>
            <w:r>
              <w:t>1</w:t>
            </w:r>
            <w:r w:rsidR="000A124F">
              <w:rPr>
                <w:lang w:val="en-US"/>
              </w:rPr>
              <w:t>9,5</w:t>
            </w:r>
          </w:p>
        </w:tc>
        <w:tc>
          <w:tcPr>
            <w:tcW w:w="993" w:type="dxa"/>
          </w:tcPr>
          <w:p w:rsidR="00927538" w:rsidRPr="000A124F" w:rsidRDefault="000A124F" w:rsidP="006D7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  <w:tc>
          <w:tcPr>
            <w:tcW w:w="1275" w:type="dxa"/>
          </w:tcPr>
          <w:p w:rsidR="00927538" w:rsidRPr="000A124F" w:rsidRDefault="000A124F" w:rsidP="006D7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,6</w:t>
            </w:r>
          </w:p>
        </w:tc>
        <w:tc>
          <w:tcPr>
            <w:tcW w:w="958" w:type="dxa"/>
          </w:tcPr>
          <w:p w:rsidR="00927538" w:rsidRPr="00F550A5" w:rsidRDefault="00927538" w:rsidP="005849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9</w:t>
            </w:r>
          </w:p>
        </w:tc>
      </w:tr>
      <w:tr w:rsidR="00927538" w:rsidRPr="00F550A5" w:rsidTr="00D260A4">
        <w:tc>
          <w:tcPr>
            <w:tcW w:w="1135" w:type="dxa"/>
            <w:vMerge/>
          </w:tcPr>
          <w:p w:rsidR="00927538" w:rsidRPr="00F550A5" w:rsidRDefault="00927538" w:rsidP="00577FA7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27538" w:rsidRPr="00F550A5" w:rsidRDefault="00927538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6</w:t>
            </w:r>
          </w:p>
        </w:tc>
        <w:tc>
          <w:tcPr>
            <w:tcW w:w="992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9,99</w:t>
            </w:r>
          </w:p>
        </w:tc>
        <w:tc>
          <w:tcPr>
            <w:tcW w:w="1275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4,44</w:t>
            </w:r>
          </w:p>
        </w:tc>
        <w:tc>
          <w:tcPr>
            <w:tcW w:w="958" w:type="dxa"/>
          </w:tcPr>
          <w:p w:rsidR="00927538" w:rsidRPr="00F550A5" w:rsidRDefault="00927538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927538" w:rsidRPr="00F550A5" w:rsidTr="00D260A4">
        <w:tc>
          <w:tcPr>
            <w:tcW w:w="1135" w:type="dxa"/>
            <w:vMerge/>
          </w:tcPr>
          <w:p w:rsidR="00927538" w:rsidRPr="00F550A5" w:rsidRDefault="00927538" w:rsidP="00577FA7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927538" w:rsidRPr="00CB00D0" w:rsidRDefault="000A124F" w:rsidP="00F33C53">
            <w:pPr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 xml:space="preserve">Бутерброд с </w:t>
            </w:r>
            <w:r w:rsidR="00CB00D0" w:rsidRPr="00CB00D0">
              <w:rPr>
                <w:rFonts w:cs="Times New Roman"/>
                <w:color w:val="FF0000"/>
              </w:rPr>
              <w:t>маслом</w:t>
            </w:r>
          </w:p>
        </w:tc>
        <w:tc>
          <w:tcPr>
            <w:tcW w:w="993" w:type="dxa"/>
          </w:tcPr>
          <w:p w:rsidR="00927538" w:rsidRPr="00CB00D0" w:rsidRDefault="00927538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40</w:t>
            </w:r>
            <w:r w:rsidR="000A124F" w:rsidRPr="00CB00D0">
              <w:rPr>
                <w:rFonts w:cs="Times New Roman"/>
                <w:color w:val="FF0000"/>
                <w:lang w:val="en-US"/>
              </w:rPr>
              <w:t>/</w:t>
            </w:r>
            <w:r w:rsidR="00D24C0A" w:rsidRPr="00CB00D0">
              <w:rPr>
                <w:rFonts w:cs="Times New Roman"/>
                <w:color w:val="FF0000"/>
                <w:lang w:val="en-US"/>
              </w:rPr>
              <w:t>5</w:t>
            </w:r>
          </w:p>
        </w:tc>
        <w:tc>
          <w:tcPr>
            <w:tcW w:w="850" w:type="dxa"/>
          </w:tcPr>
          <w:p w:rsidR="00927538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3,2</w:t>
            </w:r>
          </w:p>
        </w:tc>
        <w:tc>
          <w:tcPr>
            <w:tcW w:w="992" w:type="dxa"/>
          </w:tcPr>
          <w:p w:rsidR="00927538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4,03</w:t>
            </w:r>
          </w:p>
        </w:tc>
        <w:tc>
          <w:tcPr>
            <w:tcW w:w="993" w:type="dxa"/>
          </w:tcPr>
          <w:p w:rsidR="00927538" w:rsidRPr="00CB00D0" w:rsidRDefault="00D24C0A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  <w:lang w:val="en-US"/>
              </w:rPr>
              <w:t>19,3</w:t>
            </w:r>
            <w:r w:rsidR="00CB00D0" w:rsidRPr="00CB00D0">
              <w:rPr>
                <w:rFonts w:cs="Times New Roman"/>
                <w:color w:val="FF0000"/>
              </w:rPr>
              <w:t>7</w:t>
            </w:r>
          </w:p>
        </w:tc>
        <w:tc>
          <w:tcPr>
            <w:tcW w:w="1275" w:type="dxa"/>
          </w:tcPr>
          <w:p w:rsidR="00927538" w:rsidRPr="00CB00D0" w:rsidRDefault="00D24C0A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  <w:lang w:val="en-US"/>
              </w:rPr>
              <w:t>1</w:t>
            </w:r>
            <w:r w:rsidR="00CB00D0" w:rsidRPr="00CB00D0">
              <w:rPr>
                <w:rFonts w:cs="Times New Roman"/>
                <w:color w:val="FF0000"/>
              </w:rPr>
              <w:t>27,67</w:t>
            </w:r>
          </w:p>
        </w:tc>
        <w:tc>
          <w:tcPr>
            <w:tcW w:w="958" w:type="dxa"/>
          </w:tcPr>
          <w:p w:rsidR="00927538" w:rsidRPr="00CB00D0" w:rsidRDefault="00CB00D0" w:rsidP="00437727">
            <w:pPr>
              <w:jc w:val="center"/>
              <w:rPr>
                <w:rFonts w:cs="Times New Roman"/>
                <w:color w:val="FF0000"/>
              </w:rPr>
            </w:pPr>
            <w:r w:rsidRPr="00CB00D0">
              <w:rPr>
                <w:rFonts w:cs="Times New Roman"/>
                <w:color w:val="FF0000"/>
              </w:rPr>
              <w:t>1</w:t>
            </w:r>
          </w:p>
        </w:tc>
      </w:tr>
      <w:tr w:rsidR="00CB00D0" w:rsidRPr="00F550A5" w:rsidTr="00D260A4">
        <w:tc>
          <w:tcPr>
            <w:tcW w:w="1135" w:type="dxa"/>
          </w:tcPr>
          <w:p w:rsidR="00CB00D0" w:rsidRPr="00F550A5" w:rsidRDefault="00CB00D0" w:rsidP="00975D9F">
            <w:pPr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2693" w:type="dxa"/>
          </w:tcPr>
          <w:p w:rsidR="00CB00D0" w:rsidRDefault="00CB00D0" w:rsidP="00E86DB2">
            <w:pPr>
              <w:rPr>
                <w:rFonts w:cs="Times New Roman"/>
              </w:rPr>
            </w:pPr>
            <w:r>
              <w:rPr>
                <w:rFonts w:cs="Times New Roman"/>
              </w:rPr>
              <w:t>Фрукты</w:t>
            </w:r>
          </w:p>
        </w:tc>
        <w:tc>
          <w:tcPr>
            <w:tcW w:w="993" w:type="dxa"/>
          </w:tcPr>
          <w:p w:rsidR="00CB00D0" w:rsidRDefault="00CB00D0" w:rsidP="00E86D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CB00D0" w:rsidRDefault="00CB00D0" w:rsidP="00E86DB2">
            <w:pPr>
              <w:jc w:val="center"/>
            </w:pPr>
            <w:r>
              <w:t>0,4</w:t>
            </w:r>
          </w:p>
        </w:tc>
        <w:tc>
          <w:tcPr>
            <w:tcW w:w="992" w:type="dxa"/>
          </w:tcPr>
          <w:p w:rsidR="00CB00D0" w:rsidRDefault="00CB00D0" w:rsidP="00E86DB2">
            <w:pPr>
              <w:jc w:val="center"/>
            </w:pPr>
            <w:r>
              <w:t>0,4</w:t>
            </w:r>
          </w:p>
        </w:tc>
        <w:tc>
          <w:tcPr>
            <w:tcW w:w="993" w:type="dxa"/>
          </w:tcPr>
          <w:p w:rsidR="00CB00D0" w:rsidRDefault="00CB00D0" w:rsidP="00E86DB2">
            <w:pPr>
              <w:jc w:val="center"/>
            </w:pPr>
            <w:r>
              <w:t>9,8</w:t>
            </w:r>
          </w:p>
        </w:tc>
        <w:tc>
          <w:tcPr>
            <w:tcW w:w="1275" w:type="dxa"/>
          </w:tcPr>
          <w:p w:rsidR="00CB00D0" w:rsidRDefault="007A1599" w:rsidP="00E86DB2">
            <w:pPr>
              <w:jc w:val="center"/>
            </w:pPr>
            <w:r>
              <w:t>44</w:t>
            </w:r>
          </w:p>
        </w:tc>
        <w:tc>
          <w:tcPr>
            <w:tcW w:w="958" w:type="dxa"/>
          </w:tcPr>
          <w:p w:rsidR="00CB00D0" w:rsidRDefault="00CB00D0" w:rsidP="00E86DB2">
            <w:pPr>
              <w:jc w:val="center"/>
              <w:rPr>
                <w:rFonts w:cs="Times New Roman"/>
              </w:rPr>
            </w:pPr>
          </w:p>
        </w:tc>
      </w:tr>
      <w:tr w:rsidR="00386096" w:rsidRPr="00F550A5" w:rsidTr="00D260A4">
        <w:tc>
          <w:tcPr>
            <w:tcW w:w="1135" w:type="dxa"/>
            <w:vMerge w:val="restart"/>
          </w:tcPr>
          <w:p w:rsidR="00386096" w:rsidRPr="00F550A5" w:rsidRDefault="00386096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86096" w:rsidRPr="00F550A5" w:rsidRDefault="00386096" w:rsidP="00577FA7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Суп картофельный с макаронными изделиями и курой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15</w:t>
            </w:r>
          </w:p>
        </w:tc>
        <w:tc>
          <w:tcPr>
            <w:tcW w:w="992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27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71</w:t>
            </w:r>
          </w:p>
        </w:tc>
        <w:tc>
          <w:tcPr>
            <w:tcW w:w="1275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3,8</w:t>
            </w:r>
          </w:p>
        </w:tc>
        <w:tc>
          <w:tcPr>
            <w:tcW w:w="958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88</w:t>
            </w:r>
          </w:p>
        </w:tc>
      </w:tr>
      <w:tr w:rsidR="00386096" w:rsidRPr="00F550A5" w:rsidTr="00D260A4">
        <w:tc>
          <w:tcPr>
            <w:tcW w:w="1135" w:type="dxa"/>
            <w:vMerge/>
          </w:tcPr>
          <w:p w:rsidR="00386096" w:rsidRPr="00F550A5" w:rsidRDefault="00386096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86096" w:rsidRPr="009279DF" w:rsidRDefault="00C0042B" w:rsidP="00F33C53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Котлеты куриные</w:t>
            </w:r>
          </w:p>
        </w:tc>
        <w:tc>
          <w:tcPr>
            <w:tcW w:w="993" w:type="dxa"/>
          </w:tcPr>
          <w:p w:rsidR="00386096" w:rsidRPr="00F550A5" w:rsidRDefault="00290C5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="00C0042B">
              <w:rPr>
                <w:rFonts w:cs="Times New Roman"/>
              </w:rPr>
              <w:t>/30</w:t>
            </w:r>
          </w:p>
        </w:tc>
        <w:tc>
          <w:tcPr>
            <w:tcW w:w="850" w:type="dxa"/>
          </w:tcPr>
          <w:p w:rsidR="00386096" w:rsidRPr="00F550A5" w:rsidRDefault="00290C5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57</w:t>
            </w:r>
          </w:p>
        </w:tc>
        <w:tc>
          <w:tcPr>
            <w:tcW w:w="992" w:type="dxa"/>
          </w:tcPr>
          <w:p w:rsidR="00386096" w:rsidRPr="00F550A5" w:rsidRDefault="00C0042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90C5A">
              <w:rPr>
                <w:rFonts w:cs="Times New Roman"/>
              </w:rPr>
              <w:t>0,26</w:t>
            </w:r>
          </w:p>
        </w:tc>
        <w:tc>
          <w:tcPr>
            <w:tcW w:w="993" w:type="dxa"/>
          </w:tcPr>
          <w:p w:rsidR="00386096" w:rsidRPr="00F550A5" w:rsidRDefault="00290C5A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42</w:t>
            </w:r>
          </w:p>
        </w:tc>
        <w:tc>
          <w:tcPr>
            <w:tcW w:w="1275" w:type="dxa"/>
          </w:tcPr>
          <w:p w:rsidR="00386096" w:rsidRPr="00F550A5" w:rsidRDefault="00C0042B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90C5A">
              <w:rPr>
                <w:rFonts w:cs="Times New Roman"/>
              </w:rPr>
              <w:t>46,75</w:t>
            </w:r>
          </w:p>
        </w:tc>
        <w:tc>
          <w:tcPr>
            <w:tcW w:w="958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92</w:t>
            </w:r>
          </w:p>
        </w:tc>
      </w:tr>
      <w:tr w:rsidR="00C0042B" w:rsidRPr="00F550A5" w:rsidTr="00D260A4">
        <w:tc>
          <w:tcPr>
            <w:tcW w:w="1135" w:type="dxa"/>
            <w:vMerge/>
          </w:tcPr>
          <w:p w:rsidR="00C0042B" w:rsidRPr="00F550A5" w:rsidRDefault="00C0042B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0042B" w:rsidRPr="00195AA3" w:rsidRDefault="00C0042B" w:rsidP="00F33C53">
            <w:pPr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Ка</w:t>
            </w:r>
            <w:r w:rsidR="00290C5A" w:rsidRPr="00195AA3">
              <w:rPr>
                <w:rFonts w:cs="Times New Roman"/>
                <w:color w:val="FF0000"/>
              </w:rPr>
              <w:t>пуста тушеная</w:t>
            </w:r>
          </w:p>
        </w:tc>
        <w:tc>
          <w:tcPr>
            <w:tcW w:w="993" w:type="dxa"/>
          </w:tcPr>
          <w:p w:rsidR="00C0042B" w:rsidRPr="00195AA3" w:rsidRDefault="00C0042B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1</w:t>
            </w:r>
            <w:r w:rsidR="00290C5A" w:rsidRPr="00195AA3">
              <w:rPr>
                <w:rFonts w:cs="Times New Roman"/>
                <w:color w:val="FF0000"/>
              </w:rPr>
              <w:t>20</w:t>
            </w:r>
          </w:p>
        </w:tc>
        <w:tc>
          <w:tcPr>
            <w:tcW w:w="850" w:type="dxa"/>
          </w:tcPr>
          <w:p w:rsidR="00C0042B" w:rsidRPr="00195AA3" w:rsidRDefault="00290C5A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2,5</w:t>
            </w:r>
          </w:p>
        </w:tc>
        <w:tc>
          <w:tcPr>
            <w:tcW w:w="992" w:type="dxa"/>
          </w:tcPr>
          <w:p w:rsidR="00C0042B" w:rsidRPr="00195AA3" w:rsidRDefault="00C0042B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4,</w:t>
            </w:r>
            <w:r w:rsidR="00290C5A" w:rsidRPr="00195AA3">
              <w:rPr>
                <w:rFonts w:cs="Times New Roman"/>
                <w:color w:val="FF0000"/>
              </w:rPr>
              <w:t>4</w:t>
            </w:r>
          </w:p>
        </w:tc>
        <w:tc>
          <w:tcPr>
            <w:tcW w:w="993" w:type="dxa"/>
          </w:tcPr>
          <w:p w:rsidR="00C0042B" w:rsidRPr="00195AA3" w:rsidRDefault="00290C5A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11,5</w:t>
            </w:r>
          </w:p>
        </w:tc>
        <w:tc>
          <w:tcPr>
            <w:tcW w:w="1275" w:type="dxa"/>
          </w:tcPr>
          <w:p w:rsidR="00C0042B" w:rsidRPr="00195AA3" w:rsidRDefault="00290C5A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96</w:t>
            </w:r>
          </w:p>
        </w:tc>
        <w:tc>
          <w:tcPr>
            <w:tcW w:w="958" w:type="dxa"/>
          </w:tcPr>
          <w:p w:rsidR="00C0042B" w:rsidRPr="00195AA3" w:rsidRDefault="00290C5A" w:rsidP="00437727">
            <w:pPr>
              <w:jc w:val="center"/>
              <w:rPr>
                <w:rFonts w:cs="Times New Roman"/>
                <w:color w:val="FF0000"/>
              </w:rPr>
            </w:pPr>
            <w:r w:rsidRPr="00195AA3">
              <w:rPr>
                <w:rFonts w:cs="Times New Roman"/>
                <w:color w:val="FF0000"/>
              </w:rPr>
              <w:t>143</w:t>
            </w:r>
          </w:p>
        </w:tc>
      </w:tr>
      <w:tr w:rsidR="00386096" w:rsidRPr="00F550A5" w:rsidTr="00D260A4">
        <w:tc>
          <w:tcPr>
            <w:tcW w:w="1135" w:type="dxa"/>
            <w:vMerge/>
          </w:tcPr>
          <w:p w:rsidR="00386096" w:rsidRPr="00F550A5" w:rsidRDefault="00386096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86096" w:rsidRPr="00F550A5" w:rsidRDefault="00386096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Компот из сухофруктов (</w:t>
            </w:r>
            <w:proofErr w:type="gramStart"/>
            <w:r w:rsidRPr="00F550A5">
              <w:rPr>
                <w:rFonts w:cs="Times New Roman"/>
              </w:rPr>
              <w:t>витамин-</w:t>
            </w:r>
            <w:proofErr w:type="spellStart"/>
            <w:r w:rsidRPr="00F550A5">
              <w:rPr>
                <w:rFonts w:cs="Times New Roman"/>
              </w:rPr>
              <w:t>ный</w:t>
            </w:r>
            <w:proofErr w:type="spellEnd"/>
            <w:proofErr w:type="gramEnd"/>
            <w:r w:rsidRPr="00F550A5"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4</w:t>
            </w:r>
          </w:p>
        </w:tc>
        <w:tc>
          <w:tcPr>
            <w:tcW w:w="992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02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7,77</w:t>
            </w:r>
          </w:p>
        </w:tc>
        <w:tc>
          <w:tcPr>
            <w:tcW w:w="1275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13</w:t>
            </w:r>
          </w:p>
        </w:tc>
        <w:tc>
          <w:tcPr>
            <w:tcW w:w="958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94</w:t>
            </w:r>
          </w:p>
        </w:tc>
      </w:tr>
      <w:tr w:rsidR="00386096" w:rsidRPr="00F550A5" w:rsidTr="00D260A4">
        <w:tc>
          <w:tcPr>
            <w:tcW w:w="1135" w:type="dxa"/>
            <w:vMerge/>
          </w:tcPr>
          <w:p w:rsidR="00386096" w:rsidRPr="00F550A5" w:rsidRDefault="00386096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86096" w:rsidRPr="00F550A5" w:rsidRDefault="00386096" w:rsidP="00F33C53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Хлеб ржаной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0</w:t>
            </w:r>
          </w:p>
        </w:tc>
        <w:tc>
          <w:tcPr>
            <w:tcW w:w="850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2,64</w:t>
            </w:r>
          </w:p>
        </w:tc>
        <w:tc>
          <w:tcPr>
            <w:tcW w:w="992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0,48</w:t>
            </w:r>
          </w:p>
        </w:tc>
        <w:tc>
          <w:tcPr>
            <w:tcW w:w="993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13,36</w:t>
            </w:r>
          </w:p>
        </w:tc>
        <w:tc>
          <w:tcPr>
            <w:tcW w:w="1275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69,6</w:t>
            </w:r>
          </w:p>
        </w:tc>
        <w:tc>
          <w:tcPr>
            <w:tcW w:w="958" w:type="dxa"/>
          </w:tcPr>
          <w:p w:rsidR="00386096" w:rsidRPr="00F550A5" w:rsidRDefault="00386096" w:rsidP="00437727">
            <w:pPr>
              <w:jc w:val="center"/>
              <w:rPr>
                <w:rFonts w:cs="Times New Roman"/>
              </w:rPr>
            </w:pPr>
          </w:p>
        </w:tc>
      </w:tr>
      <w:tr w:rsidR="00184571" w:rsidRPr="00F550A5" w:rsidTr="00D260A4">
        <w:tc>
          <w:tcPr>
            <w:tcW w:w="1135" w:type="dxa"/>
            <w:vMerge w:val="restart"/>
          </w:tcPr>
          <w:p w:rsidR="00184571" w:rsidRPr="00F550A5" w:rsidRDefault="00184571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 xml:space="preserve">Полдник </w:t>
            </w:r>
          </w:p>
        </w:tc>
        <w:tc>
          <w:tcPr>
            <w:tcW w:w="2693" w:type="dxa"/>
          </w:tcPr>
          <w:p w:rsidR="00184571" w:rsidRPr="00F550A5" w:rsidRDefault="007A1599" w:rsidP="00577FA7">
            <w:pPr>
              <w:rPr>
                <w:rFonts w:cs="Times New Roman"/>
              </w:rPr>
            </w:pPr>
            <w:r>
              <w:rPr>
                <w:rFonts w:cs="Times New Roman"/>
              </w:rPr>
              <w:t>Пирожки печеные</w:t>
            </w:r>
          </w:p>
        </w:tc>
        <w:tc>
          <w:tcPr>
            <w:tcW w:w="993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850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3,</w:t>
            </w:r>
            <w:r w:rsidR="007A1599">
              <w:rPr>
                <w:rFonts w:cs="Times New Roman"/>
              </w:rPr>
              <w:t>46</w:t>
            </w:r>
          </w:p>
        </w:tc>
        <w:tc>
          <w:tcPr>
            <w:tcW w:w="992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40</w:t>
            </w:r>
          </w:p>
        </w:tc>
        <w:tc>
          <w:tcPr>
            <w:tcW w:w="993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34</w:t>
            </w:r>
          </w:p>
        </w:tc>
        <w:tc>
          <w:tcPr>
            <w:tcW w:w="1275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,6</w:t>
            </w:r>
          </w:p>
        </w:tc>
        <w:tc>
          <w:tcPr>
            <w:tcW w:w="958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7</w:t>
            </w:r>
          </w:p>
        </w:tc>
      </w:tr>
      <w:tr w:rsidR="00184571" w:rsidRPr="00F550A5" w:rsidTr="00D260A4">
        <w:tc>
          <w:tcPr>
            <w:tcW w:w="1135" w:type="dxa"/>
            <w:vMerge/>
          </w:tcPr>
          <w:p w:rsidR="00184571" w:rsidRPr="00F550A5" w:rsidRDefault="00184571" w:rsidP="00975D9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184571" w:rsidRPr="00F550A5" w:rsidRDefault="007A1599" w:rsidP="00F33C53">
            <w:pPr>
              <w:rPr>
                <w:rFonts w:cs="Times New Roman"/>
              </w:rPr>
            </w:pPr>
            <w:r>
              <w:rPr>
                <w:rFonts w:cs="Times New Roman"/>
              </w:rPr>
              <w:t>Чай с сахаром</w:t>
            </w:r>
          </w:p>
        </w:tc>
        <w:tc>
          <w:tcPr>
            <w:tcW w:w="993" w:type="dxa"/>
          </w:tcPr>
          <w:p w:rsidR="00184571" w:rsidRPr="00F550A5" w:rsidRDefault="007A1599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850" w:type="dxa"/>
          </w:tcPr>
          <w:p w:rsidR="00184571" w:rsidRPr="00F550A5" w:rsidRDefault="00D260A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88</w:t>
            </w:r>
          </w:p>
        </w:tc>
        <w:tc>
          <w:tcPr>
            <w:tcW w:w="992" w:type="dxa"/>
          </w:tcPr>
          <w:p w:rsidR="00184571" w:rsidRPr="00F550A5" w:rsidRDefault="00D260A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8</w:t>
            </w:r>
          </w:p>
        </w:tc>
        <w:tc>
          <w:tcPr>
            <w:tcW w:w="993" w:type="dxa"/>
          </w:tcPr>
          <w:p w:rsidR="00184571" w:rsidRPr="00F550A5" w:rsidRDefault="00D260A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16</w:t>
            </w:r>
          </w:p>
        </w:tc>
        <w:tc>
          <w:tcPr>
            <w:tcW w:w="1275" w:type="dxa"/>
          </w:tcPr>
          <w:p w:rsidR="00184571" w:rsidRPr="00F550A5" w:rsidRDefault="00D260A4" w:rsidP="004377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,2</w:t>
            </w:r>
          </w:p>
        </w:tc>
        <w:tc>
          <w:tcPr>
            <w:tcW w:w="958" w:type="dxa"/>
          </w:tcPr>
          <w:p w:rsidR="00184571" w:rsidRPr="00F550A5" w:rsidRDefault="00184571" w:rsidP="00437727">
            <w:pPr>
              <w:jc w:val="center"/>
              <w:rPr>
                <w:rFonts w:cs="Times New Roman"/>
              </w:rPr>
            </w:pPr>
            <w:r w:rsidRPr="00F550A5">
              <w:rPr>
                <w:rFonts w:cs="Times New Roman"/>
              </w:rPr>
              <w:t>411</w:t>
            </w:r>
          </w:p>
        </w:tc>
      </w:tr>
      <w:tr w:rsidR="00E623EE" w:rsidRPr="00F550A5" w:rsidTr="00D260A4">
        <w:tc>
          <w:tcPr>
            <w:tcW w:w="1135" w:type="dxa"/>
          </w:tcPr>
          <w:p w:rsidR="00E623EE" w:rsidRPr="00F550A5" w:rsidRDefault="00E623EE" w:rsidP="00975D9F">
            <w:pPr>
              <w:rPr>
                <w:rFonts w:cs="Times New Roman"/>
              </w:rPr>
            </w:pPr>
            <w:r w:rsidRPr="00F550A5">
              <w:rPr>
                <w:rFonts w:cs="Times New Roman"/>
              </w:rPr>
              <w:t>Итого</w:t>
            </w:r>
          </w:p>
        </w:tc>
        <w:tc>
          <w:tcPr>
            <w:tcW w:w="2693" w:type="dxa"/>
          </w:tcPr>
          <w:p w:rsidR="00E623EE" w:rsidRPr="007A1599" w:rsidRDefault="00E623EE" w:rsidP="00577FA7">
            <w:pPr>
              <w:rPr>
                <w:rFonts w:cs="Times New Roman"/>
                <w:color w:val="9BBB59" w:themeColor="accent3"/>
              </w:rPr>
            </w:pPr>
          </w:p>
        </w:tc>
        <w:tc>
          <w:tcPr>
            <w:tcW w:w="993" w:type="dxa"/>
          </w:tcPr>
          <w:p w:rsidR="00E623EE" w:rsidRPr="00580409" w:rsidRDefault="00CC28C1" w:rsidP="00437727">
            <w:pPr>
              <w:jc w:val="center"/>
              <w:rPr>
                <w:rFonts w:cs="Times New Roman"/>
              </w:rPr>
            </w:pPr>
            <w:r w:rsidRPr="00580409">
              <w:rPr>
                <w:rFonts w:cs="Times New Roman"/>
                <w:lang w:val="en-US"/>
              </w:rPr>
              <w:t>1</w:t>
            </w:r>
            <w:r w:rsidR="00543DCF">
              <w:rPr>
                <w:rFonts w:cs="Times New Roman"/>
              </w:rPr>
              <w:t>380</w:t>
            </w:r>
          </w:p>
        </w:tc>
        <w:tc>
          <w:tcPr>
            <w:tcW w:w="850" w:type="dxa"/>
            <w:vAlign w:val="bottom"/>
          </w:tcPr>
          <w:p w:rsidR="00E623EE" w:rsidRPr="00580409" w:rsidRDefault="00290C5A" w:rsidP="00E6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43DCF">
              <w:rPr>
                <w:rFonts w:ascii="Calibri" w:hAnsi="Calibri"/>
              </w:rPr>
              <w:t>5,5</w:t>
            </w:r>
          </w:p>
        </w:tc>
        <w:tc>
          <w:tcPr>
            <w:tcW w:w="992" w:type="dxa"/>
            <w:vAlign w:val="bottom"/>
          </w:tcPr>
          <w:p w:rsidR="00E623EE" w:rsidRPr="00580409" w:rsidRDefault="00543DCF" w:rsidP="00E6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,41</w:t>
            </w:r>
          </w:p>
        </w:tc>
        <w:tc>
          <w:tcPr>
            <w:tcW w:w="993" w:type="dxa"/>
            <w:vAlign w:val="bottom"/>
          </w:tcPr>
          <w:p w:rsidR="00E623EE" w:rsidRPr="00580409" w:rsidRDefault="00E623EE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</w:rPr>
              <w:t>1</w:t>
            </w:r>
            <w:r w:rsidR="00543DCF">
              <w:rPr>
                <w:rFonts w:ascii="Calibri" w:hAnsi="Calibri"/>
              </w:rPr>
              <w:t>77,67</w:t>
            </w:r>
          </w:p>
        </w:tc>
        <w:tc>
          <w:tcPr>
            <w:tcW w:w="1275" w:type="dxa"/>
            <w:vAlign w:val="bottom"/>
          </w:tcPr>
          <w:p w:rsidR="00E623EE" w:rsidRPr="00580409" w:rsidRDefault="00216437" w:rsidP="00E623EE">
            <w:pPr>
              <w:jc w:val="center"/>
              <w:rPr>
                <w:rFonts w:ascii="Calibri" w:hAnsi="Calibri"/>
              </w:rPr>
            </w:pPr>
            <w:r w:rsidRPr="00580409">
              <w:rPr>
                <w:rFonts w:ascii="Calibri" w:hAnsi="Calibri"/>
                <w:lang w:val="en-US"/>
              </w:rPr>
              <w:t>1</w:t>
            </w:r>
            <w:r w:rsidR="00543DCF">
              <w:rPr>
                <w:rFonts w:ascii="Calibri" w:hAnsi="Calibri"/>
              </w:rPr>
              <w:t>395,66</w:t>
            </w:r>
          </w:p>
        </w:tc>
        <w:tc>
          <w:tcPr>
            <w:tcW w:w="958" w:type="dxa"/>
          </w:tcPr>
          <w:p w:rsidR="00E623EE" w:rsidRPr="00580409" w:rsidRDefault="00E623EE" w:rsidP="00437727">
            <w:pPr>
              <w:jc w:val="center"/>
              <w:rPr>
                <w:rFonts w:cs="Times New Roman"/>
                <w:color w:val="9BBB59" w:themeColor="accent3"/>
              </w:rPr>
            </w:pPr>
          </w:p>
        </w:tc>
      </w:tr>
      <w:tr w:rsidR="00E623EE" w:rsidRPr="00F550A5" w:rsidTr="00D260A4">
        <w:trPr>
          <w:trHeight w:val="421"/>
        </w:trPr>
        <w:tc>
          <w:tcPr>
            <w:tcW w:w="1135" w:type="dxa"/>
          </w:tcPr>
          <w:p w:rsidR="00E623EE" w:rsidRPr="00F550A5" w:rsidRDefault="00E623EE" w:rsidP="00577FA7">
            <w:pPr>
              <w:ind w:right="-179"/>
              <w:rPr>
                <w:rFonts w:cs="Times New Roman"/>
              </w:rPr>
            </w:pPr>
            <w:r w:rsidRPr="00F550A5">
              <w:rPr>
                <w:rFonts w:eastAsia="Times New Roman" w:cs="Times New Roman"/>
                <w:lang w:eastAsia="ru-RU"/>
              </w:rPr>
              <w:t>Ср. знач. за период:</w:t>
            </w:r>
          </w:p>
        </w:tc>
        <w:tc>
          <w:tcPr>
            <w:tcW w:w="2693" w:type="dxa"/>
          </w:tcPr>
          <w:p w:rsidR="00E623EE" w:rsidRPr="00F550A5" w:rsidRDefault="00E623EE" w:rsidP="00577FA7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E623EE" w:rsidRPr="00580409" w:rsidRDefault="00E623EE" w:rsidP="00577FA7">
            <w:pPr>
              <w:rPr>
                <w:rFonts w:cs="Times New Roman"/>
              </w:rPr>
            </w:pPr>
          </w:p>
        </w:tc>
        <w:tc>
          <w:tcPr>
            <w:tcW w:w="850" w:type="dxa"/>
            <w:vAlign w:val="bottom"/>
          </w:tcPr>
          <w:p w:rsidR="00E623EE" w:rsidRPr="00580409" w:rsidRDefault="00E623EE" w:rsidP="00E623EE">
            <w:pPr>
              <w:jc w:val="center"/>
              <w:rPr>
                <w:rFonts w:ascii="Calibri" w:hAnsi="Calibri"/>
                <w:color w:val="000000"/>
              </w:rPr>
            </w:pPr>
            <w:r w:rsidRPr="00580409">
              <w:rPr>
                <w:rFonts w:ascii="Calibri" w:hAnsi="Calibri"/>
                <w:color w:val="000000"/>
              </w:rPr>
              <w:t>3</w:t>
            </w:r>
            <w:r w:rsidR="007A1599" w:rsidRPr="00580409">
              <w:rPr>
                <w:rFonts w:ascii="Calibri" w:hAnsi="Calibri"/>
                <w:color w:val="000000"/>
              </w:rPr>
              <w:t>9,29</w:t>
            </w:r>
          </w:p>
        </w:tc>
        <w:tc>
          <w:tcPr>
            <w:tcW w:w="992" w:type="dxa"/>
            <w:vAlign w:val="bottom"/>
          </w:tcPr>
          <w:p w:rsidR="00E623EE" w:rsidRPr="00580409" w:rsidRDefault="00F54DEE" w:rsidP="00E623EE">
            <w:pPr>
              <w:jc w:val="center"/>
              <w:rPr>
                <w:rFonts w:ascii="Calibri" w:hAnsi="Calibri"/>
                <w:color w:val="000000"/>
              </w:rPr>
            </w:pPr>
            <w:r w:rsidRPr="00580409">
              <w:rPr>
                <w:rFonts w:ascii="Calibri" w:hAnsi="Calibri"/>
                <w:color w:val="000000"/>
                <w:lang w:val="en-US"/>
              </w:rPr>
              <w:t>3</w:t>
            </w:r>
            <w:r w:rsidR="007A1599" w:rsidRPr="00580409">
              <w:rPr>
                <w:rFonts w:ascii="Calibri" w:hAnsi="Calibri"/>
                <w:color w:val="000000"/>
              </w:rPr>
              <w:t>4,9</w:t>
            </w:r>
          </w:p>
        </w:tc>
        <w:tc>
          <w:tcPr>
            <w:tcW w:w="993" w:type="dxa"/>
            <w:vAlign w:val="bottom"/>
          </w:tcPr>
          <w:p w:rsidR="00E623EE" w:rsidRPr="00580409" w:rsidRDefault="00216437" w:rsidP="00E623EE">
            <w:pPr>
              <w:jc w:val="center"/>
              <w:rPr>
                <w:rFonts w:ascii="Calibri" w:hAnsi="Calibri"/>
                <w:color w:val="000000"/>
              </w:rPr>
            </w:pPr>
            <w:r w:rsidRPr="00580409">
              <w:rPr>
                <w:rFonts w:ascii="Calibri" w:hAnsi="Calibri"/>
                <w:color w:val="000000"/>
                <w:lang w:val="en-US"/>
              </w:rPr>
              <w:t>1</w:t>
            </w:r>
            <w:r w:rsidR="000425AE" w:rsidRPr="00580409">
              <w:rPr>
                <w:rFonts w:ascii="Calibri" w:hAnsi="Calibri"/>
                <w:color w:val="000000"/>
                <w:lang w:val="en-US"/>
              </w:rPr>
              <w:t>7</w:t>
            </w:r>
            <w:r w:rsidR="00A92E14" w:rsidRPr="00580409">
              <w:rPr>
                <w:rFonts w:ascii="Calibri" w:hAnsi="Calibri"/>
                <w:color w:val="000000"/>
              </w:rPr>
              <w:t>6</w:t>
            </w:r>
            <w:r w:rsidR="00911598" w:rsidRPr="00580409">
              <w:rPr>
                <w:rFonts w:ascii="Calibri" w:hAnsi="Calibri"/>
                <w:color w:val="000000"/>
              </w:rPr>
              <w:t>,48</w:t>
            </w:r>
          </w:p>
        </w:tc>
        <w:tc>
          <w:tcPr>
            <w:tcW w:w="1275" w:type="dxa"/>
            <w:vAlign w:val="bottom"/>
          </w:tcPr>
          <w:p w:rsidR="00E623EE" w:rsidRPr="00580409" w:rsidRDefault="00EA75A9" w:rsidP="00E623EE">
            <w:pPr>
              <w:jc w:val="center"/>
              <w:rPr>
                <w:rFonts w:ascii="Calibri" w:hAnsi="Calibri"/>
                <w:color w:val="000000"/>
              </w:rPr>
            </w:pPr>
            <w:r w:rsidRPr="00580409">
              <w:rPr>
                <w:rFonts w:ascii="Calibri" w:hAnsi="Calibri"/>
                <w:color w:val="000000"/>
                <w:lang w:val="en-US"/>
              </w:rPr>
              <w:t>1</w:t>
            </w:r>
            <w:r w:rsidR="00494619" w:rsidRPr="00580409">
              <w:rPr>
                <w:rFonts w:ascii="Calibri" w:hAnsi="Calibri"/>
                <w:color w:val="000000"/>
                <w:lang w:val="en-US"/>
              </w:rPr>
              <w:t>1</w:t>
            </w:r>
            <w:r w:rsidR="00911598" w:rsidRPr="00580409">
              <w:rPr>
                <w:rFonts w:ascii="Calibri" w:hAnsi="Calibri"/>
                <w:color w:val="000000"/>
              </w:rPr>
              <w:t>95,63</w:t>
            </w:r>
          </w:p>
        </w:tc>
        <w:tc>
          <w:tcPr>
            <w:tcW w:w="958" w:type="dxa"/>
          </w:tcPr>
          <w:p w:rsidR="00E623EE" w:rsidRPr="00580409" w:rsidRDefault="00E623EE" w:rsidP="00577FA7">
            <w:pPr>
              <w:rPr>
                <w:rFonts w:cs="Times New Roman"/>
              </w:rPr>
            </w:pPr>
          </w:p>
        </w:tc>
      </w:tr>
    </w:tbl>
    <w:p w:rsidR="00975D9F" w:rsidRDefault="00975D9F"/>
    <w:sectPr w:rsidR="00975D9F" w:rsidSect="000D7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F99"/>
    <w:rsid w:val="00004E97"/>
    <w:rsid w:val="000122F9"/>
    <w:rsid w:val="0001386F"/>
    <w:rsid w:val="0001518C"/>
    <w:rsid w:val="0002164C"/>
    <w:rsid w:val="000425AE"/>
    <w:rsid w:val="00043336"/>
    <w:rsid w:val="00046BF4"/>
    <w:rsid w:val="00053FF7"/>
    <w:rsid w:val="00054587"/>
    <w:rsid w:val="000555A5"/>
    <w:rsid w:val="00061136"/>
    <w:rsid w:val="00061862"/>
    <w:rsid w:val="00070834"/>
    <w:rsid w:val="00096DB2"/>
    <w:rsid w:val="00097E12"/>
    <w:rsid w:val="000A1230"/>
    <w:rsid w:val="000A124F"/>
    <w:rsid w:val="000A513D"/>
    <w:rsid w:val="000A7F0A"/>
    <w:rsid w:val="000B112F"/>
    <w:rsid w:val="000B498F"/>
    <w:rsid w:val="000B647E"/>
    <w:rsid w:val="000C042A"/>
    <w:rsid w:val="000C4AC2"/>
    <w:rsid w:val="000D44A4"/>
    <w:rsid w:val="000D781C"/>
    <w:rsid w:val="000E23BF"/>
    <w:rsid w:val="000E7159"/>
    <w:rsid w:val="000F205A"/>
    <w:rsid w:val="000F2C28"/>
    <w:rsid w:val="000F42E8"/>
    <w:rsid w:val="000F7855"/>
    <w:rsid w:val="00112D29"/>
    <w:rsid w:val="00120252"/>
    <w:rsid w:val="0013109B"/>
    <w:rsid w:val="0013256A"/>
    <w:rsid w:val="00142A25"/>
    <w:rsid w:val="00143E90"/>
    <w:rsid w:val="00144D8E"/>
    <w:rsid w:val="00147269"/>
    <w:rsid w:val="00154EA0"/>
    <w:rsid w:val="0015733F"/>
    <w:rsid w:val="001618C8"/>
    <w:rsid w:val="001631E6"/>
    <w:rsid w:val="0016518C"/>
    <w:rsid w:val="0016608B"/>
    <w:rsid w:val="001755D8"/>
    <w:rsid w:val="00184571"/>
    <w:rsid w:val="00195AA3"/>
    <w:rsid w:val="001A015B"/>
    <w:rsid w:val="001A50EF"/>
    <w:rsid w:val="001A5432"/>
    <w:rsid w:val="001A7817"/>
    <w:rsid w:val="001C195A"/>
    <w:rsid w:val="001C569B"/>
    <w:rsid w:val="001C7BBC"/>
    <w:rsid w:val="001D3524"/>
    <w:rsid w:val="001E3DF3"/>
    <w:rsid w:val="001F1710"/>
    <w:rsid w:val="00206073"/>
    <w:rsid w:val="00212B9B"/>
    <w:rsid w:val="0021355A"/>
    <w:rsid w:val="00216437"/>
    <w:rsid w:val="00227265"/>
    <w:rsid w:val="00230841"/>
    <w:rsid w:val="0023361F"/>
    <w:rsid w:val="00235C52"/>
    <w:rsid w:val="0025292B"/>
    <w:rsid w:val="002566C0"/>
    <w:rsid w:val="00256755"/>
    <w:rsid w:val="00264FCA"/>
    <w:rsid w:val="002759D3"/>
    <w:rsid w:val="002823E6"/>
    <w:rsid w:val="0028272F"/>
    <w:rsid w:val="00290C5A"/>
    <w:rsid w:val="00290CBA"/>
    <w:rsid w:val="00294F01"/>
    <w:rsid w:val="002A0F96"/>
    <w:rsid w:val="002A1FAC"/>
    <w:rsid w:val="002E2278"/>
    <w:rsid w:val="002F770E"/>
    <w:rsid w:val="00310AC3"/>
    <w:rsid w:val="0032627F"/>
    <w:rsid w:val="003266DC"/>
    <w:rsid w:val="003440D4"/>
    <w:rsid w:val="00352EA5"/>
    <w:rsid w:val="0036219A"/>
    <w:rsid w:val="003770FD"/>
    <w:rsid w:val="00386096"/>
    <w:rsid w:val="00392E5B"/>
    <w:rsid w:val="00394503"/>
    <w:rsid w:val="003A3DA4"/>
    <w:rsid w:val="003A6C21"/>
    <w:rsid w:val="003B6B2D"/>
    <w:rsid w:val="003E360C"/>
    <w:rsid w:val="003F00DB"/>
    <w:rsid w:val="003F0E8C"/>
    <w:rsid w:val="003F301B"/>
    <w:rsid w:val="003F34DE"/>
    <w:rsid w:val="003F587A"/>
    <w:rsid w:val="003F6DEB"/>
    <w:rsid w:val="004036FE"/>
    <w:rsid w:val="00404322"/>
    <w:rsid w:val="0040475E"/>
    <w:rsid w:val="004210A9"/>
    <w:rsid w:val="00436FA8"/>
    <w:rsid w:val="00437727"/>
    <w:rsid w:val="004415DC"/>
    <w:rsid w:val="004443C4"/>
    <w:rsid w:val="00446B07"/>
    <w:rsid w:val="00446B15"/>
    <w:rsid w:val="0044737D"/>
    <w:rsid w:val="00455EB8"/>
    <w:rsid w:val="00456DDC"/>
    <w:rsid w:val="0046625A"/>
    <w:rsid w:val="004713EF"/>
    <w:rsid w:val="00494619"/>
    <w:rsid w:val="00494EA8"/>
    <w:rsid w:val="004E1A48"/>
    <w:rsid w:val="004E30FE"/>
    <w:rsid w:val="004E4A5E"/>
    <w:rsid w:val="004E57C7"/>
    <w:rsid w:val="004F0D2A"/>
    <w:rsid w:val="004F5871"/>
    <w:rsid w:val="00500FE2"/>
    <w:rsid w:val="0050618A"/>
    <w:rsid w:val="0052059B"/>
    <w:rsid w:val="0054028E"/>
    <w:rsid w:val="00543DCF"/>
    <w:rsid w:val="00553551"/>
    <w:rsid w:val="00577FA7"/>
    <w:rsid w:val="00580409"/>
    <w:rsid w:val="00580BF5"/>
    <w:rsid w:val="0058493A"/>
    <w:rsid w:val="00594FAB"/>
    <w:rsid w:val="005A0844"/>
    <w:rsid w:val="005A0AA9"/>
    <w:rsid w:val="005A15C7"/>
    <w:rsid w:val="005A16B4"/>
    <w:rsid w:val="005B5711"/>
    <w:rsid w:val="005C2B4C"/>
    <w:rsid w:val="005C6F21"/>
    <w:rsid w:val="005F132B"/>
    <w:rsid w:val="005F67D3"/>
    <w:rsid w:val="00602245"/>
    <w:rsid w:val="006159D0"/>
    <w:rsid w:val="00623CE6"/>
    <w:rsid w:val="00630554"/>
    <w:rsid w:val="006403FB"/>
    <w:rsid w:val="00663524"/>
    <w:rsid w:val="006659A1"/>
    <w:rsid w:val="0067155D"/>
    <w:rsid w:val="00691FF0"/>
    <w:rsid w:val="0069249D"/>
    <w:rsid w:val="006A0564"/>
    <w:rsid w:val="006A2E3A"/>
    <w:rsid w:val="006A4E0C"/>
    <w:rsid w:val="006A50D4"/>
    <w:rsid w:val="006A7936"/>
    <w:rsid w:val="006D5F3B"/>
    <w:rsid w:val="006D7132"/>
    <w:rsid w:val="006E3943"/>
    <w:rsid w:val="006F04E8"/>
    <w:rsid w:val="006F3C35"/>
    <w:rsid w:val="0070653C"/>
    <w:rsid w:val="00711B04"/>
    <w:rsid w:val="00712A51"/>
    <w:rsid w:val="00713507"/>
    <w:rsid w:val="00742142"/>
    <w:rsid w:val="0077383A"/>
    <w:rsid w:val="0077700C"/>
    <w:rsid w:val="00777D18"/>
    <w:rsid w:val="007946DA"/>
    <w:rsid w:val="00796C46"/>
    <w:rsid w:val="007A1599"/>
    <w:rsid w:val="007A16A2"/>
    <w:rsid w:val="007D0287"/>
    <w:rsid w:val="007D4071"/>
    <w:rsid w:val="007D7CD0"/>
    <w:rsid w:val="007E5F8A"/>
    <w:rsid w:val="007F2B97"/>
    <w:rsid w:val="007F731F"/>
    <w:rsid w:val="00803810"/>
    <w:rsid w:val="00813020"/>
    <w:rsid w:val="00814EAC"/>
    <w:rsid w:val="00816621"/>
    <w:rsid w:val="008173BF"/>
    <w:rsid w:val="00827C5F"/>
    <w:rsid w:val="00833EE7"/>
    <w:rsid w:val="00834678"/>
    <w:rsid w:val="0083786C"/>
    <w:rsid w:val="008432CF"/>
    <w:rsid w:val="0084546B"/>
    <w:rsid w:val="00851C56"/>
    <w:rsid w:val="008552D8"/>
    <w:rsid w:val="00856F09"/>
    <w:rsid w:val="00857BBD"/>
    <w:rsid w:val="00867431"/>
    <w:rsid w:val="00884659"/>
    <w:rsid w:val="00893355"/>
    <w:rsid w:val="008A036E"/>
    <w:rsid w:val="008A19D2"/>
    <w:rsid w:val="008A1B1D"/>
    <w:rsid w:val="008B557B"/>
    <w:rsid w:val="008B7A21"/>
    <w:rsid w:val="008B7CAE"/>
    <w:rsid w:val="008C43C6"/>
    <w:rsid w:val="008E1849"/>
    <w:rsid w:val="008E72F6"/>
    <w:rsid w:val="00900209"/>
    <w:rsid w:val="00907271"/>
    <w:rsid w:val="00911598"/>
    <w:rsid w:val="00927538"/>
    <w:rsid w:val="009279DF"/>
    <w:rsid w:val="00930FC7"/>
    <w:rsid w:val="00934A5A"/>
    <w:rsid w:val="00937E08"/>
    <w:rsid w:val="00944160"/>
    <w:rsid w:val="009473BE"/>
    <w:rsid w:val="0097157F"/>
    <w:rsid w:val="00975D9F"/>
    <w:rsid w:val="009A1DC0"/>
    <w:rsid w:val="009A23B8"/>
    <w:rsid w:val="009B4A51"/>
    <w:rsid w:val="009B6B0C"/>
    <w:rsid w:val="009B79D5"/>
    <w:rsid w:val="009C1867"/>
    <w:rsid w:val="009C57B0"/>
    <w:rsid w:val="009C6B96"/>
    <w:rsid w:val="009E5FF6"/>
    <w:rsid w:val="009E7672"/>
    <w:rsid w:val="00A000E9"/>
    <w:rsid w:val="00A03286"/>
    <w:rsid w:val="00A12BF1"/>
    <w:rsid w:val="00A17706"/>
    <w:rsid w:val="00A24322"/>
    <w:rsid w:val="00A31616"/>
    <w:rsid w:val="00A4155B"/>
    <w:rsid w:val="00A4586C"/>
    <w:rsid w:val="00A55ABD"/>
    <w:rsid w:val="00A57F98"/>
    <w:rsid w:val="00A62100"/>
    <w:rsid w:val="00A63A6F"/>
    <w:rsid w:val="00A720E4"/>
    <w:rsid w:val="00A75393"/>
    <w:rsid w:val="00A8628D"/>
    <w:rsid w:val="00A92E14"/>
    <w:rsid w:val="00AA382B"/>
    <w:rsid w:val="00AA5576"/>
    <w:rsid w:val="00AB2263"/>
    <w:rsid w:val="00AB5038"/>
    <w:rsid w:val="00AB63E5"/>
    <w:rsid w:val="00AD7EB4"/>
    <w:rsid w:val="00AE1BBD"/>
    <w:rsid w:val="00AF3102"/>
    <w:rsid w:val="00AF3498"/>
    <w:rsid w:val="00B030C7"/>
    <w:rsid w:val="00B22D14"/>
    <w:rsid w:val="00B42A36"/>
    <w:rsid w:val="00B43C6D"/>
    <w:rsid w:val="00B51B20"/>
    <w:rsid w:val="00B52F9F"/>
    <w:rsid w:val="00B60AD6"/>
    <w:rsid w:val="00B73CA3"/>
    <w:rsid w:val="00B76BA0"/>
    <w:rsid w:val="00B77FC8"/>
    <w:rsid w:val="00B866FE"/>
    <w:rsid w:val="00BA3616"/>
    <w:rsid w:val="00BA3DB0"/>
    <w:rsid w:val="00BB3115"/>
    <w:rsid w:val="00BB3C8B"/>
    <w:rsid w:val="00BC0651"/>
    <w:rsid w:val="00BC4BA7"/>
    <w:rsid w:val="00BC6CD0"/>
    <w:rsid w:val="00BD7902"/>
    <w:rsid w:val="00BF49F5"/>
    <w:rsid w:val="00BF7816"/>
    <w:rsid w:val="00C0042B"/>
    <w:rsid w:val="00C13B39"/>
    <w:rsid w:val="00C1442D"/>
    <w:rsid w:val="00C20396"/>
    <w:rsid w:val="00C22D9D"/>
    <w:rsid w:val="00C234FB"/>
    <w:rsid w:val="00C27C07"/>
    <w:rsid w:val="00C50AE3"/>
    <w:rsid w:val="00C51AD3"/>
    <w:rsid w:val="00C522AD"/>
    <w:rsid w:val="00C52307"/>
    <w:rsid w:val="00C606BF"/>
    <w:rsid w:val="00C6242E"/>
    <w:rsid w:val="00C6342F"/>
    <w:rsid w:val="00C8176A"/>
    <w:rsid w:val="00C90EE6"/>
    <w:rsid w:val="00C94FB4"/>
    <w:rsid w:val="00C95E1A"/>
    <w:rsid w:val="00C97517"/>
    <w:rsid w:val="00CA040D"/>
    <w:rsid w:val="00CA1866"/>
    <w:rsid w:val="00CB00D0"/>
    <w:rsid w:val="00CB182C"/>
    <w:rsid w:val="00CB7C24"/>
    <w:rsid w:val="00CC074E"/>
    <w:rsid w:val="00CC28C1"/>
    <w:rsid w:val="00CD0959"/>
    <w:rsid w:val="00CD495B"/>
    <w:rsid w:val="00CD7606"/>
    <w:rsid w:val="00CE5371"/>
    <w:rsid w:val="00CE6195"/>
    <w:rsid w:val="00CF1F99"/>
    <w:rsid w:val="00CF2352"/>
    <w:rsid w:val="00CF2FB0"/>
    <w:rsid w:val="00CF4300"/>
    <w:rsid w:val="00CF7BA6"/>
    <w:rsid w:val="00D01557"/>
    <w:rsid w:val="00D06674"/>
    <w:rsid w:val="00D07027"/>
    <w:rsid w:val="00D23CCF"/>
    <w:rsid w:val="00D24C0A"/>
    <w:rsid w:val="00D260A4"/>
    <w:rsid w:val="00D26684"/>
    <w:rsid w:val="00D300A4"/>
    <w:rsid w:val="00D644FC"/>
    <w:rsid w:val="00D863E5"/>
    <w:rsid w:val="00D906D3"/>
    <w:rsid w:val="00DA00B8"/>
    <w:rsid w:val="00DA0538"/>
    <w:rsid w:val="00DA06EF"/>
    <w:rsid w:val="00DA2358"/>
    <w:rsid w:val="00DA240F"/>
    <w:rsid w:val="00DB2098"/>
    <w:rsid w:val="00DD61A4"/>
    <w:rsid w:val="00DD6C97"/>
    <w:rsid w:val="00DE083C"/>
    <w:rsid w:val="00DE11AA"/>
    <w:rsid w:val="00DF3834"/>
    <w:rsid w:val="00E0113E"/>
    <w:rsid w:val="00E03667"/>
    <w:rsid w:val="00E10CBD"/>
    <w:rsid w:val="00E20A60"/>
    <w:rsid w:val="00E45CB7"/>
    <w:rsid w:val="00E57286"/>
    <w:rsid w:val="00E623EE"/>
    <w:rsid w:val="00E81FE6"/>
    <w:rsid w:val="00E84E53"/>
    <w:rsid w:val="00E865C1"/>
    <w:rsid w:val="00E86DB2"/>
    <w:rsid w:val="00E93538"/>
    <w:rsid w:val="00EA75A9"/>
    <w:rsid w:val="00EB7C10"/>
    <w:rsid w:val="00EC50F6"/>
    <w:rsid w:val="00EF1325"/>
    <w:rsid w:val="00EF5F61"/>
    <w:rsid w:val="00EF7952"/>
    <w:rsid w:val="00EF7B74"/>
    <w:rsid w:val="00F038CC"/>
    <w:rsid w:val="00F069FB"/>
    <w:rsid w:val="00F15A3B"/>
    <w:rsid w:val="00F22D52"/>
    <w:rsid w:val="00F23729"/>
    <w:rsid w:val="00F2486A"/>
    <w:rsid w:val="00F276F1"/>
    <w:rsid w:val="00F33C53"/>
    <w:rsid w:val="00F41FC3"/>
    <w:rsid w:val="00F447ED"/>
    <w:rsid w:val="00F46F19"/>
    <w:rsid w:val="00F54DEE"/>
    <w:rsid w:val="00F550A5"/>
    <w:rsid w:val="00F651A1"/>
    <w:rsid w:val="00F76F3E"/>
    <w:rsid w:val="00F81A97"/>
    <w:rsid w:val="00FA4B1E"/>
    <w:rsid w:val="00FC150E"/>
    <w:rsid w:val="00FC2D94"/>
    <w:rsid w:val="00FD6354"/>
    <w:rsid w:val="00FE1DC2"/>
    <w:rsid w:val="00FE5EFF"/>
    <w:rsid w:val="00FF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B313-98C9-4781-91F5-43228B8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1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6F4F-89A8-4579-8A5F-1B65DE19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5-09-10T10:09:00Z</cp:lastPrinted>
  <dcterms:created xsi:type="dcterms:W3CDTF">2025-09-10T10:10:00Z</dcterms:created>
  <dcterms:modified xsi:type="dcterms:W3CDTF">2025-09-10T10:10:00Z</dcterms:modified>
</cp:coreProperties>
</file>